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1CF" w:rsidRPr="00893719" w:rsidRDefault="00F237EB" w:rsidP="00F237EB">
      <w:pPr>
        <w:jc w:val="center"/>
        <w:rPr>
          <w:b/>
        </w:rPr>
      </w:pPr>
      <w:bookmarkStart w:id="0" w:name="_GoBack"/>
      <w:bookmarkEnd w:id="0"/>
      <w:r w:rsidRPr="00893719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:rsidR="00B4129F" w:rsidRPr="00893719" w:rsidRDefault="00F017BF" w:rsidP="00F237EB">
      <w:pPr>
        <w:jc w:val="center"/>
        <w:rPr>
          <w:b/>
        </w:rPr>
      </w:pPr>
      <w:r w:rsidRPr="00893719">
        <w:rPr>
          <w:b/>
        </w:rPr>
        <w:t xml:space="preserve"> </w:t>
      </w:r>
      <w:r w:rsidR="00B4129F" w:rsidRPr="00893719">
        <w:rPr>
          <w:b/>
        </w:rPr>
        <w:t xml:space="preserve">лиц, замещающих муниципальные должности в Республике Коми в органах местного самоуправления муниципального образования </w:t>
      </w:r>
    </w:p>
    <w:p w:rsidR="00536C45" w:rsidRPr="00893719" w:rsidRDefault="00786C5E" w:rsidP="00F237EB">
      <w:pPr>
        <w:jc w:val="center"/>
        <w:rPr>
          <w:b/>
        </w:rPr>
      </w:pPr>
      <w:r w:rsidRPr="00893719">
        <w:rPr>
          <w:b/>
        </w:rPr>
        <w:t>городского</w:t>
      </w:r>
      <w:r w:rsidR="00F22915" w:rsidRPr="00893719">
        <w:rPr>
          <w:b/>
        </w:rPr>
        <w:t xml:space="preserve"> </w:t>
      </w:r>
      <w:r w:rsidR="00F72C24" w:rsidRPr="00893719">
        <w:rPr>
          <w:b/>
        </w:rPr>
        <w:t>округа «</w:t>
      </w:r>
      <w:r w:rsidR="006038EE" w:rsidRPr="00893719">
        <w:rPr>
          <w:b/>
        </w:rPr>
        <w:t>Усинск</w:t>
      </w:r>
      <w:r w:rsidR="00F72C24" w:rsidRPr="00893719">
        <w:rPr>
          <w:b/>
        </w:rPr>
        <w:t>»</w:t>
      </w:r>
      <w:r w:rsidR="00B4129F" w:rsidRPr="00893719">
        <w:rPr>
          <w:b/>
        </w:rPr>
        <w:t xml:space="preserve">, </w:t>
      </w:r>
      <w:r w:rsidR="00F237EB" w:rsidRPr="00893719">
        <w:rPr>
          <w:b/>
        </w:rPr>
        <w:t xml:space="preserve">и членов </w:t>
      </w:r>
      <w:r w:rsidR="00F017BF" w:rsidRPr="00893719">
        <w:rPr>
          <w:b/>
        </w:rPr>
        <w:t xml:space="preserve">их </w:t>
      </w:r>
      <w:r w:rsidR="00DB5DCE" w:rsidRPr="00893719">
        <w:rPr>
          <w:b/>
        </w:rPr>
        <w:t>сем</w:t>
      </w:r>
      <w:r w:rsidR="00F017BF" w:rsidRPr="00893719">
        <w:rPr>
          <w:b/>
        </w:rPr>
        <w:t>ей</w:t>
      </w:r>
      <w:r w:rsidR="0045468A" w:rsidRPr="00893719">
        <w:rPr>
          <w:b/>
        </w:rPr>
        <w:t xml:space="preserve"> </w:t>
      </w:r>
      <w:r w:rsidR="00421AC7" w:rsidRPr="00893719">
        <w:rPr>
          <w:b/>
        </w:rPr>
        <w:t>за период с 1 января по 31 декабря</w:t>
      </w:r>
      <w:r w:rsidR="00F237EB" w:rsidRPr="00893719">
        <w:rPr>
          <w:b/>
        </w:rPr>
        <w:t xml:space="preserve"> 201</w:t>
      </w:r>
      <w:r w:rsidR="000B2A1B" w:rsidRPr="00893719">
        <w:rPr>
          <w:b/>
        </w:rPr>
        <w:t>9</w:t>
      </w:r>
      <w:r w:rsidR="0045468A" w:rsidRPr="00893719">
        <w:rPr>
          <w:b/>
        </w:rPr>
        <w:t xml:space="preserve"> год</w:t>
      </w:r>
      <w:r w:rsidR="00421AC7" w:rsidRPr="00893719">
        <w:rPr>
          <w:b/>
        </w:rPr>
        <w:t>а</w:t>
      </w:r>
    </w:p>
    <w:p w:rsidR="006038EE" w:rsidRPr="008D30BC" w:rsidRDefault="006038EE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271"/>
        <w:gridCol w:w="1099"/>
        <w:gridCol w:w="1135"/>
        <w:gridCol w:w="1314"/>
        <w:gridCol w:w="1073"/>
      </w:tblGrid>
      <w:tr w:rsidR="006038EE" w:rsidRPr="008D30BC" w:rsidTr="00065BE1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38EE" w:rsidRPr="008D30BC" w:rsidRDefault="006038EE" w:rsidP="006038E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8D30BC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 xml:space="preserve">Фамилия, </w:t>
            </w:r>
          </w:p>
          <w:p w:rsidR="006038EE" w:rsidRPr="008D30BC" w:rsidRDefault="006038EE" w:rsidP="006038E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8D30BC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 xml:space="preserve">имя, </w:t>
            </w:r>
          </w:p>
          <w:p w:rsidR="006038EE" w:rsidRPr="008D30BC" w:rsidRDefault="006038EE" w:rsidP="006038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D30BC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8EE" w:rsidRPr="008D30BC" w:rsidRDefault="006038EE" w:rsidP="006038EE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6038EE" w:rsidRPr="008D30BC" w:rsidRDefault="006038EE" w:rsidP="006038EE">
            <w:pPr>
              <w:jc w:val="center"/>
              <w:rPr>
                <w:sz w:val="18"/>
                <w:szCs w:val="18"/>
              </w:rPr>
            </w:pPr>
            <w:proofErr w:type="gramStart"/>
            <w:r w:rsidRPr="008D30BC">
              <w:rPr>
                <w:sz w:val="18"/>
                <w:szCs w:val="18"/>
              </w:rPr>
              <w:t>принадлежащих</w:t>
            </w:r>
            <w:proofErr w:type="gramEnd"/>
            <w:r w:rsidRPr="008D30BC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38EE" w:rsidRPr="008D30BC" w:rsidRDefault="006038EE" w:rsidP="005670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8D30BC">
              <w:rPr>
                <w:sz w:val="18"/>
                <w:szCs w:val="18"/>
              </w:rPr>
              <w:t>201</w:t>
            </w:r>
            <w:r w:rsidR="000B2A1B" w:rsidRPr="008D30BC">
              <w:rPr>
                <w:sz w:val="18"/>
                <w:szCs w:val="18"/>
              </w:rPr>
              <w:t>9</w:t>
            </w:r>
            <w:r w:rsidRPr="008D30BC">
              <w:rPr>
                <w:sz w:val="18"/>
                <w:szCs w:val="18"/>
              </w:rPr>
              <w:t xml:space="preserve"> г. </w:t>
            </w:r>
            <w:r w:rsidRPr="008D30BC">
              <w:rPr>
                <w:bCs/>
                <w:sz w:val="18"/>
                <w:szCs w:val="18"/>
              </w:rPr>
              <w:t>совершена сделка по приобрет</w:t>
            </w:r>
            <w:r w:rsidRPr="008D30BC">
              <w:rPr>
                <w:bCs/>
                <w:sz w:val="18"/>
                <w:szCs w:val="18"/>
              </w:rPr>
              <w:t>е</w:t>
            </w:r>
            <w:r w:rsidRPr="008D30BC">
              <w:rPr>
                <w:bCs/>
                <w:sz w:val="18"/>
                <w:szCs w:val="18"/>
              </w:rPr>
              <w:t xml:space="preserve">нию </w:t>
            </w:r>
            <w:r w:rsidRPr="008D30BC">
              <w:rPr>
                <w:sz w:val="18"/>
                <w:szCs w:val="18"/>
              </w:rPr>
              <w:t>объе</w:t>
            </w:r>
            <w:r w:rsidRPr="008D30BC">
              <w:rPr>
                <w:sz w:val="18"/>
                <w:szCs w:val="18"/>
              </w:rPr>
              <w:t>к</w:t>
            </w:r>
            <w:r w:rsidRPr="008D30BC">
              <w:rPr>
                <w:sz w:val="18"/>
                <w:szCs w:val="18"/>
              </w:rPr>
              <w:t>тов недв</w:t>
            </w:r>
            <w:r w:rsidRPr="008D30BC">
              <w:rPr>
                <w:sz w:val="18"/>
                <w:szCs w:val="18"/>
              </w:rPr>
              <w:t>и</w:t>
            </w:r>
            <w:r w:rsidRPr="008D30BC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8EE" w:rsidRPr="008D30BC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8D30BC">
              <w:rPr>
                <w:sz w:val="18"/>
                <w:szCs w:val="18"/>
              </w:rPr>
              <w:t>недвижимого</w:t>
            </w:r>
            <w:proofErr w:type="gramEnd"/>
            <w:r w:rsidRPr="008D30BC">
              <w:rPr>
                <w:sz w:val="18"/>
                <w:szCs w:val="18"/>
              </w:rPr>
              <w:t xml:space="preserve"> </w:t>
            </w:r>
          </w:p>
          <w:p w:rsidR="006038EE" w:rsidRPr="008D30BC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8D30BC">
              <w:rPr>
                <w:sz w:val="18"/>
                <w:szCs w:val="18"/>
              </w:rPr>
              <w:t>находящихся</w:t>
            </w:r>
            <w:proofErr w:type="gramEnd"/>
            <w:r w:rsidRPr="008D30BC">
              <w:rPr>
                <w:sz w:val="18"/>
                <w:szCs w:val="18"/>
              </w:rPr>
              <w:t xml:space="preserve"> </w:t>
            </w:r>
          </w:p>
          <w:p w:rsidR="006038EE" w:rsidRPr="008D30BC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38EE" w:rsidRPr="008D30BC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38EE" w:rsidRPr="008D30BC" w:rsidRDefault="006038EE" w:rsidP="000B2A1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bCs/>
                <w:sz w:val="18"/>
                <w:szCs w:val="18"/>
              </w:rPr>
              <w:t>Сведения об исто</w:t>
            </w:r>
            <w:r w:rsidRPr="008D30BC">
              <w:rPr>
                <w:bCs/>
                <w:sz w:val="18"/>
                <w:szCs w:val="18"/>
              </w:rPr>
              <w:t>ч</w:t>
            </w:r>
            <w:r w:rsidRPr="008D30BC">
              <w:rPr>
                <w:bCs/>
                <w:sz w:val="18"/>
                <w:szCs w:val="18"/>
              </w:rPr>
              <w:t>никах п</w:t>
            </w:r>
            <w:r w:rsidRPr="008D30BC">
              <w:rPr>
                <w:bCs/>
                <w:sz w:val="18"/>
                <w:szCs w:val="18"/>
              </w:rPr>
              <w:t>о</w:t>
            </w:r>
            <w:r w:rsidRPr="008D30BC">
              <w:rPr>
                <w:bCs/>
                <w:sz w:val="18"/>
                <w:szCs w:val="18"/>
              </w:rPr>
              <w:t>лучения средств, за счет кот</w:t>
            </w:r>
            <w:r w:rsidRPr="008D30BC">
              <w:rPr>
                <w:bCs/>
                <w:sz w:val="18"/>
                <w:szCs w:val="18"/>
              </w:rPr>
              <w:t>о</w:t>
            </w:r>
            <w:r w:rsidRPr="008D30BC">
              <w:rPr>
                <w:bCs/>
                <w:sz w:val="18"/>
                <w:szCs w:val="18"/>
              </w:rPr>
              <w:t xml:space="preserve">рых в </w:t>
            </w:r>
            <w:r w:rsidRPr="008D30BC">
              <w:rPr>
                <w:sz w:val="18"/>
                <w:szCs w:val="18"/>
              </w:rPr>
              <w:t>201</w:t>
            </w:r>
            <w:r w:rsidR="000B2A1B" w:rsidRPr="008D30BC">
              <w:rPr>
                <w:sz w:val="18"/>
                <w:szCs w:val="18"/>
              </w:rPr>
              <w:t>9</w:t>
            </w:r>
            <w:r w:rsidRPr="008D30BC">
              <w:rPr>
                <w:sz w:val="18"/>
                <w:szCs w:val="18"/>
              </w:rPr>
              <w:t xml:space="preserve"> г. </w:t>
            </w:r>
            <w:r w:rsidRPr="008D30BC">
              <w:rPr>
                <w:bCs/>
                <w:sz w:val="18"/>
                <w:szCs w:val="18"/>
              </w:rPr>
              <w:t>соверш</w:t>
            </w:r>
            <w:r w:rsidRPr="008D30BC">
              <w:rPr>
                <w:bCs/>
                <w:sz w:val="18"/>
                <w:szCs w:val="18"/>
              </w:rPr>
              <w:t>е</w:t>
            </w:r>
            <w:r w:rsidRPr="008D30BC">
              <w:rPr>
                <w:bCs/>
                <w:sz w:val="18"/>
                <w:szCs w:val="18"/>
              </w:rPr>
              <w:t>на сделка по прио</w:t>
            </w:r>
            <w:r w:rsidRPr="008D30BC">
              <w:rPr>
                <w:bCs/>
                <w:sz w:val="18"/>
                <w:szCs w:val="18"/>
              </w:rPr>
              <w:t>б</w:t>
            </w:r>
            <w:r w:rsidRPr="008D30BC">
              <w:rPr>
                <w:bCs/>
                <w:sz w:val="18"/>
                <w:szCs w:val="18"/>
              </w:rPr>
              <w:t xml:space="preserve">ретению </w:t>
            </w:r>
            <w:r w:rsidRPr="008D30BC">
              <w:rPr>
                <w:sz w:val="18"/>
                <w:szCs w:val="18"/>
              </w:rPr>
              <w:t>транспор</w:t>
            </w:r>
            <w:r w:rsidRPr="008D30BC">
              <w:rPr>
                <w:sz w:val="18"/>
                <w:szCs w:val="18"/>
              </w:rPr>
              <w:t>т</w:t>
            </w:r>
            <w:r w:rsidRPr="008D30BC">
              <w:rPr>
                <w:sz w:val="18"/>
                <w:szCs w:val="18"/>
              </w:rPr>
              <w:t>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38EE" w:rsidRPr="008D30BC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8D30BC">
              <w:rPr>
                <w:rFonts w:eastAsia="Calibri"/>
                <w:bCs/>
                <w:sz w:val="18"/>
                <w:szCs w:val="18"/>
              </w:rPr>
              <w:t>н</w:t>
            </w:r>
            <w:r w:rsidRPr="008D30BC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8D30BC">
              <w:rPr>
                <w:sz w:val="18"/>
                <w:szCs w:val="18"/>
              </w:rPr>
              <w:t>доход</w:t>
            </w:r>
          </w:p>
          <w:p w:rsidR="006038EE" w:rsidRPr="008D30BC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за 201</w:t>
            </w:r>
            <w:r w:rsidR="000B2A1B" w:rsidRPr="008D30BC">
              <w:rPr>
                <w:sz w:val="18"/>
                <w:szCs w:val="18"/>
              </w:rPr>
              <w:t>9</w:t>
            </w:r>
            <w:r w:rsidRPr="008D30BC">
              <w:rPr>
                <w:sz w:val="18"/>
                <w:szCs w:val="18"/>
              </w:rPr>
              <w:t xml:space="preserve"> г.</w:t>
            </w:r>
          </w:p>
          <w:p w:rsidR="006038EE" w:rsidRPr="008D30BC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8EE" w:rsidRPr="008D30BC" w:rsidRDefault="006038EE" w:rsidP="000B2A1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8D30BC">
              <w:rPr>
                <w:bCs/>
                <w:sz w:val="18"/>
                <w:szCs w:val="18"/>
              </w:rPr>
              <w:t>о</w:t>
            </w:r>
            <w:r w:rsidRPr="008D30BC">
              <w:rPr>
                <w:bCs/>
                <w:sz w:val="18"/>
                <w:szCs w:val="18"/>
              </w:rPr>
              <w:t xml:space="preserve">рых в </w:t>
            </w:r>
            <w:r w:rsidRPr="008D30BC">
              <w:rPr>
                <w:sz w:val="18"/>
                <w:szCs w:val="18"/>
              </w:rPr>
              <w:t>201</w:t>
            </w:r>
            <w:r w:rsidR="000B2A1B" w:rsidRPr="008D30BC">
              <w:rPr>
                <w:sz w:val="18"/>
                <w:szCs w:val="18"/>
              </w:rPr>
              <w:t>9</w:t>
            </w:r>
            <w:r w:rsidRPr="008D30BC">
              <w:rPr>
                <w:sz w:val="18"/>
                <w:szCs w:val="18"/>
              </w:rPr>
              <w:t xml:space="preserve"> г. </w:t>
            </w:r>
            <w:r w:rsidRPr="008D30BC">
              <w:rPr>
                <w:bCs/>
                <w:sz w:val="18"/>
                <w:szCs w:val="18"/>
              </w:rPr>
              <w:t>соверш</w:t>
            </w:r>
            <w:r w:rsidRPr="008D30BC">
              <w:rPr>
                <w:bCs/>
                <w:sz w:val="18"/>
                <w:szCs w:val="18"/>
              </w:rPr>
              <w:t>е</w:t>
            </w:r>
            <w:r w:rsidR="00055AAA" w:rsidRPr="008D30BC">
              <w:rPr>
                <w:bCs/>
                <w:sz w:val="18"/>
                <w:szCs w:val="18"/>
              </w:rPr>
              <w:t xml:space="preserve">на сделка </w:t>
            </w:r>
            <w:r w:rsidRPr="008D30BC">
              <w:rPr>
                <w:bCs/>
                <w:sz w:val="18"/>
                <w:szCs w:val="18"/>
              </w:rPr>
              <w:t>по приобр</w:t>
            </w:r>
            <w:r w:rsidRPr="008D30BC">
              <w:rPr>
                <w:bCs/>
                <w:sz w:val="18"/>
                <w:szCs w:val="18"/>
              </w:rPr>
              <w:t>е</w:t>
            </w:r>
            <w:r w:rsidRPr="008D30BC">
              <w:rPr>
                <w:bCs/>
                <w:sz w:val="18"/>
                <w:szCs w:val="18"/>
              </w:rPr>
              <w:t>тению це</w:t>
            </w:r>
            <w:r w:rsidRPr="008D30BC">
              <w:rPr>
                <w:bCs/>
                <w:sz w:val="18"/>
                <w:szCs w:val="18"/>
              </w:rPr>
              <w:t>н</w:t>
            </w:r>
            <w:r w:rsidRPr="008D30BC">
              <w:rPr>
                <w:bCs/>
                <w:sz w:val="18"/>
                <w:szCs w:val="18"/>
              </w:rPr>
              <w:t>ных бумаг</w:t>
            </w:r>
            <w:r w:rsidR="00055AAA" w:rsidRPr="008D30BC">
              <w:rPr>
                <w:bCs/>
                <w:sz w:val="18"/>
                <w:szCs w:val="18"/>
              </w:rPr>
              <w:t xml:space="preserve"> (</w:t>
            </w:r>
            <w:r w:rsidRPr="008D30BC">
              <w:rPr>
                <w:bCs/>
                <w:sz w:val="18"/>
                <w:szCs w:val="18"/>
              </w:rPr>
              <w:t>долей уч</w:t>
            </w:r>
            <w:r w:rsidRPr="008D30BC">
              <w:rPr>
                <w:bCs/>
                <w:sz w:val="18"/>
                <w:szCs w:val="18"/>
              </w:rPr>
              <w:t>а</w:t>
            </w:r>
            <w:r w:rsidRPr="008D30BC">
              <w:rPr>
                <w:bCs/>
                <w:sz w:val="18"/>
                <w:szCs w:val="18"/>
              </w:rPr>
              <w:t>стия, паев в уставных (складо</w:t>
            </w:r>
            <w:r w:rsidRPr="008D30BC">
              <w:rPr>
                <w:bCs/>
                <w:sz w:val="18"/>
                <w:szCs w:val="18"/>
              </w:rPr>
              <w:t>ч</w:t>
            </w:r>
            <w:r w:rsidRPr="008D30BC">
              <w:rPr>
                <w:bCs/>
                <w:sz w:val="18"/>
                <w:szCs w:val="18"/>
              </w:rPr>
              <w:t>ных) кап</w:t>
            </w:r>
            <w:r w:rsidRPr="008D30BC">
              <w:rPr>
                <w:bCs/>
                <w:sz w:val="18"/>
                <w:szCs w:val="18"/>
              </w:rPr>
              <w:t>и</w:t>
            </w:r>
            <w:r w:rsidRPr="008D30BC">
              <w:rPr>
                <w:bCs/>
                <w:sz w:val="18"/>
                <w:szCs w:val="18"/>
              </w:rPr>
              <w:t>талах орг</w:t>
            </w:r>
            <w:r w:rsidRPr="008D30BC">
              <w:rPr>
                <w:bCs/>
                <w:sz w:val="18"/>
                <w:szCs w:val="18"/>
              </w:rPr>
              <w:t>а</w:t>
            </w:r>
            <w:r w:rsidRPr="008D30BC">
              <w:rPr>
                <w:bCs/>
                <w:sz w:val="18"/>
                <w:szCs w:val="18"/>
              </w:rPr>
              <w:t>низаций</w:t>
            </w:r>
            <w:r w:rsidR="00055AAA" w:rsidRPr="008D30BC">
              <w:rPr>
                <w:bCs/>
                <w:sz w:val="18"/>
                <w:szCs w:val="18"/>
              </w:rPr>
              <w:t>)</w:t>
            </w:r>
          </w:p>
        </w:tc>
      </w:tr>
      <w:tr w:rsidR="006038EE" w:rsidRPr="008D30BC" w:rsidTr="00065BE1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38EE" w:rsidRPr="008D30BC" w:rsidRDefault="006038EE" w:rsidP="006038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38EE" w:rsidRPr="008D30BC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Вид </w:t>
            </w:r>
          </w:p>
          <w:p w:rsidR="006038EE" w:rsidRPr="008D30BC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8EE" w:rsidRPr="008D30BC" w:rsidRDefault="006038EE" w:rsidP="006038EE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Вид</w:t>
            </w:r>
          </w:p>
          <w:p w:rsidR="006038EE" w:rsidRPr="008D30BC" w:rsidRDefault="006038EE" w:rsidP="006038EE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38EE" w:rsidRPr="008D30BC" w:rsidRDefault="006038EE" w:rsidP="006038EE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Площадь</w:t>
            </w:r>
          </w:p>
          <w:p w:rsidR="006038EE" w:rsidRPr="008D30BC" w:rsidRDefault="006038EE" w:rsidP="006038EE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38EE" w:rsidRPr="008D30BC" w:rsidRDefault="006038EE" w:rsidP="006038EE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Страна распол</w:t>
            </w:r>
            <w:r w:rsidRPr="008D30BC">
              <w:rPr>
                <w:sz w:val="18"/>
                <w:szCs w:val="18"/>
              </w:rPr>
              <w:t>о</w:t>
            </w:r>
            <w:r w:rsidRPr="008D30BC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38EE" w:rsidRPr="008D30BC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8EE" w:rsidRPr="008D30BC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Вид </w:t>
            </w:r>
          </w:p>
          <w:p w:rsidR="006038EE" w:rsidRPr="008D30BC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8EE" w:rsidRPr="008D30BC" w:rsidRDefault="006038EE" w:rsidP="006038EE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Площадь</w:t>
            </w:r>
          </w:p>
          <w:p w:rsidR="006038EE" w:rsidRPr="008D30BC" w:rsidRDefault="006038EE" w:rsidP="006038EE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8EE" w:rsidRPr="008D30BC" w:rsidRDefault="006038EE" w:rsidP="006038EE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Страна распол</w:t>
            </w:r>
            <w:r w:rsidRPr="008D30BC">
              <w:rPr>
                <w:sz w:val="18"/>
                <w:szCs w:val="18"/>
              </w:rPr>
              <w:t>о</w:t>
            </w:r>
            <w:r w:rsidRPr="008D30BC">
              <w:rPr>
                <w:sz w:val="18"/>
                <w:szCs w:val="18"/>
              </w:rPr>
              <w:t>жения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38EE" w:rsidRPr="008D30BC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Вид</w:t>
            </w:r>
          </w:p>
        </w:tc>
        <w:tc>
          <w:tcPr>
            <w:tcW w:w="3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38EE" w:rsidRPr="008D30BC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38EE" w:rsidRPr="008D30BC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38EE" w:rsidRPr="008D30BC" w:rsidRDefault="006038EE" w:rsidP="006038E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038EE" w:rsidRPr="008D30BC" w:rsidRDefault="006038EE" w:rsidP="006038E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6038EE" w:rsidRPr="008D30BC" w:rsidRDefault="006038EE" w:rsidP="006038EE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242"/>
        <w:gridCol w:w="1427"/>
        <w:gridCol w:w="740"/>
        <w:gridCol w:w="908"/>
        <w:gridCol w:w="1281"/>
        <w:gridCol w:w="1215"/>
        <w:gridCol w:w="1123"/>
        <w:gridCol w:w="971"/>
        <w:gridCol w:w="1298"/>
        <w:gridCol w:w="1080"/>
        <w:gridCol w:w="1136"/>
        <w:gridCol w:w="1252"/>
        <w:gridCol w:w="1136"/>
      </w:tblGrid>
      <w:tr w:rsidR="006038EE" w:rsidRPr="008D30BC" w:rsidTr="00831956">
        <w:trPr>
          <w:tblHeader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8D30BC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D30B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76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8D30BC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D30B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6038EE" w:rsidRPr="008D30BC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D30B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4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8D30BC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D30B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8D30BC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D30B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6038EE" w:rsidRPr="008D30BC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D30B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6038EE" w:rsidRPr="008D30BC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D30B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6038EE" w:rsidRPr="008D30BC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D30B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Pr="008D30BC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D30BC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93" w:type="pct"/>
          </w:tcPr>
          <w:p w:rsidR="006038EE" w:rsidRPr="008D30BC" w:rsidRDefault="006038EE" w:rsidP="006038EE">
            <w:pPr>
              <w:jc w:val="center"/>
              <w:rPr>
                <w:b/>
                <w:sz w:val="18"/>
                <w:szCs w:val="18"/>
              </w:rPr>
            </w:pPr>
            <w:r w:rsidRPr="008D30B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27" w:type="pct"/>
          </w:tcPr>
          <w:p w:rsidR="006038EE" w:rsidRPr="008D30BC" w:rsidRDefault="006038EE" w:rsidP="006038EE">
            <w:pPr>
              <w:jc w:val="center"/>
              <w:rPr>
                <w:b/>
                <w:sz w:val="18"/>
                <w:szCs w:val="18"/>
              </w:rPr>
            </w:pPr>
            <w:r w:rsidRPr="008D30BC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6038EE" w:rsidRPr="008D30BC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D30BC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7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8D30BC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D30BC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6038EE" w:rsidRPr="008D30BC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D30BC">
              <w:rPr>
                <w:b/>
                <w:sz w:val="18"/>
                <w:szCs w:val="18"/>
              </w:rPr>
              <w:t>14</w:t>
            </w:r>
          </w:p>
        </w:tc>
      </w:tr>
      <w:tr w:rsidR="00510F34" w:rsidRPr="008D30BC" w:rsidTr="00831956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510F34" w:rsidRPr="008D30BC" w:rsidRDefault="008D30BC" w:rsidP="00510F34">
            <w:pPr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1. </w:t>
            </w:r>
            <w:r w:rsidR="00510F34" w:rsidRPr="008D30BC">
              <w:rPr>
                <w:sz w:val="18"/>
                <w:szCs w:val="18"/>
              </w:rPr>
              <w:t>АЛЬ</w:t>
            </w:r>
          </w:p>
          <w:p w:rsidR="00510F34" w:rsidRPr="008D30BC" w:rsidRDefault="00510F34" w:rsidP="00510F34">
            <w:pPr>
              <w:rPr>
                <w:sz w:val="18"/>
                <w:szCs w:val="18"/>
              </w:rPr>
            </w:pPr>
            <w:proofErr w:type="spellStart"/>
            <w:r w:rsidRPr="008D30BC">
              <w:rPr>
                <w:sz w:val="18"/>
                <w:szCs w:val="18"/>
              </w:rPr>
              <w:t>Латтуф</w:t>
            </w:r>
            <w:proofErr w:type="spellEnd"/>
            <w:r w:rsidRPr="008D30BC">
              <w:rPr>
                <w:sz w:val="18"/>
                <w:szCs w:val="18"/>
              </w:rPr>
              <w:t xml:space="preserve"> </w:t>
            </w:r>
            <w:proofErr w:type="spellStart"/>
            <w:r w:rsidRPr="008D30BC">
              <w:rPr>
                <w:sz w:val="18"/>
                <w:szCs w:val="18"/>
              </w:rPr>
              <w:t>Луай</w:t>
            </w:r>
            <w:proofErr w:type="spellEnd"/>
          </w:p>
        </w:tc>
        <w:tc>
          <w:tcPr>
            <w:tcW w:w="376" w:type="pct"/>
            <w:shd w:val="clear" w:color="auto" w:fill="auto"/>
            <w:tcMar>
              <w:left w:w="57" w:type="dxa"/>
              <w:right w:w="57" w:type="dxa"/>
            </w:tcMar>
          </w:tcPr>
          <w:p w:rsidR="00510F34" w:rsidRPr="008D30BC" w:rsidRDefault="00510F3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Земельный участок</w:t>
            </w:r>
          </w:p>
          <w:p w:rsidR="00510F34" w:rsidRPr="008D30BC" w:rsidRDefault="00510F3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0F34" w:rsidRPr="008D30BC" w:rsidRDefault="00510F3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Квартира</w:t>
            </w:r>
          </w:p>
          <w:p w:rsidR="00510F34" w:rsidRPr="008D30BC" w:rsidRDefault="00510F3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42424" w:rsidRPr="008D30BC" w:rsidRDefault="0064242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0F34" w:rsidRPr="008D30BC" w:rsidRDefault="00510F3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Квартира</w:t>
            </w:r>
          </w:p>
          <w:p w:rsidR="00510F34" w:rsidRPr="008D30BC" w:rsidRDefault="00510F3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42424" w:rsidRPr="008D30BC" w:rsidRDefault="0064242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65EF" w:rsidRDefault="00510F3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Нежилое </w:t>
            </w:r>
          </w:p>
          <w:p w:rsidR="00510F34" w:rsidRPr="008D30BC" w:rsidRDefault="00510F3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помещение</w:t>
            </w:r>
          </w:p>
          <w:p w:rsidR="00510F34" w:rsidRPr="008D30BC" w:rsidRDefault="00510F3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65EF" w:rsidRDefault="00510F3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Нежилое </w:t>
            </w:r>
          </w:p>
          <w:p w:rsidR="00510F34" w:rsidRPr="008D30BC" w:rsidRDefault="00510F3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помещение</w:t>
            </w:r>
          </w:p>
          <w:p w:rsidR="00510F34" w:rsidRPr="008D30BC" w:rsidRDefault="00510F3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0F34" w:rsidRPr="008D30BC" w:rsidRDefault="00510F3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Нежилое </w:t>
            </w:r>
          </w:p>
          <w:p w:rsidR="00510F34" w:rsidRPr="008D30BC" w:rsidRDefault="00510F3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помещение</w:t>
            </w:r>
          </w:p>
          <w:p w:rsidR="00510F34" w:rsidRPr="008D30BC" w:rsidRDefault="00510F3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0F34" w:rsidRPr="008D30BC" w:rsidRDefault="00510F3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Объект нез</w:t>
            </w:r>
            <w:r w:rsidRPr="008D30BC">
              <w:rPr>
                <w:sz w:val="18"/>
                <w:szCs w:val="18"/>
              </w:rPr>
              <w:t>а</w:t>
            </w:r>
            <w:r w:rsidRPr="008D30BC">
              <w:rPr>
                <w:sz w:val="18"/>
                <w:szCs w:val="18"/>
              </w:rPr>
              <w:t>вершенного строительства</w:t>
            </w:r>
          </w:p>
          <w:p w:rsidR="00510F34" w:rsidRPr="008D30BC" w:rsidRDefault="00510F3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0F34" w:rsidRPr="008D30BC" w:rsidRDefault="00510F3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lastRenderedPageBreak/>
              <w:t>Наружные тепловые с</w:t>
            </w:r>
            <w:r w:rsidRPr="008D30BC">
              <w:rPr>
                <w:sz w:val="18"/>
                <w:szCs w:val="18"/>
              </w:rPr>
              <w:t>е</w:t>
            </w:r>
            <w:r w:rsidRPr="008D30BC">
              <w:rPr>
                <w:sz w:val="18"/>
                <w:szCs w:val="18"/>
              </w:rPr>
              <w:t>ти, наружные сети водопр</w:t>
            </w:r>
            <w:r w:rsidRPr="008D30BC">
              <w:rPr>
                <w:sz w:val="18"/>
                <w:szCs w:val="18"/>
              </w:rPr>
              <w:t>о</w:t>
            </w:r>
            <w:r w:rsidRPr="008D30BC">
              <w:rPr>
                <w:sz w:val="18"/>
                <w:szCs w:val="18"/>
              </w:rPr>
              <w:t>вода и кан</w:t>
            </w:r>
            <w:r w:rsidRPr="008D30BC">
              <w:rPr>
                <w:sz w:val="18"/>
                <w:szCs w:val="18"/>
              </w:rPr>
              <w:t>а</w:t>
            </w:r>
            <w:r w:rsidRPr="008D30BC">
              <w:rPr>
                <w:sz w:val="18"/>
                <w:szCs w:val="18"/>
              </w:rPr>
              <w:t>лизации</w:t>
            </w:r>
          </w:p>
          <w:p w:rsidR="00510F34" w:rsidRPr="008D30BC" w:rsidRDefault="00510F3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0F34" w:rsidRPr="008D30BC" w:rsidRDefault="00510F3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Нежилое </w:t>
            </w:r>
          </w:p>
          <w:p w:rsidR="00510F34" w:rsidRPr="008D30BC" w:rsidRDefault="00510F3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помещение</w:t>
            </w:r>
          </w:p>
          <w:p w:rsidR="00510F34" w:rsidRPr="008D30BC" w:rsidRDefault="00510F3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0F34" w:rsidRPr="008D30BC" w:rsidRDefault="00510F3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Нежилое </w:t>
            </w:r>
          </w:p>
          <w:p w:rsidR="00510F34" w:rsidRPr="008D30BC" w:rsidRDefault="00510F34" w:rsidP="006D6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помещение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510F34" w:rsidRPr="008D30BC" w:rsidRDefault="00510F3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lastRenderedPageBreak/>
              <w:t>Индивидуальная</w:t>
            </w:r>
          </w:p>
          <w:p w:rsidR="00510F34" w:rsidRPr="008D30BC" w:rsidRDefault="00510F3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B4F8D" w:rsidRDefault="004B4F8D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0F34" w:rsidRPr="008D30BC" w:rsidRDefault="00510F3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Индивидуальная</w:t>
            </w:r>
          </w:p>
          <w:p w:rsidR="00510F34" w:rsidRPr="008D30BC" w:rsidRDefault="00510F3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B4F8D" w:rsidRDefault="004B4F8D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0F34" w:rsidRPr="008D30BC" w:rsidRDefault="00510F3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Индивидуальная</w:t>
            </w:r>
          </w:p>
          <w:p w:rsidR="00510F34" w:rsidRPr="008D30BC" w:rsidRDefault="00510F3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B4F8D" w:rsidRDefault="004B4F8D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0F34" w:rsidRPr="008D30BC" w:rsidRDefault="00510F3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Индивидуальная</w:t>
            </w:r>
          </w:p>
          <w:p w:rsidR="00510F34" w:rsidRPr="008D30BC" w:rsidRDefault="00510F3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B4F8D" w:rsidRDefault="004B4F8D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0F34" w:rsidRPr="008D30BC" w:rsidRDefault="00510F3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Индивидуальная</w:t>
            </w:r>
          </w:p>
          <w:p w:rsidR="00510F34" w:rsidRPr="008D30BC" w:rsidRDefault="00510F3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B4F8D" w:rsidRDefault="004B4F8D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0F34" w:rsidRPr="008D30BC" w:rsidRDefault="00510F3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Индивидуальная</w:t>
            </w:r>
          </w:p>
          <w:p w:rsidR="00510F34" w:rsidRPr="008D30BC" w:rsidRDefault="00510F3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42424" w:rsidRPr="008D30BC" w:rsidRDefault="0064242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B4F8D" w:rsidRDefault="004B4F8D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B4F8D" w:rsidRDefault="004B4F8D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0F34" w:rsidRPr="008D30BC" w:rsidRDefault="00510F3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Индивидуальная</w:t>
            </w:r>
          </w:p>
          <w:p w:rsidR="00510F34" w:rsidRPr="008D30BC" w:rsidRDefault="00510F34" w:rsidP="00510F34">
            <w:pPr>
              <w:rPr>
                <w:sz w:val="18"/>
                <w:szCs w:val="18"/>
              </w:rPr>
            </w:pPr>
          </w:p>
          <w:p w:rsidR="00510F34" w:rsidRPr="008D30BC" w:rsidRDefault="00510F34" w:rsidP="00510F34">
            <w:pPr>
              <w:rPr>
                <w:sz w:val="18"/>
                <w:szCs w:val="18"/>
              </w:rPr>
            </w:pPr>
          </w:p>
          <w:p w:rsidR="004B4F8D" w:rsidRDefault="004B4F8D" w:rsidP="00510F34">
            <w:pPr>
              <w:jc w:val="center"/>
              <w:rPr>
                <w:sz w:val="18"/>
                <w:szCs w:val="18"/>
              </w:rPr>
            </w:pPr>
          </w:p>
          <w:p w:rsidR="00510F34" w:rsidRPr="008D30BC" w:rsidRDefault="00510F34" w:rsidP="00510F34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Индивидуальная</w:t>
            </w:r>
          </w:p>
          <w:p w:rsidR="00642424" w:rsidRPr="008D30BC" w:rsidRDefault="00642424" w:rsidP="00510F34">
            <w:pPr>
              <w:jc w:val="center"/>
              <w:rPr>
                <w:sz w:val="18"/>
                <w:szCs w:val="18"/>
              </w:rPr>
            </w:pPr>
          </w:p>
          <w:p w:rsidR="00642424" w:rsidRPr="008D30BC" w:rsidRDefault="00642424" w:rsidP="006424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42424" w:rsidRPr="008D30BC" w:rsidRDefault="00642424" w:rsidP="006424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42424" w:rsidRPr="008D30BC" w:rsidRDefault="00642424" w:rsidP="006424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42424" w:rsidRPr="008D30BC" w:rsidRDefault="00642424" w:rsidP="006424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B4F8D" w:rsidRDefault="004B4F8D" w:rsidP="00642424">
            <w:pPr>
              <w:jc w:val="center"/>
              <w:rPr>
                <w:sz w:val="18"/>
                <w:szCs w:val="18"/>
              </w:rPr>
            </w:pPr>
          </w:p>
          <w:p w:rsidR="00642424" w:rsidRPr="008D30BC" w:rsidRDefault="00642424" w:rsidP="00642424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Индивидуальная</w:t>
            </w:r>
          </w:p>
          <w:p w:rsidR="00642424" w:rsidRDefault="00642424" w:rsidP="006424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B4F8D" w:rsidRPr="008D30BC" w:rsidRDefault="004B4F8D" w:rsidP="006424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42424" w:rsidRPr="008D30BC" w:rsidRDefault="00642424" w:rsidP="00642424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24" w:type="pct"/>
            <w:shd w:val="clear" w:color="auto" w:fill="auto"/>
            <w:tcMar>
              <w:left w:w="57" w:type="dxa"/>
              <w:right w:w="57" w:type="dxa"/>
            </w:tcMar>
          </w:tcPr>
          <w:p w:rsidR="00510F34" w:rsidRPr="008D30BC" w:rsidRDefault="00510F3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lastRenderedPageBreak/>
              <w:t>476,0</w:t>
            </w:r>
          </w:p>
          <w:p w:rsidR="00510F34" w:rsidRPr="008D30BC" w:rsidRDefault="00510F3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0F34" w:rsidRPr="008D30BC" w:rsidRDefault="00510F3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0F34" w:rsidRPr="008D30BC" w:rsidRDefault="00510F3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53,4</w:t>
            </w:r>
          </w:p>
          <w:p w:rsidR="00510F34" w:rsidRPr="008D30BC" w:rsidRDefault="00510F3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42424" w:rsidRPr="008D30BC" w:rsidRDefault="0064242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0F34" w:rsidRPr="008D30BC" w:rsidRDefault="00510F3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104,1</w:t>
            </w:r>
          </w:p>
          <w:p w:rsidR="00510F34" w:rsidRPr="008D30BC" w:rsidRDefault="00510F3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42424" w:rsidRPr="008D30BC" w:rsidRDefault="0064242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0F34" w:rsidRPr="008D30BC" w:rsidRDefault="00510F3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765,4</w:t>
            </w:r>
          </w:p>
          <w:p w:rsidR="00510F34" w:rsidRPr="008D30BC" w:rsidRDefault="00510F3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0F34" w:rsidRPr="008D30BC" w:rsidRDefault="00510F3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0F34" w:rsidRPr="008D30BC" w:rsidRDefault="00510F3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102,9</w:t>
            </w:r>
          </w:p>
          <w:p w:rsidR="00510F34" w:rsidRPr="008D30BC" w:rsidRDefault="00510F3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0F34" w:rsidRPr="008D30BC" w:rsidRDefault="00510F3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0F34" w:rsidRPr="008D30BC" w:rsidRDefault="00510F3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55,3</w:t>
            </w:r>
          </w:p>
          <w:p w:rsidR="00510F34" w:rsidRPr="008D30BC" w:rsidRDefault="00510F3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0F34" w:rsidRPr="008D30BC" w:rsidRDefault="00510F3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42424" w:rsidRPr="008D30BC" w:rsidRDefault="0064242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42424" w:rsidRPr="008D30BC" w:rsidRDefault="0064242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0F34" w:rsidRPr="008D30BC" w:rsidRDefault="00510F3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1460,0</w:t>
            </w:r>
          </w:p>
          <w:p w:rsidR="00510F34" w:rsidRPr="008D30BC" w:rsidRDefault="00510F3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0F34" w:rsidRPr="008D30BC" w:rsidRDefault="00510F3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0F34" w:rsidRPr="008D30BC" w:rsidRDefault="00510F3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0F34" w:rsidRPr="008D30BC" w:rsidRDefault="00510F3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111,0</w:t>
            </w:r>
          </w:p>
          <w:p w:rsidR="00510F34" w:rsidRPr="008D30BC" w:rsidRDefault="00510F3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0F34" w:rsidRPr="008D30BC" w:rsidRDefault="00510F3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0F34" w:rsidRPr="008D30BC" w:rsidRDefault="00510F3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42424" w:rsidRPr="008D30BC" w:rsidRDefault="0064242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42424" w:rsidRPr="008D30BC" w:rsidRDefault="0064242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42424" w:rsidRPr="008D30BC" w:rsidRDefault="0064242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42424" w:rsidRPr="008D30BC" w:rsidRDefault="0064242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107,9</w:t>
            </w:r>
          </w:p>
          <w:p w:rsidR="00642424" w:rsidRPr="008D30BC" w:rsidRDefault="0064242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42424" w:rsidRPr="008D30BC" w:rsidRDefault="0064242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42424" w:rsidRPr="008D30BC" w:rsidRDefault="00642424" w:rsidP="00B970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80,</w:t>
            </w:r>
            <w:r w:rsidR="00B970F8">
              <w:rPr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10F34" w:rsidRPr="008D30BC" w:rsidRDefault="00510F3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lastRenderedPageBreak/>
              <w:t>Россия</w:t>
            </w:r>
          </w:p>
          <w:p w:rsidR="00510F34" w:rsidRPr="008D30BC" w:rsidRDefault="00510F3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0F34" w:rsidRPr="008D30BC" w:rsidRDefault="00510F3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0F34" w:rsidRPr="008D30BC" w:rsidRDefault="00510F3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  <w:p w:rsidR="00510F34" w:rsidRPr="008D30BC" w:rsidRDefault="00510F3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42424" w:rsidRPr="008D30BC" w:rsidRDefault="0064242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0F34" w:rsidRPr="008D30BC" w:rsidRDefault="00510F3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Россия </w:t>
            </w:r>
          </w:p>
          <w:p w:rsidR="00510F34" w:rsidRPr="008D30BC" w:rsidRDefault="00510F3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42424" w:rsidRPr="008D30BC" w:rsidRDefault="0064242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0F34" w:rsidRPr="008D30BC" w:rsidRDefault="00510F3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Россия </w:t>
            </w:r>
          </w:p>
          <w:p w:rsidR="00510F34" w:rsidRPr="008D30BC" w:rsidRDefault="00510F3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0F34" w:rsidRPr="008D30BC" w:rsidRDefault="00510F3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0F34" w:rsidRPr="008D30BC" w:rsidRDefault="00510F3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Россия </w:t>
            </w:r>
          </w:p>
          <w:p w:rsidR="00510F34" w:rsidRPr="008D30BC" w:rsidRDefault="00510F3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0F34" w:rsidRPr="008D30BC" w:rsidRDefault="00510F3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0F34" w:rsidRPr="008D30BC" w:rsidRDefault="00510F3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Россия </w:t>
            </w:r>
          </w:p>
          <w:p w:rsidR="00510F34" w:rsidRPr="008D30BC" w:rsidRDefault="00510F3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0F34" w:rsidRPr="008D30BC" w:rsidRDefault="00510F3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42424" w:rsidRPr="008D30BC" w:rsidRDefault="0064242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42424" w:rsidRPr="008D30BC" w:rsidRDefault="0064242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0F34" w:rsidRPr="008D30BC" w:rsidRDefault="00510F3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Россия </w:t>
            </w:r>
          </w:p>
          <w:p w:rsidR="00510F34" w:rsidRPr="008D30BC" w:rsidRDefault="00510F3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0F34" w:rsidRPr="008D30BC" w:rsidRDefault="00510F3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0F34" w:rsidRPr="008D30BC" w:rsidRDefault="00510F3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0F34" w:rsidRPr="008D30BC" w:rsidRDefault="00510F3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Россия </w:t>
            </w:r>
          </w:p>
          <w:p w:rsidR="00510F34" w:rsidRPr="008D30BC" w:rsidRDefault="00510F3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0F34" w:rsidRPr="008D30BC" w:rsidRDefault="00510F3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42424" w:rsidRPr="008D30BC" w:rsidRDefault="0064242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42424" w:rsidRPr="008D30BC" w:rsidRDefault="0064242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42424" w:rsidRPr="008D30BC" w:rsidRDefault="0064242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42424" w:rsidRPr="008D30BC" w:rsidRDefault="0064242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42424" w:rsidRPr="008D30BC" w:rsidRDefault="00510F3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Россия </w:t>
            </w:r>
          </w:p>
          <w:p w:rsidR="00642424" w:rsidRPr="008D30BC" w:rsidRDefault="0064242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42424" w:rsidRPr="008D30BC" w:rsidRDefault="0064242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0F34" w:rsidRPr="008D30BC" w:rsidRDefault="00510F3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  <w:p w:rsidR="00510F34" w:rsidRPr="008D30BC" w:rsidRDefault="00510F3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510F34" w:rsidRPr="008D30BC" w:rsidRDefault="00642424" w:rsidP="00510F34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642424" w:rsidRPr="008D30BC" w:rsidRDefault="00642424" w:rsidP="006424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Земельный участок</w:t>
            </w:r>
          </w:p>
          <w:p w:rsidR="00510F34" w:rsidRPr="008D30BC" w:rsidRDefault="00510F34" w:rsidP="00510F34">
            <w:pPr>
              <w:jc w:val="center"/>
              <w:rPr>
                <w:sz w:val="18"/>
                <w:szCs w:val="18"/>
              </w:rPr>
            </w:pPr>
          </w:p>
          <w:p w:rsidR="00642424" w:rsidRPr="008D30BC" w:rsidRDefault="00642424" w:rsidP="006424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Земельный участок</w:t>
            </w:r>
          </w:p>
          <w:p w:rsidR="00642424" w:rsidRPr="008D30BC" w:rsidRDefault="00642424" w:rsidP="00510F34">
            <w:pPr>
              <w:jc w:val="center"/>
              <w:rPr>
                <w:sz w:val="18"/>
                <w:szCs w:val="18"/>
              </w:rPr>
            </w:pPr>
          </w:p>
          <w:p w:rsidR="00642424" w:rsidRPr="008D30BC" w:rsidRDefault="00642424" w:rsidP="006D6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510F34" w:rsidRPr="008D30BC" w:rsidRDefault="00642424" w:rsidP="00510F34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6732,0</w:t>
            </w:r>
          </w:p>
          <w:p w:rsidR="00642424" w:rsidRPr="008D30BC" w:rsidRDefault="00642424" w:rsidP="00510F34">
            <w:pPr>
              <w:jc w:val="center"/>
              <w:rPr>
                <w:sz w:val="18"/>
                <w:szCs w:val="18"/>
              </w:rPr>
            </w:pPr>
          </w:p>
          <w:p w:rsidR="00642424" w:rsidRPr="008D30BC" w:rsidRDefault="00642424" w:rsidP="00510F34">
            <w:pPr>
              <w:jc w:val="center"/>
              <w:rPr>
                <w:sz w:val="18"/>
                <w:szCs w:val="18"/>
              </w:rPr>
            </w:pPr>
          </w:p>
          <w:p w:rsidR="00642424" w:rsidRPr="008D30BC" w:rsidRDefault="00642424" w:rsidP="00510F34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1021,0</w:t>
            </w:r>
          </w:p>
          <w:p w:rsidR="00642424" w:rsidRPr="008D30BC" w:rsidRDefault="00642424" w:rsidP="00510F34">
            <w:pPr>
              <w:jc w:val="center"/>
              <w:rPr>
                <w:sz w:val="18"/>
                <w:szCs w:val="18"/>
              </w:rPr>
            </w:pPr>
          </w:p>
          <w:p w:rsidR="00642424" w:rsidRPr="008D30BC" w:rsidRDefault="00642424" w:rsidP="00510F34">
            <w:pPr>
              <w:jc w:val="center"/>
              <w:rPr>
                <w:sz w:val="18"/>
                <w:szCs w:val="18"/>
              </w:rPr>
            </w:pPr>
          </w:p>
          <w:p w:rsidR="00642424" w:rsidRPr="008D30BC" w:rsidRDefault="00642424" w:rsidP="00510F34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102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42424" w:rsidRPr="008D30BC" w:rsidRDefault="00642424" w:rsidP="006424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  <w:p w:rsidR="00510F34" w:rsidRPr="008D30BC" w:rsidRDefault="00510F34" w:rsidP="00510F34">
            <w:pPr>
              <w:jc w:val="center"/>
              <w:rPr>
                <w:sz w:val="18"/>
                <w:szCs w:val="18"/>
              </w:rPr>
            </w:pPr>
          </w:p>
          <w:p w:rsidR="00642424" w:rsidRPr="008D30BC" w:rsidRDefault="00642424" w:rsidP="00510F34">
            <w:pPr>
              <w:jc w:val="center"/>
              <w:rPr>
                <w:sz w:val="18"/>
                <w:szCs w:val="18"/>
              </w:rPr>
            </w:pPr>
          </w:p>
          <w:p w:rsidR="00642424" w:rsidRPr="008D30BC" w:rsidRDefault="00642424" w:rsidP="006424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  <w:p w:rsidR="00642424" w:rsidRPr="008D30BC" w:rsidRDefault="00642424" w:rsidP="00510F34">
            <w:pPr>
              <w:jc w:val="center"/>
              <w:rPr>
                <w:sz w:val="18"/>
                <w:szCs w:val="18"/>
              </w:rPr>
            </w:pPr>
          </w:p>
          <w:p w:rsidR="00642424" w:rsidRPr="008D30BC" w:rsidRDefault="00642424" w:rsidP="00510F34">
            <w:pPr>
              <w:jc w:val="center"/>
              <w:rPr>
                <w:sz w:val="18"/>
                <w:szCs w:val="18"/>
              </w:rPr>
            </w:pPr>
          </w:p>
          <w:p w:rsidR="00642424" w:rsidRPr="008D30BC" w:rsidRDefault="00642424" w:rsidP="006D6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</w:tcPr>
          <w:p w:rsidR="00510F34" w:rsidRPr="008D30BC" w:rsidRDefault="0064242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510F34" w:rsidRPr="008D30BC" w:rsidRDefault="0064242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510F34" w:rsidRPr="008D30BC" w:rsidRDefault="0064242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79" w:type="pct"/>
            <w:shd w:val="clear" w:color="auto" w:fill="auto"/>
            <w:tcMar>
              <w:left w:w="57" w:type="dxa"/>
              <w:right w:w="57" w:type="dxa"/>
            </w:tcMar>
          </w:tcPr>
          <w:p w:rsidR="00510F34" w:rsidRPr="008D30BC" w:rsidRDefault="00510F3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12 212 695,15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510F34" w:rsidRPr="008D30BC" w:rsidRDefault="00642424" w:rsidP="00510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</w:tr>
      <w:tr w:rsidR="0053748D" w:rsidRPr="008D30BC" w:rsidTr="00831956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53748D" w:rsidRPr="008D30BC" w:rsidRDefault="0053748D" w:rsidP="0053748D">
            <w:pPr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lastRenderedPageBreak/>
              <w:t>Несовершенноле</w:t>
            </w:r>
            <w:r w:rsidRPr="008D30BC">
              <w:rPr>
                <w:sz w:val="18"/>
                <w:szCs w:val="18"/>
              </w:rPr>
              <w:t>т</w:t>
            </w:r>
            <w:r w:rsidRPr="008D30BC">
              <w:rPr>
                <w:sz w:val="18"/>
                <w:szCs w:val="18"/>
              </w:rPr>
              <w:t>ний ребенок</w:t>
            </w:r>
          </w:p>
        </w:tc>
        <w:tc>
          <w:tcPr>
            <w:tcW w:w="376" w:type="pct"/>
            <w:shd w:val="clear" w:color="auto" w:fill="auto"/>
            <w:tcMar>
              <w:left w:w="57" w:type="dxa"/>
              <w:right w:w="57" w:type="dxa"/>
            </w:tcMar>
          </w:tcPr>
          <w:p w:rsidR="0053748D" w:rsidRPr="008D30BC" w:rsidRDefault="0053748D" w:rsidP="005374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53748D" w:rsidRPr="008D30BC" w:rsidRDefault="0053748D" w:rsidP="005374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224" w:type="pct"/>
            <w:shd w:val="clear" w:color="auto" w:fill="auto"/>
            <w:tcMar>
              <w:left w:w="57" w:type="dxa"/>
              <w:right w:w="57" w:type="dxa"/>
            </w:tcMar>
          </w:tcPr>
          <w:p w:rsidR="0053748D" w:rsidRPr="008D30BC" w:rsidRDefault="0053748D" w:rsidP="005374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3748D" w:rsidRPr="008D30BC" w:rsidRDefault="0053748D" w:rsidP="005374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53748D" w:rsidRPr="008D30BC" w:rsidRDefault="0053748D" w:rsidP="0053748D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53748D" w:rsidRPr="008D30BC" w:rsidRDefault="0053748D" w:rsidP="0053748D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Земельный участок</w:t>
            </w:r>
          </w:p>
          <w:p w:rsidR="0053748D" w:rsidRPr="008D30BC" w:rsidRDefault="0053748D" w:rsidP="0053748D">
            <w:pPr>
              <w:jc w:val="center"/>
              <w:rPr>
                <w:sz w:val="18"/>
                <w:szCs w:val="18"/>
              </w:rPr>
            </w:pPr>
          </w:p>
          <w:p w:rsidR="0053748D" w:rsidRPr="008D30BC" w:rsidRDefault="0053748D" w:rsidP="0053748D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Жилой дом</w:t>
            </w:r>
          </w:p>
          <w:p w:rsidR="0053748D" w:rsidRPr="008D30BC" w:rsidRDefault="0053748D" w:rsidP="0053748D">
            <w:pPr>
              <w:jc w:val="center"/>
              <w:rPr>
                <w:sz w:val="18"/>
                <w:szCs w:val="18"/>
              </w:rPr>
            </w:pPr>
          </w:p>
          <w:p w:rsidR="0053748D" w:rsidRPr="008D30BC" w:rsidRDefault="0053748D" w:rsidP="0053748D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53748D" w:rsidRPr="008D30BC" w:rsidRDefault="0053748D" w:rsidP="0053748D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500,0</w:t>
            </w:r>
          </w:p>
          <w:p w:rsidR="0053748D" w:rsidRPr="008D30BC" w:rsidRDefault="0053748D" w:rsidP="0053748D">
            <w:pPr>
              <w:jc w:val="center"/>
              <w:rPr>
                <w:sz w:val="18"/>
                <w:szCs w:val="18"/>
              </w:rPr>
            </w:pPr>
          </w:p>
          <w:p w:rsidR="0053748D" w:rsidRPr="008D30BC" w:rsidRDefault="0053748D" w:rsidP="0053748D">
            <w:pPr>
              <w:jc w:val="center"/>
              <w:rPr>
                <w:sz w:val="18"/>
                <w:szCs w:val="18"/>
              </w:rPr>
            </w:pPr>
          </w:p>
          <w:p w:rsidR="0053748D" w:rsidRPr="008D30BC" w:rsidRDefault="0053748D" w:rsidP="0053748D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320,0</w:t>
            </w:r>
          </w:p>
          <w:p w:rsidR="0053748D" w:rsidRPr="008D30BC" w:rsidRDefault="0053748D" w:rsidP="0053748D">
            <w:pPr>
              <w:jc w:val="center"/>
              <w:rPr>
                <w:sz w:val="18"/>
                <w:szCs w:val="18"/>
              </w:rPr>
            </w:pPr>
          </w:p>
          <w:p w:rsidR="0053748D" w:rsidRPr="008D30BC" w:rsidRDefault="0053748D" w:rsidP="0053748D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53,4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3748D" w:rsidRPr="008D30BC" w:rsidRDefault="0053748D" w:rsidP="0053748D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  <w:p w:rsidR="0053748D" w:rsidRPr="008D30BC" w:rsidRDefault="0053748D" w:rsidP="0053748D">
            <w:pPr>
              <w:jc w:val="center"/>
              <w:rPr>
                <w:sz w:val="18"/>
                <w:szCs w:val="18"/>
              </w:rPr>
            </w:pPr>
          </w:p>
          <w:p w:rsidR="0053748D" w:rsidRPr="008D30BC" w:rsidRDefault="0053748D" w:rsidP="0053748D">
            <w:pPr>
              <w:jc w:val="center"/>
              <w:rPr>
                <w:sz w:val="18"/>
                <w:szCs w:val="18"/>
              </w:rPr>
            </w:pPr>
          </w:p>
          <w:p w:rsidR="0053748D" w:rsidRPr="008D30BC" w:rsidRDefault="0053748D" w:rsidP="0053748D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Россия </w:t>
            </w:r>
          </w:p>
          <w:p w:rsidR="0053748D" w:rsidRPr="008D30BC" w:rsidRDefault="0053748D" w:rsidP="0053748D">
            <w:pPr>
              <w:jc w:val="center"/>
              <w:rPr>
                <w:sz w:val="18"/>
                <w:szCs w:val="18"/>
              </w:rPr>
            </w:pPr>
          </w:p>
          <w:p w:rsidR="0053748D" w:rsidRPr="008D30BC" w:rsidRDefault="0053748D" w:rsidP="0053748D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</w:tcPr>
          <w:p w:rsidR="0053748D" w:rsidRPr="008D30BC" w:rsidRDefault="0053748D" w:rsidP="005374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53748D" w:rsidRPr="008D30BC" w:rsidRDefault="0053748D" w:rsidP="005374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53748D" w:rsidRPr="008D30BC" w:rsidRDefault="0053748D" w:rsidP="005374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79" w:type="pct"/>
            <w:shd w:val="clear" w:color="auto" w:fill="auto"/>
            <w:tcMar>
              <w:left w:w="57" w:type="dxa"/>
              <w:right w:w="57" w:type="dxa"/>
            </w:tcMar>
          </w:tcPr>
          <w:p w:rsidR="0053748D" w:rsidRPr="008D30BC" w:rsidRDefault="006D65EF" w:rsidP="005374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53748D" w:rsidRPr="008D30BC" w:rsidRDefault="0053748D" w:rsidP="005374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</w:tr>
      <w:tr w:rsidR="0053748D" w:rsidRPr="008D30BC" w:rsidTr="00831956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53748D" w:rsidRPr="008D30BC" w:rsidRDefault="0053748D" w:rsidP="0053748D">
            <w:pPr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Несовершенноле</w:t>
            </w:r>
            <w:r w:rsidRPr="008D30BC">
              <w:rPr>
                <w:sz w:val="18"/>
                <w:szCs w:val="18"/>
              </w:rPr>
              <w:t>т</w:t>
            </w:r>
            <w:r w:rsidRPr="008D30BC">
              <w:rPr>
                <w:sz w:val="18"/>
                <w:szCs w:val="18"/>
              </w:rPr>
              <w:t>ний ребенок</w:t>
            </w:r>
          </w:p>
        </w:tc>
        <w:tc>
          <w:tcPr>
            <w:tcW w:w="376" w:type="pct"/>
            <w:shd w:val="clear" w:color="auto" w:fill="auto"/>
            <w:tcMar>
              <w:left w:w="57" w:type="dxa"/>
              <w:right w:w="57" w:type="dxa"/>
            </w:tcMar>
          </w:tcPr>
          <w:p w:rsidR="0053748D" w:rsidRPr="008D30BC" w:rsidRDefault="0053748D" w:rsidP="005374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53748D" w:rsidRPr="008D30BC" w:rsidRDefault="0053748D" w:rsidP="005374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224" w:type="pct"/>
            <w:shd w:val="clear" w:color="auto" w:fill="auto"/>
            <w:tcMar>
              <w:left w:w="57" w:type="dxa"/>
              <w:right w:w="57" w:type="dxa"/>
            </w:tcMar>
          </w:tcPr>
          <w:p w:rsidR="0053748D" w:rsidRPr="008D30BC" w:rsidRDefault="0053748D" w:rsidP="005374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3748D" w:rsidRPr="008D30BC" w:rsidRDefault="0053748D" w:rsidP="005374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53748D" w:rsidRPr="008D30BC" w:rsidRDefault="0053748D" w:rsidP="0053748D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53748D" w:rsidRPr="008D30BC" w:rsidRDefault="0053748D" w:rsidP="0053748D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Земельный участок</w:t>
            </w:r>
          </w:p>
          <w:p w:rsidR="0053748D" w:rsidRPr="008D30BC" w:rsidRDefault="0053748D" w:rsidP="0053748D">
            <w:pPr>
              <w:jc w:val="center"/>
              <w:rPr>
                <w:sz w:val="18"/>
                <w:szCs w:val="18"/>
              </w:rPr>
            </w:pPr>
          </w:p>
          <w:p w:rsidR="0053748D" w:rsidRPr="008D30BC" w:rsidRDefault="0053748D" w:rsidP="0053748D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Жилой дом</w:t>
            </w:r>
          </w:p>
          <w:p w:rsidR="0053748D" w:rsidRPr="008D30BC" w:rsidRDefault="0053748D" w:rsidP="0053748D">
            <w:pPr>
              <w:jc w:val="center"/>
              <w:rPr>
                <w:sz w:val="18"/>
                <w:szCs w:val="18"/>
              </w:rPr>
            </w:pPr>
          </w:p>
          <w:p w:rsidR="0053748D" w:rsidRPr="008D30BC" w:rsidRDefault="0053748D" w:rsidP="0053748D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53748D" w:rsidRPr="008D30BC" w:rsidRDefault="0053748D" w:rsidP="0053748D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500,0</w:t>
            </w:r>
          </w:p>
          <w:p w:rsidR="0053748D" w:rsidRPr="008D30BC" w:rsidRDefault="0053748D" w:rsidP="0053748D">
            <w:pPr>
              <w:jc w:val="center"/>
              <w:rPr>
                <w:sz w:val="18"/>
                <w:szCs w:val="18"/>
              </w:rPr>
            </w:pPr>
          </w:p>
          <w:p w:rsidR="0053748D" w:rsidRPr="008D30BC" w:rsidRDefault="0053748D" w:rsidP="0053748D">
            <w:pPr>
              <w:jc w:val="center"/>
              <w:rPr>
                <w:sz w:val="18"/>
                <w:szCs w:val="18"/>
              </w:rPr>
            </w:pPr>
          </w:p>
          <w:p w:rsidR="0053748D" w:rsidRPr="008D30BC" w:rsidRDefault="0053748D" w:rsidP="0053748D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320,0</w:t>
            </w:r>
          </w:p>
          <w:p w:rsidR="0053748D" w:rsidRPr="008D30BC" w:rsidRDefault="0053748D" w:rsidP="0053748D">
            <w:pPr>
              <w:jc w:val="center"/>
              <w:rPr>
                <w:sz w:val="18"/>
                <w:szCs w:val="18"/>
              </w:rPr>
            </w:pPr>
          </w:p>
          <w:p w:rsidR="0053748D" w:rsidRPr="008D30BC" w:rsidRDefault="0053748D" w:rsidP="0053748D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53,4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3748D" w:rsidRPr="008D30BC" w:rsidRDefault="0053748D" w:rsidP="0053748D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  <w:p w:rsidR="0053748D" w:rsidRPr="008D30BC" w:rsidRDefault="0053748D" w:rsidP="0053748D">
            <w:pPr>
              <w:jc w:val="center"/>
              <w:rPr>
                <w:sz w:val="18"/>
                <w:szCs w:val="18"/>
              </w:rPr>
            </w:pPr>
          </w:p>
          <w:p w:rsidR="0053748D" w:rsidRPr="008D30BC" w:rsidRDefault="0053748D" w:rsidP="0053748D">
            <w:pPr>
              <w:jc w:val="center"/>
              <w:rPr>
                <w:sz w:val="18"/>
                <w:szCs w:val="18"/>
              </w:rPr>
            </w:pPr>
          </w:p>
          <w:p w:rsidR="0053748D" w:rsidRPr="008D30BC" w:rsidRDefault="0053748D" w:rsidP="0053748D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Россия </w:t>
            </w:r>
          </w:p>
          <w:p w:rsidR="0053748D" w:rsidRPr="008D30BC" w:rsidRDefault="0053748D" w:rsidP="0053748D">
            <w:pPr>
              <w:jc w:val="center"/>
              <w:rPr>
                <w:sz w:val="18"/>
                <w:szCs w:val="18"/>
              </w:rPr>
            </w:pPr>
          </w:p>
          <w:p w:rsidR="0053748D" w:rsidRPr="008D30BC" w:rsidRDefault="0053748D" w:rsidP="0053748D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</w:tcPr>
          <w:p w:rsidR="0053748D" w:rsidRPr="008D30BC" w:rsidRDefault="0053748D" w:rsidP="005374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53748D" w:rsidRPr="008D30BC" w:rsidRDefault="0053748D" w:rsidP="005374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53748D" w:rsidRPr="008D30BC" w:rsidRDefault="0053748D" w:rsidP="005374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79" w:type="pct"/>
            <w:shd w:val="clear" w:color="auto" w:fill="auto"/>
            <w:tcMar>
              <w:left w:w="57" w:type="dxa"/>
              <w:right w:w="57" w:type="dxa"/>
            </w:tcMar>
          </w:tcPr>
          <w:p w:rsidR="0053748D" w:rsidRPr="008D30BC" w:rsidRDefault="006D65EF" w:rsidP="005374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53748D" w:rsidRPr="008D30BC" w:rsidRDefault="0053748D" w:rsidP="005374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</w:tr>
      <w:tr w:rsidR="006038EE" w:rsidRPr="008D30BC" w:rsidTr="00831956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8D30BC" w:rsidRDefault="008D30BC" w:rsidP="004B7AAE">
            <w:pPr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2.</w:t>
            </w:r>
            <w:r w:rsidR="006D65EF">
              <w:rPr>
                <w:sz w:val="18"/>
                <w:szCs w:val="18"/>
              </w:rPr>
              <w:t xml:space="preserve"> </w:t>
            </w:r>
            <w:r w:rsidR="006038EE" w:rsidRPr="008D30BC">
              <w:rPr>
                <w:sz w:val="18"/>
                <w:szCs w:val="18"/>
              </w:rPr>
              <w:t>АКИНИН</w:t>
            </w:r>
          </w:p>
          <w:p w:rsidR="006038EE" w:rsidRPr="008D30BC" w:rsidRDefault="006038EE" w:rsidP="004B7AAE">
            <w:pPr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Владимир</w:t>
            </w:r>
          </w:p>
          <w:p w:rsidR="006038EE" w:rsidRPr="008D30BC" w:rsidRDefault="006038EE" w:rsidP="004B7AAE">
            <w:pPr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Алексеевич</w:t>
            </w:r>
          </w:p>
        </w:tc>
        <w:tc>
          <w:tcPr>
            <w:tcW w:w="376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Квартира</w:t>
            </w:r>
          </w:p>
          <w:p w:rsidR="00A72757" w:rsidRPr="008D30BC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7B66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Машино</w:t>
            </w:r>
            <w:r w:rsidR="005C7B66" w:rsidRPr="008D30BC">
              <w:rPr>
                <w:sz w:val="18"/>
                <w:szCs w:val="18"/>
              </w:rPr>
              <w:t>-</w:t>
            </w:r>
          </w:p>
          <w:p w:rsidR="006038EE" w:rsidRPr="008D30BC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М</w:t>
            </w:r>
            <w:r w:rsidR="006038EE" w:rsidRPr="008D30BC">
              <w:rPr>
                <w:sz w:val="18"/>
                <w:szCs w:val="18"/>
              </w:rPr>
              <w:t>есто</w:t>
            </w:r>
          </w:p>
          <w:p w:rsidR="00A72757" w:rsidRPr="008D30BC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65EF" w:rsidRDefault="005C7B6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М</w:t>
            </w:r>
            <w:r w:rsidR="006038EE" w:rsidRPr="008D30BC">
              <w:rPr>
                <w:sz w:val="18"/>
                <w:szCs w:val="18"/>
              </w:rPr>
              <w:t>ашино</w:t>
            </w:r>
            <w:r w:rsidRPr="008D30BC">
              <w:rPr>
                <w:sz w:val="18"/>
                <w:szCs w:val="18"/>
              </w:rPr>
              <w:t>-</w:t>
            </w: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место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Индивидуальная</w:t>
            </w:r>
          </w:p>
          <w:p w:rsidR="00A72757" w:rsidRPr="008D30BC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Индивидуальная</w:t>
            </w: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72757" w:rsidRPr="008D30BC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24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144,9</w:t>
            </w:r>
          </w:p>
          <w:p w:rsidR="00A72757" w:rsidRPr="008D30BC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19,0</w:t>
            </w: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72757" w:rsidRPr="008D30BC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18,9 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  <w:p w:rsidR="00A72757" w:rsidRPr="008D30BC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Россия </w:t>
            </w: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72757" w:rsidRPr="008D30BC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6038EE" w:rsidRPr="008D30BC" w:rsidRDefault="006038EE" w:rsidP="00065BE1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A72757" w:rsidRPr="008D30BC" w:rsidRDefault="006038EE" w:rsidP="00065BE1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Квартира</w:t>
            </w:r>
          </w:p>
          <w:p w:rsidR="00A72757" w:rsidRPr="008D30BC" w:rsidRDefault="00A72757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8D30BC" w:rsidRDefault="00A72757" w:rsidP="00065BE1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Квартира</w:t>
            </w:r>
            <w:r w:rsidR="006038EE" w:rsidRPr="008D30BC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6038EE" w:rsidRPr="008D30BC" w:rsidRDefault="006038EE" w:rsidP="00065BE1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81,3</w:t>
            </w:r>
          </w:p>
          <w:p w:rsidR="00A72757" w:rsidRPr="008D30BC" w:rsidRDefault="00A72757" w:rsidP="00065BE1">
            <w:pPr>
              <w:jc w:val="center"/>
              <w:rPr>
                <w:sz w:val="18"/>
                <w:szCs w:val="18"/>
              </w:rPr>
            </w:pPr>
          </w:p>
          <w:p w:rsidR="00A72757" w:rsidRPr="008D30BC" w:rsidRDefault="00831956" w:rsidP="00065BE1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55</w:t>
            </w:r>
            <w:r w:rsidR="00A72757" w:rsidRPr="008D30BC">
              <w:rPr>
                <w:sz w:val="18"/>
                <w:szCs w:val="18"/>
              </w:rPr>
              <w:t>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72757" w:rsidRPr="008D30BC" w:rsidRDefault="006038EE" w:rsidP="00065BE1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  <w:p w:rsidR="00A72757" w:rsidRPr="008D30BC" w:rsidRDefault="00A72757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8D30BC" w:rsidRDefault="00A72757" w:rsidP="00065BE1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  <w:r w:rsidR="006038EE" w:rsidRPr="008D30BC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3" w:type="pct"/>
          </w:tcPr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Автомобиль легковой (индивид</w:t>
            </w:r>
            <w:r w:rsidRPr="008D30BC">
              <w:rPr>
                <w:sz w:val="18"/>
                <w:szCs w:val="18"/>
              </w:rPr>
              <w:t>у</w:t>
            </w:r>
            <w:r w:rsidRPr="008D30BC">
              <w:rPr>
                <w:sz w:val="18"/>
                <w:szCs w:val="18"/>
              </w:rPr>
              <w:t>альная со</w:t>
            </w:r>
            <w:r w:rsidRPr="008D30BC">
              <w:rPr>
                <w:sz w:val="18"/>
                <w:szCs w:val="18"/>
              </w:rPr>
              <w:t>б</w:t>
            </w:r>
            <w:r w:rsidRPr="008D30BC">
              <w:rPr>
                <w:sz w:val="18"/>
                <w:szCs w:val="18"/>
              </w:rPr>
              <w:t>ственность)</w:t>
            </w:r>
          </w:p>
          <w:p w:rsidR="008F76F5" w:rsidRPr="008D30BC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Автомобиль </w:t>
            </w: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8D30BC">
              <w:rPr>
                <w:sz w:val="18"/>
                <w:szCs w:val="18"/>
              </w:rPr>
              <w:t>легковой</w:t>
            </w:r>
            <w:proofErr w:type="gramEnd"/>
            <w:r w:rsidRPr="008D30BC">
              <w:rPr>
                <w:sz w:val="18"/>
                <w:szCs w:val="18"/>
              </w:rPr>
              <w:t xml:space="preserve"> (индивид</w:t>
            </w:r>
            <w:r w:rsidRPr="008D30BC">
              <w:rPr>
                <w:sz w:val="18"/>
                <w:szCs w:val="18"/>
              </w:rPr>
              <w:t>у</w:t>
            </w:r>
            <w:r w:rsidRPr="008D30BC">
              <w:rPr>
                <w:sz w:val="18"/>
                <w:szCs w:val="18"/>
              </w:rPr>
              <w:t>альная со</w:t>
            </w:r>
            <w:r w:rsidRPr="008D30BC">
              <w:rPr>
                <w:sz w:val="18"/>
                <w:szCs w:val="18"/>
              </w:rPr>
              <w:t>б</w:t>
            </w:r>
            <w:r w:rsidRPr="008D30BC">
              <w:rPr>
                <w:sz w:val="18"/>
                <w:szCs w:val="18"/>
              </w:rPr>
              <w:t>ственность)</w:t>
            </w:r>
          </w:p>
          <w:p w:rsidR="008F76F5" w:rsidRPr="008D30BC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Автомобиль легковой (индивид</w:t>
            </w:r>
            <w:r w:rsidRPr="008D30BC">
              <w:rPr>
                <w:sz w:val="18"/>
                <w:szCs w:val="18"/>
              </w:rPr>
              <w:t>у</w:t>
            </w:r>
            <w:r w:rsidRPr="008D30BC">
              <w:rPr>
                <w:sz w:val="18"/>
                <w:szCs w:val="18"/>
              </w:rPr>
              <w:t>альная со</w:t>
            </w:r>
            <w:r w:rsidRPr="008D30BC">
              <w:rPr>
                <w:sz w:val="18"/>
                <w:szCs w:val="18"/>
              </w:rPr>
              <w:t>б</w:t>
            </w:r>
            <w:r w:rsidRPr="008D30BC">
              <w:rPr>
                <w:sz w:val="18"/>
                <w:szCs w:val="18"/>
              </w:rPr>
              <w:t>ственность)</w:t>
            </w:r>
          </w:p>
          <w:p w:rsidR="008F76F5" w:rsidRPr="008D30BC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Водный транспорт </w:t>
            </w:r>
            <w:r w:rsidRPr="008D30BC">
              <w:rPr>
                <w:sz w:val="18"/>
                <w:szCs w:val="18"/>
              </w:rPr>
              <w:lastRenderedPageBreak/>
              <w:t>(индивид</w:t>
            </w:r>
            <w:r w:rsidRPr="008D30BC">
              <w:rPr>
                <w:sz w:val="18"/>
                <w:szCs w:val="18"/>
              </w:rPr>
              <w:t>у</w:t>
            </w:r>
            <w:r w:rsidRPr="008D30BC">
              <w:rPr>
                <w:sz w:val="18"/>
                <w:szCs w:val="18"/>
              </w:rPr>
              <w:t>альная со</w:t>
            </w:r>
            <w:r w:rsidRPr="008D30BC">
              <w:rPr>
                <w:sz w:val="18"/>
                <w:szCs w:val="18"/>
              </w:rPr>
              <w:t>б</w:t>
            </w:r>
            <w:r w:rsidRPr="008D30BC">
              <w:rPr>
                <w:sz w:val="18"/>
                <w:szCs w:val="18"/>
              </w:rPr>
              <w:t>ственность)</w:t>
            </w:r>
          </w:p>
          <w:p w:rsidR="00831956" w:rsidRPr="008D30BC" w:rsidRDefault="0083195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1956" w:rsidRPr="008D30BC" w:rsidRDefault="00831956" w:rsidP="008319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Водный транспорт (индивид</w:t>
            </w:r>
            <w:r w:rsidRPr="008D30BC">
              <w:rPr>
                <w:sz w:val="18"/>
                <w:szCs w:val="18"/>
              </w:rPr>
              <w:t>у</w:t>
            </w:r>
            <w:r w:rsidRPr="008D30BC">
              <w:rPr>
                <w:sz w:val="18"/>
                <w:szCs w:val="18"/>
              </w:rPr>
              <w:t>альная со</w:t>
            </w:r>
            <w:r w:rsidRPr="008D30BC">
              <w:rPr>
                <w:sz w:val="18"/>
                <w:szCs w:val="18"/>
              </w:rPr>
              <w:t>б</w:t>
            </w:r>
            <w:r w:rsidRPr="008D30BC">
              <w:rPr>
                <w:sz w:val="18"/>
                <w:szCs w:val="18"/>
              </w:rPr>
              <w:t>ственность)</w:t>
            </w:r>
          </w:p>
          <w:p w:rsidR="008F76F5" w:rsidRPr="008D30BC" w:rsidRDefault="008F76F5" w:rsidP="008F76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Pr="008D30BC" w:rsidRDefault="008F76F5" w:rsidP="008F76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Иное</w:t>
            </w:r>
          </w:p>
          <w:p w:rsidR="006038EE" w:rsidRPr="008D30BC" w:rsidRDefault="008F76F5" w:rsidP="008F76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 транспор</w:t>
            </w:r>
            <w:r w:rsidRPr="008D30BC">
              <w:rPr>
                <w:sz w:val="18"/>
                <w:szCs w:val="18"/>
              </w:rPr>
              <w:t>т</w:t>
            </w:r>
            <w:r w:rsidRPr="008D30BC">
              <w:rPr>
                <w:sz w:val="18"/>
                <w:szCs w:val="18"/>
              </w:rPr>
              <w:t>ное средство</w:t>
            </w: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 (индивид</w:t>
            </w:r>
            <w:r w:rsidRPr="008D30BC">
              <w:rPr>
                <w:sz w:val="18"/>
                <w:szCs w:val="18"/>
              </w:rPr>
              <w:t>у</w:t>
            </w:r>
            <w:r w:rsidRPr="008D30BC">
              <w:rPr>
                <w:sz w:val="18"/>
                <w:szCs w:val="18"/>
              </w:rPr>
              <w:t>альная со</w:t>
            </w:r>
            <w:r w:rsidRPr="008D30BC">
              <w:rPr>
                <w:sz w:val="18"/>
                <w:szCs w:val="18"/>
              </w:rPr>
              <w:t>б</w:t>
            </w:r>
            <w:r w:rsidRPr="008D30BC">
              <w:rPr>
                <w:sz w:val="18"/>
                <w:szCs w:val="18"/>
              </w:rPr>
              <w:t>ственность)</w:t>
            </w:r>
          </w:p>
          <w:p w:rsidR="00831956" w:rsidRPr="008D30BC" w:rsidRDefault="0083195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1956" w:rsidRPr="008D30BC" w:rsidRDefault="00831956" w:rsidP="008319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Иное </w:t>
            </w:r>
          </w:p>
          <w:p w:rsidR="00831956" w:rsidRPr="008D30BC" w:rsidRDefault="00831956" w:rsidP="008319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транспортное средство</w:t>
            </w:r>
          </w:p>
          <w:p w:rsidR="00831956" w:rsidRPr="008D30BC" w:rsidRDefault="00831956" w:rsidP="008319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(индивид</w:t>
            </w:r>
            <w:r w:rsidRPr="008D30BC">
              <w:rPr>
                <w:sz w:val="18"/>
                <w:szCs w:val="18"/>
              </w:rPr>
              <w:t>у</w:t>
            </w:r>
            <w:r w:rsidRPr="008D30BC">
              <w:rPr>
                <w:sz w:val="18"/>
                <w:szCs w:val="18"/>
              </w:rPr>
              <w:t>альная со</w:t>
            </w:r>
            <w:r w:rsidRPr="008D30BC">
              <w:rPr>
                <w:sz w:val="18"/>
                <w:szCs w:val="18"/>
              </w:rPr>
              <w:t>б</w:t>
            </w:r>
            <w:r w:rsidRPr="008D30BC">
              <w:rPr>
                <w:sz w:val="18"/>
                <w:szCs w:val="18"/>
              </w:rPr>
              <w:t>ственность)</w:t>
            </w:r>
          </w:p>
          <w:p w:rsidR="008F76F5" w:rsidRPr="008D30BC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Pr="008D30BC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Иное </w:t>
            </w:r>
          </w:p>
          <w:p w:rsidR="006038EE" w:rsidRPr="008D30BC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транспортное средство</w:t>
            </w: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(индивид</w:t>
            </w:r>
            <w:r w:rsidRPr="008D30BC">
              <w:rPr>
                <w:sz w:val="18"/>
                <w:szCs w:val="18"/>
              </w:rPr>
              <w:t>у</w:t>
            </w:r>
            <w:r w:rsidRPr="008D30BC">
              <w:rPr>
                <w:sz w:val="18"/>
                <w:szCs w:val="18"/>
              </w:rPr>
              <w:t>альная со</w:t>
            </w:r>
            <w:r w:rsidRPr="008D30BC">
              <w:rPr>
                <w:sz w:val="18"/>
                <w:szCs w:val="18"/>
              </w:rPr>
              <w:t>б</w:t>
            </w:r>
            <w:r w:rsidRPr="008D30BC">
              <w:rPr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lastRenderedPageBreak/>
              <w:t>ТОЙОТА</w:t>
            </w: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ЛЕКСУС </w:t>
            </w:r>
            <w:r w:rsidRPr="008D30BC">
              <w:rPr>
                <w:sz w:val="18"/>
                <w:szCs w:val="18"/>
                <w:lang w:val="en-US"/>
              </w:rPr>
              <w:t>LX</w:t>
            </w:r>
            <w:r w:rsidRPr="008D30BC">
              <w:rPr>
                <w:sz w:val="18"/>
                <w:szCs w:val="18"/>
              </w:rPr>
              <w:t xml:space="preserve"> 570</w:t>
            </w: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Pr="008D30BC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ТОЙОТА</w:t>
            </w: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  <w:lang w:val="en-US"/>
              </w:rPr>
              <w:t>Land</w:t>
            </w:r>
            <w:r w:rsidRPr="008D30BC">
              <w:rPr>
                <w:sz w:val="18"/>
                <w:szCs w:val="18"/>
              </w:rPr>
              <w:t xml:space="preserve"> </w:t>
            </w:r>
            <w:r w:rsidRPr="008D30BC">
              <w:rPr>
                <w:sz w:val="18"/>
                <w:szCs w:val="18"/>
                <w:lang w:val="en-US"/>
              </w:rPr>
              <w:t>Cruiser</w:t>
            </w:r>
            <w:r w:rsidRPr="008D30BC">
              <w:rPr>
                <w:sz w:val="18"/>
                <w:szCs w:val="18"/>
              </w:rPr>
              <w:t xml:space="preserve"> 200</w:t>
            </w: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Pr="008D30BC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СИТРОЕН С5</w:t>
            </w: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Pr="008D30BC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Хивус-10 А8</w:t>
            </w:r>
          </w:p>
          <w:p w:rsidR="00831956" w:rsidRPr="008D30BC" w:rsidRDefault="0083195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1956" w:rsidRPr="008D30BC" w:rsidRDefault="0083195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1956" w:rsidRPr="008D30BC" w:rsidRDefault="0083195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1956" w:rsidRPr="008D30BC" w:rsidRDefault="0083195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1956" w:rsidRPr="008D30BC" w:rsidRDefault="0083195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Моторная лодка </w:t>
            </w:r>
          </w:p>
          <w:p w:rsidR="00831956" w:rsidRPr="008D30BC" w:rsidRDefault="0083195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Салют</w:t>
            </w: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Pr="008D30BC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Прицеп</w:t>
            </w: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БАГЕМ 711023</w:t>
            </w: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Pr="008D30BC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Pr="008D30BC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1956" w:rsidRPr="008D30BC" w:rsidRDefault="00831956" w:rsidP="008319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Прицеп</w:t>
            </w:r>
          </w:p>
          <w:p w:rsidR="00831956" w:rsidRPr="008D30BC" w:rsidRDefault="0083195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МЗСА 81771Е</w:t>
            </w:r>
          </w:p>
          <w:p w:rsidR="00831956" w:rsidRPr="008D30BC" w:rsidRDefault="0083195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1956" w:rsidRPr="008D30BC" w:rsidRDefault="0083195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1956" w:rsidRPr="008D30BC" w:rsidRDefault="0083195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1956" w:rsidRPr="008D30BC" w:rsidRDefault="0083195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Pr="008D30BC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Снегоход</w:t>
            </w: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  <w:lang w:val="en-US"/>
              </w:rPr>
              <w:t>LYNX</w:t>
            </w:r>
            <w:r w:rsidRPr="008D30BC">
              <w:rPr>
                <w:sz w:val="18"/>
                <w:szCs w:val="18"/>
              </w:rPr>
              <w:t xml:space="preserve"> </w:t>
            </w:r>
            <w:r w:rsidRPr="008D30BC">
              <w:rPr>
                <w:sz w:val="18"/>
                <w:szCs w:val="18"/>
                <w:lang w:val="en-US"/>
              </w:rPr>
              <w:t>YETI</w:t>
            </w:r>
            <w:r w:rsidRPr="008D30BC">
              <w:rPr>
                <w:sz w:val="18"/>
                <w:szCs w:val="18"/>
              </w:rPr>
              <w:t xml:space="preserve"> 900</w:t>
            </w:r>
          </w:p>
          <w:p w:rsidR="0046375F" w:rsidRPr="008D30BC" w:rsidRDefault="0046375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АСЕ</w:t>
            </w:r>
          </w:p>
        </w:tc>
        <w:tc>
          <w:tcPr>
            <w:tcW w:w="344" w:type="pct"/>
          </w:tcPr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7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8D30BC" w:rsidRDefault="00A72757" w:rsidP="008319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1</w:t>
            </w:r>
            <w:r w:rsidR="00831956" w:rsidRPr="008D30BC">
              <w:rPr>
                <w:sz w:val="18"/>
                <w:szCs w:val="18"/>
              </w:rPr>
              <w:t> 421 954,58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</w:tr>
      <w:tr w:rsidR="006038EE" w:rsidRPr="008D30BC" w:rsidTr="00831956">
        <w:trPr>
          <w:trHeight w:val="441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8D30BC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lastRenderedPageBreak/>
              <w:t>Несовершенноле</w:t>
            </w:r>
            <w:r w:rsidRPr="008D30BC">
              <w:rPr>
                <w:sz w:val="18"/>
                <w:szCs w:val="18"/>
              </w:rPr>
              <w:t>т</w:t>
            </w:r>
            <w:r w:rsidRPr="008D30BC">
              <w:rPr>
                <w:sz w:val="18"/>
                <w:szCs w:val="18"/>
              </w:rPr>
              <w:t>ний ребенок</w:t>
            </w:r>
          </w:p>
        </w:tc>
        <w:tc>
          <w:tcPr>
            <w:tcW w:w="376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8D30BC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6038EE" w:rsidRPr="008D30BC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24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8D30BC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81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8D30BC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6038EE" w:rsidRPr="008D30BC" w:rsidRDefault="006038EE" w:rsidP="00065BE1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6038EE" w:rsidRPr="008D30BC" w:rsidRDefault="00A72757" w:rsidP="00065BE1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  <w:r w:rsidR="006038EE" w:rsidRPr="008D30BC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6038EE" w:rsidRPr="008D30BC" w:rsidRDefault="00A72757" w:rsidP="00065BE1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Pr="008D30BC" w:rsidRDefault="008A14C5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6038EE" w:rsidRPr="008D30BC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3" w:type="pct"/>
          </w:tcPr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7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8D30BC" w:rsidRDefault="00831956" w:rsidP="008319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135 551,88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</w:tr>
      <w:tr w:rsidR="006038EE" w:rsidRPr="008D30BC" w:rsidTr="00831956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8D30BC" w:rsidRDefault="008D30B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3.</w:t>
            </w:r>
            <w:r w:rsidR="006038EE" w:rsidRPr="008D30BC">
              <w:rPr>
                <w:sz w:val="18"/>
                <w:szCs w:val="18"/>
              </w:rPr>
              <w:t>БАРАНОВ</w:t>
            </w: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Александр</w:t>
            </w: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Васильевич</w:t>
            </w:r>
          </w:p>
        </w:tc>
        <w:tc>
          <w:tcPr>
            <w:tcW w:w="376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224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60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6038EE" w:rsidRPr="008D30BC" w:rsidRDefault="006038EE" w:rsidP="00065BE1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6038EE" w:rsidRPr="008D30BC" w:rsidRDefault="006038EE" w:rsidP="00065BE1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Земельный участок</w:t>
            </w:r>
          </w:p>
          <w:p w:rsidR="0026032E" w:rsidRPr="008D30BC" w:rsidRDefault="0026032E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8D30BC" w:rsidRDefault="006038EE" w:rsidP="00065BE1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Жилой дом</w:t>
            </w:r>
          </w:p>
          <w:p w:rsidR="00831956" w:rsidRPr="008D30BC" w:rsidRDefault="00831956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8D30BC" w:rsidRDefault="00831956" w:rsidP="006D65EF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6038EE" w:rsidRPr="008D30BC" w:rsidRDefault="006038EE" w:rsidP="00065BE1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1200,0</w:t>
            </w:r>
          </w:p>
          <w:p w:rsidR="006038EE" w:rsidRPr="008D30BC" w:rsidRDefault="006038EE" w:rsidP="00065BE1">
            <w:pPr>
              <w:jc w:val="center"/>
              <w:rPr>
                <w:sz w:val="18"/>
                <w:szCs w:val="18"/>
              </w:rPr>
            </w:pPr>
          </w:p>
          <w:p w:rsidR="0026032E" w:rsidRPr="008D30BC" w:rsidRDefault="0026032E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8D30BC" w:rsidRDefault="006038EE" w:rsidP="00065BE1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98,7</w:t>
            </w:r>
          </w:p>
          <w:p w:rsidR="00831956" w:rsidRPr="008D30BC" w:rsidRDefault="00831956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8D30BC" w:rsidRDefault="00831956" w:rsidP="006D65EF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75,3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Pr="008D30BC" w:rsidRDefault="006038EE" w:rsidP="00065BE1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  <w:p w:rsidR="006038EE" w:rsidRPr="008D30BC" w:rsidRDefault="006038EE" w:rsidP="00065BE1">
            <w:pPr>
              <w:jc w:val="center"/>
              <w:rPr>
                <w:sz w:val="18"/>
                <w:szCs w:val="18"/>
              </w:rPr>
            </w:pPr>
          </w:p>
          <w:p w:rsidR="009E23A8" w:rsidRPr="008D30BC" w:rsidRDefault="009E23A8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8D30BC" w:rsidRDefault="006038EE" w:rsidP="00065BE1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  <w:p w:rsidR="00831956" w:rsidRPr="008D30BC" w:rsidRDefault="00831956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8D30BC" w:rsidRDefault="00831956" w:rsidP="006D65EF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</w:tcPr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Автомобиль легковой (индивид</w:t>
            </w:r>
            <w:r w:rsidRPr="008D30BC">
              <w:rPr>
                <w:sz w:val="18"/>
                <w:szCs w:val="18"/>
              </w:rPr>
              <w:t>у</w:t>
            </w:r>
            <w:r w:rsidRPr="008D30BC">
              <w:rPr>
                <w:sz w:val="18"/>
                <w:szCs w:val="18"/>
              </w:rPr>
              <w:t>альная со</w:t>
            </w:r>
            <w:r w:rsidRPr="008D30BC">
              <w:rPr>
                <w:sz w:val="18"/>
                <w:szCs w:val="18"/>
              </w:rPr>
              <w:t>б</w:t>
            </w:r>
            <w:r w:rsidRPr="008D30BC">
              <w:rPr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6038EE" w:rsidRPr="008D30BC" w:rsidRDefault="001941C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Т</w:t>
            </w:r>
            <w:r w:rsidR="006038EE" w:rsidRPr="008D30BC">
              <w:rPr>
                <w:sz w:val="18"/>
                <w:szCs w:val="18"/>
              </w:rPr>
              <w:t xml:space="preserve">ОЙОТА </w:t>
            </w:r>
            <w:r w:rsidR="006038EE" w:rsidRPr="008D30BC">
              <w:rPr>
                <w:sz w:val="18"/>
                <w:szCs w:val="18"/>
                <w:lang w:val="en-US"/>
              </w:rPr>
              <w:t>RAV4</w:t>
            </w:r>
          </w:p>
        </w:tc>
        <w:tc>
          <w:tcPr>
            <w:tcW w:w="344" w:type="pct"/>
          </w:tcPr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7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8D30BC" w:rsidRDefault="0083195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3 456 459,59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</w:tr>
      <w:tr w:rsidR="006038EE" w:rsidRPr="008D30BC" w:rsidTr="00831956">
        <w:trPr>
          <w:trHeight w:val="680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8D30BC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Супруга</w:t>
            </w:r>
          </w:p>
        </w:tc>
        <w:tc>
          <w:tcPr>
            <w:tcW w:w="376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8D30BC" w:rsidRDefault="006038EE" w:rsidP="00065BE1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Земельный участок</w:t>
            </w:r>
          </w:p>
          <w:p w:rsidR="0026032E" w:rsidRPr="008D30BC" w:rsidRDefault="0026032E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8D30BC" w:rsidRDefault="006038EE" w:rsidP="00071A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Жилой дом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Индивидуальная </w:t>
            </w: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032E" w:rsidRPr="008D30BC" w:rsidRDefault="0026032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8D30BC" w:rsidRDefault="006038EE" w:rsidP="00071A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224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8D30BC" w:rsidRDefault="006038EE" w:rsidP="00065BE1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1200,0</w:t>
            </w:r>
          </w:p>
          <w:p w:rsidR="006038EE" w:rsidRPr="008D30BC" w:rsidRDefault="006038EE" w:rsidP="00065BE1">
            <w:pPr>
              <w:jc w:val="center"/>
              <w:rPr>
                <w:sz w:val="18"/>
                <w:szCs w:val="18"/>
              </w:rPr>
            </w:pPr>
          </w:p>
          <w:p w:rsidR="0026032E" w:rsidRPr="008D30BC" w:rsidRDefault="0026032E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8D30BC" w:rsidRDefault="006038EE" w:rsidP="00071A05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98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8D30BC" w:rsidRDefault="006038EE" w:rsidP="00065BE1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  <w:p w:rsidR="006038EE" w:rsidRPr="008D30BC" w:rsidRDefault="006038EE" w:rsidP="00065BE1">
            <w:pPr>
              <w:jc w:val="center"/>
              <w:rPr>
                <w:sz w:val="18"/>
                <w:szCs w:val="18"/>
              </w:rPr>
            </w:pPr>
          </w:p>
          <w:p w:rsidR="0026032E" w:rsidRPr="008D30BC" w:rsidRDefault="0026032E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8D30BC" w:rsidRDefault="006038EE" w:rsidP="00071A05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6038EE" w:rsidRPr="008D30BC" w:rsidRDefault="006038EE" w:rsidP="00065BE1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6038EE" w:rsidRPr="008D30BC" w:rsidRDefault="006038EE" w:rsidP="00065BE1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Земельный участок</w:t>
            </w:r>
          </w:p>
          <w:p w:rsidR="0026032E" w:rsidRPr="008D30BC" w:rsidRDefault="0026032E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8D30BC" w:rsidRDefault="006038EE" w:rsidP="00071A05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6038EE" w:rsidRPr="008D30BC" w:rsidRDefault="006038EE" w:rsidP="00065BE1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600,0</w:t>
            </w:r>
          </w:p>
          <w:p w:rsidR="006038EE" w:rsidRPr="008D30BC" w:rsidRDefault="006038EE" w:rsidP="00065BE1">
            <w:pPr>
              <w:jc w:val="center"/>
              <w:rPr>
                <w:sz w:val="18"/>
                <w:szCs w:val="18"/>
              </w:rPr>
            </w:pPr>
          </w:p>
          <w:p w:rsidR="0026032E" w:rsidRPr="008D30BC" w:rsidRDefault="0026032E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8D30BC" w:rsidRDefault="006038EE" w:rsidP="00065BE1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75,3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Pr="008D30BC" w:rsidRDefault="006038EE" w:rsidP="00065BE1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  <w:p w:rsidR="006038EE" w:rsidRPr="008D30BC" w:rsidRDefault="006038EE" w:rsidP="00065BE1">
            <w:pPr>
              <w:jc w:val="center"/>
              <w:rPr>
                <w:sz w:val="18"/>
                <w:szCs w:val="18"/>
              </w:rPr>
            </w:pPr>
          </w:p>
          <w:p w:rsidR="0026032E" w:rsidRPr="008D30BC" w:rsidRDefault="0026032E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8D30BC" w:rsidRDefault="006038EE" w:rsidP="00065BE1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6038EE" w:rsidRPr="008D30BC" w:rsidRDefault="0083195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Автомобиль легковой (индивид</w:t>
            </w:r>
            <w:r w:rsidRPr="008D30BC">
              <w:rPr>
                <w:sz w:val="18"/>
                <w:szCs w:val="18"/>
              </w:rPr>
              <w:t>у</w:t>
            </w:r>
            <w:r w:rsidRPr="008D30BC">
              <w:rPr>
                <w:sz w:val="18"/>
                <w:szCs w:val="18"/>
              </w:rPr>
              <w:t>альная со</w:t>
            </w:r>
            <w:r w:rsidRPr="008D30BC">
              <w:rPr>
                <w:sz w:val="18"/>
                <w:szCs w:val="18"/>
              </w:rPr>
              <w:t>б</w:t>
            </w:r>
            <w:r w:rsidRPr="008D30BC">
              <w:rPr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6038EE" w:rsidRPr="008D30BC" w:rsidRDefault="0083195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АУДИ А</w:t>
            </w:r>
            <w:proofErr w:type="gramStart"/>
            <w:r w:rsidRPr="008D30BC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344" w:type="pct"/>
          </w:tcPr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7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8D30BC" w:rsidRDefault="0083195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746 934,59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</w:tr>
      <w:tr w:rsidR="00985DC9" w:rsidRPr="008D30BC" w:rsidTr="00831956">
        <w:trPr>
          <w:trHeight w:val="349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985DC9" w:rsidRPr="008D30BC" w:rsidRDefault="008D30BC" w:rsidP="00985DC9">
            <w:pPr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4.</w:t>
            </w:r>
            <w:r w:rsidR="00985DC9" w:rsidRPr="008D30BC">
              <w:rPr>
                <w:sz w:val="18"/>
                <w:szCs w:val="18"/>
              </w:rPr>
              <w:t>БЕЙКОВ</w:t>
            </w:r>
          </w:p>
          <w:p w:rsidR="00985DC9" w:rsidRPr="008D30BC" w:rsidRDefault="00985DC9" w:rsidP="00985DC9">
            <w:pPr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Евгений</w:t>
            </w:r>
          </w:p>
          <w:p w:rsidR="00985DC9" w:rsidRPr="008D30BC" w:rsidRDefault="00985DC9" w:rsidP="00985D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8D30BC">
              <w:rPr>
                <w:sz w:val="18"/>
                <w:szCs w:val="18"/>
              </w:rPr>
              <w:t>Лалев</w:t>
            </w:r>
            <w:proofErr w:type="spellEnd"/>
          </w:p>
        </w:tc>
        <w:tc>
          <w:tcPr>
            <w:tcW w:w="376" w:type="pct"/>
            <w:shd w:val="clear" w:color="auto" w:fill="auto"/>
            <w:tcMar>
              <w:left w:w="57" w:type="dxa"/>
              <w:right w:w="57" w:type="dxa"/>
            </w:tcMar>
          </w:tcPr>
          <w:p w:rsidR="00985DC9" w:rsidRPr="008D30BC" w:rsidRDefault="00985DC9" w:rsidP="0098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Квартира</w:t>
            </w:r>
          </w:p>
          <w:p w:rsidR="00985DC9" w:rsidRPr="008D30BC" w:rsidRDefault="00985DC9" w:rsidP="0098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59A4" w:rsidRDefault="00D859A4" w:rsidP="0098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5DC9" w:rsidRPr="008D30BC" w:rsidRDefault="00985DC9" w:rsidP="0098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6D65EF" w:rsidRDefault="00985DC9" w:rsidP="0098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lastRenderedPageBreak/>
              <w:t xml:space="preserve">Общая </w:t>
            </w:r>
          </w:p>
          <w:p w:rsidR="00985DC9" w:rsidRPr="008D30BC" w:rsidRDefault="006D65EF" w:rsidP="0098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985DC9" w:rsidRPr="008D30BC">
              <w:rPr>
                <w:sz w:val="18"/>
                <w:szCs w:val="18"/>
              </w:rPr>
              <w:t>овместная</w:t>
            </w:r>
          </w:p>
          <w:p w:rsidR="00985DC9" w:rsidRPr="008D30BC" w:rsidRDefault="00985DC9" w:rsidP="0098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5DC9" w:rsidRPr="008D30BC" w:rsidRDefault="00985DC9" w:rsidP="0098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224" w:type="pct"/>
            <w:shd w:val="clear" w:color="auto" w:fill="auto"/>
            <w:tcMar>
              <w:left w:w="57" w:type="dxa"/>
              <w:right w:w="57" w:type="dxa"/>
            </w:tcMar>
          </w:tcPr>
          <w:p w:rsidR="00985DC9" w:rsidRPr="008D30BC" w:rsidRDefault="00985DC9" w:rsidP="0098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lastRenderedPageBreak/>
              <w:t>58,1</w:t>
            </w:r>
          </w:p>
          <w:p w:rsidR="00985DC9" w:rsidRPr="008D30BC" w:rsidRDefault="00985DC9" w:rsidP="0098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59A4" w:rsidRDefault="00D859A4" w:rsidP="0098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5DC9" w:rsidRPr="008D30BC" w:rsidRDefault="00985DC9" w:rsidP="0098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lastRenderedPageBreak/>
              <w:t>56,2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85DC9" w:rsidRPr="008D30BC" w:rsidRDefault="00985DC9" w:rsidP="0098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lastRenderedPageBreak/>
              <w:t>Россия</w:t>
            </w:r>
          </w:p>
          <w:p w:rsidR="00985DC9" w:rsidRPr="008D30BC" w:rsidRDefault="00985DC9" w:rsidP="0098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59A4" w:rsidRDefault="00D859A4" w:rsidP="0098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5DC9" w:rsidRPr="008D30BC" w:rsidRDefault="00985DC9" w:rsidP="006D6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388" w:type="pct"/>
          </w:tcPr>
          <w:p w:rsidR="00985DC9" w:rsidRPr="008D30BC" w:rsidRDefault="00985DC9" w:rsidP="00985DC9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985DC9" w:rsidRPr="008D30BC" w:rsidRDefault="00EE3BFA" w:rsidP="00985DC9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985DC9" w:rsidRPr="008D30BC" w:rsidRDefault="00EE3BFA" w:rsidP="00985DC9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985DC9" w:rsidRPr="008D30BC" w:rsidRDefault="00EE3BFA" w:rsidP="00985DC9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</w:tcPr>
          <w:p w:rsidR="00985DC9" w:rsidRPr="008D30BC" w:rsidRDefault="00EE3BFA" w:rsidP="0098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985DC9" w:rsidRPr="008D30BC" w:rsidRDefault="00EE3BFA" w:rsidP="0098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985DC9" w:rsidRPr="008D30BC" w:rsidRDefault="00EE3BFA" w:rsidP="0098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79" w:type="pct"/>
            <w:shd w:val="clear" w:color="auto" w:fill="auto"/>
            <w:tcMar>
              <w:left w:w="57" w:type="dxa"/>
              <w:right w:w="57" w:type="dxa"/>
            </w:tcMar>
          </w:tcPr>
          <w:p w:rsidR="00985DC9" w:rsidRPr="008D30BC" w:rsidRDefault="00985DC9" w:rsidP="0098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4 031 554,29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985DC9" w:rsidRPr="008D30BC" w:rsidRDefault="00985DC9" w:rsidP="0098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30C25" w:rsidRPr="008D30BC" w:rsidTr="00831956">
        <w:trPr>
          <w:trHeight w:val="349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530C25" w:rsidRPr="008D30BC" w:rsidRDefault="00530C25" w:rsidP="00530C25">
            <w:pPr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76" w:type="pct"/>
            <w:shd w:val="clear" w:color="auto" w:fill="auto"/>
            <w:tcMar>
              <w:left w:w="57" w:type="dxa"/>
              <w:right w:w="57" w:type="dxa"/>
            </w:tcMar>
          </w:tcPr>
          <w:p w:rsidR="00530C25" w:rsidRPr="008D30BC" w:rsidRDefault="00EE3BF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6D65EF" w:rsidRDefault="00EE3BF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Общая </w:t>
            </w:r>
          </w:p>
          <w:p w:rsidR="00530C25" w:rsidRPr="008D30BC" w:rsidRDefault="00EE3BF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совместная</w:t>
            </w:r>
          </w:p>
        </w:tc>
        <w:tc>
          <w:tcPr>
            <w:tcW w:w="224" w:type="pct"/>
            <w:shd w:val="clear" w:color="auto" w:fill="auto"/>
            <w:tcMar>
              <w:left w:w="57" w:type="dxa"/>
              <w:right w:w="57" w:type="dxa"/>
            </w:tcMar>
          </w:tcPr>
          <w:p w:rsidR="00530C25" w:rsidRPr="008D30BC" w:rsidRDefault="00EE3BF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58,1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30C25" w:rsidRPr="008D30BC" w:rsidRDefault="00EE3BF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530C25" w:rsidRPr="008D30BC" w:rsidRDefault="006D65EF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530C25" w:rsidRPr="008D30BC" w:rsidRDefault="006D65EF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530C25" w:rsidRPr="008D30BC" w:rsidRDefault="006D65EF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30C25" w:rsidRPr="008D30BC" w:rsidRDefault="006D65EF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</w:tcPr>
          <w:p w:rsidR="00530C25" w:rsidRPr="008D30BC" w:rsidRDefault="00EE3BF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Автомобиль легковой (индивид</w:t>
            </w:r>
            <w:r w:rsidRPr="008D30BC">
              <w:rPr>
                <w:sz w:val="18"/>
                <w:szCs w:val="18"/>
              </w:rPr>
              <w:t>у</w:t>
            </w:r>
            <w:r w:rsidRPr="008D30BC">
              <w:rPr>
                <w:sz w:val="18"/>
                <w:szCs w:val="18"/>
              </w:rPr>
              <w:t>альная со</w:t>
            </w:r>
            <w:r w:rsidRPr="008D30BC">
              <w:rPr>
                <w:sz w:val="18"/>
                <w:szCs w:val="18"/>
              </w:rPr>
              <w:t>б</w:t>
            </w:r>
            <w:r w:rsidRPr="008D30BC">
              <w:rPr>
                <w:sz w:val="18"/>
                <w:szCs w:val="18"/>
              </w:rPr>
              <w:t>ственность)</w:t>
            </w:r>
          </w:p>
          <w:p w:rsidR="00EE3BFA" w:rsidRPr="008D30BC" w:rsidRDefault="00EE3BF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3BFA" w:rsidRPr="008D30BC" w:rsidRDefault="00EE3BF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Иные тран</w:t>
            </w:r>
            <w:r w:rsidRPr="008D30BC">
              <w:rPr>
                <w:sz w:val="18"/>
                <w:szCs w:val="18"/>
              </w:rPr>
              <w:t>с</w:t>
            </w:r>
            <w:r w:rsidRPr="008D30BC">
              <w:rPr>
                <w:sz w:val="18"/>
                <w:szCs w:val="18"/>
              </w:rPr>
              <w:t>портные средства (и</w:t>
            </w:r>
            <w:r w:rsidRPr="008D30BC">
              <w:rPr>
                <w:sz w:val="18"/>
                <w:szCs w:val="18"/>
              </w:rPr>
              <w:t>н</w:t>
            </w:r>
            <w:r w:rsidRPr="008D30BC">
              <w:rPr>
                <w:sz w:val="18"/>
                <w:szCs w:val="18"/>
              </w:rPr>
              <w:t>дивидуальная собстве</w:t>
            </w:r>
            <w:r w:rsidRPr="008D30BC">
              <w:rPr>
                <w:sz w:val="18"/>
                <w:szCs w:val="18"/>
              </w:rPr>
              <w:t>н</w:t>
            </w:r>
            <w:r w:rsidRPr="008D30BC">
              <w:rPr>
                <w:sz w:val="18"/>
                <w:szCs w:val="18"/>
              </w:rPr>
              <w:t>ность)</w:t>
            </w:r>
          </w:p>
          <w:p w:rsidR="00EE3BFA" w:rsidRPr="008D30BC" w:rsidRDefault="00EE3BF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3BFA" w:rsidRPr="008D30BC" w:rsidRDefault="00EE3BF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Иные тран</w:t>
            </w:r>
            <w:r w:rsidRPr="008D30BC">
              <w:rPr>
                <w:sz w:val="18"/>
                <w:szCs w:val="18"/>
              </w:rPr>
              <w:t>с</w:t>
            </w:r>
            <w:r w:rsidRPr="008D30BC">
              <w:rPr>
                <w:sz w:val="18"/>
                <w:szCs w:val="18"/>
              </w:rPr>
              <w:t>портные средства (и</w:t>
            </w:r>
            <w:r w:rsidRPr="008D30BC">
              <w:rPr>
                <w:sz w:val="18"/>
                <w:szCs w:val="18"/>
              </w:rPr>
              <w:t>н</w:t>
            </w:r>
            <w:r w:rsidRPr="008D30BC">
              <w:rPr>
                <w:sz w:val="18"/>
                <w:szCs w:val="18"/>
              </w:rPr>
              <w:t>дивидуальная собстве</w:t>
            </w:r>
            <w:r w:rsidRPr="008D30BC">
              <w:rPr>
                <w:sz w:val="18"/>
                <w:szCs w:val="18"/>
              </w:rPr>
              <w:t>н</w:t>
            </w:r>
            <w:r w:rsidRPr="008D30BC">
              <w:rPr>
                <w:sz w:val="18"/>
                <w:szCs w:val="18"/>
              </w:rPr>
              <w:t>ность)</w:t>
            </w:r>
          </w:p>
          <w:p w:rsidR="00EE3BFA" w:rsidRPr="008D30BC" w:rsidRDefault="00EE3BF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3BFA" w:rsidRPr="008D30BC" w:rsidRDefault="00EE3BF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Иные тран</w:t>
            </w:r>
            <w:r w:rsidRPr="008D30BC">
              <w:rPr>
                <w:sz w:val="18"/>
                <w:szCs w:val="18"/>
              </w:rPr>
              <w:t>с</w:t>
            </w:r>
            <w:r w:rsidRPr="008D30BC">
              <w:rPr>
                <w:sz w:val="18"/>
                <w:szCs w:val="18"/>
              </w:rPr>
              <w:t>портные средства (и</w:t>
            </w:r>
            <w:r w:rsidRPr="008D30BC">
              <w:rPr>
                <w:sz w:val="18"/>
                <w:szCs w:val="18"/>
              </w:rPr>
              <w:t>н</w:t>
            </w:r>
            <w:r w:rsidRPr="008D30BC">
              <w:rPr>
                <w:sz w:val="18"/>
                <w:szCs w:val="18"/>
              </w:rPr>
              <w:t>дивидуальная собстве</w:t>
            </w:r>
            <w:r w:rsidRPr="008D30BC">
              <w:rPr>
                <w:sz w:val="18"/>
                <w:szCs w:val="18"/>
              </w:rPr>
              <w:t>н</w:t>
            </w:r>
            <w:r w:rsidRPr="008D30BC">
              <w:rPr>
                <w:sz w:val="18"/>
                <w:szCs w:val="18"/>
              </w:rPr>
              <w:t>ность)</w:t>
            </w:r>
          </w:p>
        </w:tc>
        <w:tc>
          <w:tcPr>
            <w:tcW w:w="327" w:type="pct"/>
          </w:tcPr>
          <w:p w:rsidR="00530C25" w:rsidRPr="008D30BC" w:rsidRDefault="00EE3BF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МЕРС</w:t>
            </w:r>
            <w:r w:rsidRPr="008D30BC">
              <w:rPr>
                <w:sz w:val="18"/>
                <w:szCs w:val="18"/>
              </w:rPr>
              <w:t>Е</w:t>
            </w:r>
            <w:r w:rsidRPr="008D30BC">
              <w:rPr>
                <w:sz w:val="18"/>
                <w:szCs w:val="18"/>
              </w:rPr>
              <w:t xml:space="preserve">ДЕС БЕНЦ </w:t>
            </w:r>
            <w:r w:rsidRPr="008D30BC">
              <w:rPr>
                <w:sz w:val="18"/>
                <w:szCs w:val="18"/>
                <w:lang w:val="en-US"/>
              </w:rPr>
              <w:t>ML</w:t>
            </w:r>
            <w:r w:rsidRPr="008D30BC">
              <w:rPr>
                <w:sz w:val="18"/>
                <w:szCs w:val="18"/>
              </w:rPr>
              <w:t>350</w:t>
            </w:r>
          </w:p>
          <w:p w:rsidR="00EE3BFA" w:rsidRPr="008D30BC" w:rsidRDefault="00EE3BF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3BFA" w:rsidRPr="008D30BC" w:rsidRDefault="00EE3BF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3BFA" w:rsidRPr="008D30BC" w:rsidRDefault="009769F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лок-контейнер </w:t>
            </w:r>
            <w:proofErr w:type="spellStart"/>
            <w:r>
              <w:rPr>
                <w:sz w:val="18"/>
                <w:szCs w:val="18"/>
              </w:rPr>
              <w:t>передв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женой</w:t>
            </w:r>
            <w:proofErr w:type="spellEnd"/>
            <w:r w:rsidR="00EE3BFA" w:rsidRPr="008D30BC">
              <w:rPr>
                <w:sz w:val="18"/>
                <w:szCs w:val="18"/>
              </w:rPr>
              <w:t>, ВЕ 351077 БКП 3</w:t>
            </w:r>
          </w:p>
          <w:p w:rsidR="00EE3BFA" w:rsidRPr="008D30BC" w:rsidRDefault="00EE3BF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3BFA" w:rsidRPr="008D30BC" w:rsidRDefault="00EE3BF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Блок-контейнер пе</w:t>
            </w:r>
            <w:r w:rsidR="009769F9">
              <w:rPr>
                <w:sz w:val="18"/>
                <w:szCs w:val="18"/>
              </w:rPr>
              <w:t>редви</w:t>
            </w:r>
            <w:r w:rsidR="009769F9">
              <w:rPr>
                <w:sz w:val="18"/>
                <w:szCs w:val="18"/>
              </w:rPr>
              <w:t>ж</w:t>
            </w:r>
            <w:r w:rsidR="009769F9">
              <w:rPr>
                <w:sz w:val="18"/>
                <w:szCs w:val="18"/>
              </w:rPr>
              <w:t>ной</w:t>
            </w:r>
            <w:r w:rsidRPr="008D30BC">
              <w:rPr>
                <w:sz w:val="18"/>
                <w:szCs w:val="18"/>
              </w:rPr>
              <w:t>, ВЕ 351075 БКП 3</w:t>
            </w:r>
          </w:p>
          <w:p w:rsidR="00EE3BFA" w:rsidRPr="008D30BC" w:rsidRDefault="00EE3BF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3BFA" w:rsidRPr="008D30BC" w:rsidRDefault="009769F9" w:rsidP="00976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ок-контейнер передви</w:t>
            </w:r>
            <w:r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ной</w:t>
            </w:r>
            <w:r w:rsidR="00EE3BFA" w:rsidRPr="008D30BC">
              <w:rPr>
                <w:sz w:val="18"/>
                <w:szCs w:val="18"/>
              </w:rPr>
              <w:t>, ВЕ 670806 БКП 3</w:t>
            </w:r>
          </w:p>
        </w:tc>
        <w:tc>
          <w:tcPr>
            <w:tcW w:w="344" w:type="pct"/>
          </w:tcPr>
          <w:p w:rsidR="00530C25" w:rsidRPr="008D30BC" w:rsidRDefault="00EE3BF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79" w:type="pct"/>
            <w:shd w:val="clear" w:color="auto" w:fill="auto"/>
            <w:tcMar>
              <w:left w:w="57" w:type="dxa"/>
              <w:right w:w="57" w:type="dxa"/>
            </w:tcMar>
          </w:tcPr>
          <w:p w:rsidR="00530C25" w:rsidRPr="008D30BC" w:rsidRDefault="00EE3BF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1 016 108,55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530C25" w:rsidRPr="008D30BC" w:rsidRDefault="00530C2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F6692" w:rsidRPr="008D30BC" w:rsidTr="00831956">
        <w:trPr>
          <w:trHeight w:val="349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AF6692" w:rsidRPr="008D30BC" w:rsidRDefault="00AF6692" w:rsidP="00AF6692">
            <w:r w:rsidRPr="008D30BC">
              <w:rPr>
                <w:sz w:val="18"/>
                <w:szCs w:val="18"/>
              </w:rPr>
              <w:t>Несовершенноле</w:t>
            </w:r>
            <w:r w:rsidRPr="008D30BC">
              <w:rPr>
                <w:sz w:val="18"/>
                <w:szCs w:val="18"/>
              </w:rPr>
              <w:t>т</w:t>
            </w:r>
            <w:r w:rsidRPr="008D30BC">
              <w:rPr>
                <w:sz w:val="18"/>
                <w:szCs w:val="18"/>
              </w:rPr>
              <w:t>ний ребенок</w:t>
            </w:r>
          </w:p>
        </w:tc>
        <w:tc>
          <w:tcPr>
            <w:tcW w:w="376" w:type="pct"/>
            <w:shd w:val="clear" w:color="auto" w:fill="auto"/>
            <w:tcMar>
              <w:left w:w="57" w:type="dxa"/>
              <w:right w:w="57" w:type="dxa"/>
            </w:tcMar>
          </w:tcPr>
          <w:p w:rsidR="00AF6692" w:rsidRPr="008D30BC" w:rsidRDefault="00AF6692" w:rsidP="00AF66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AF6692" w:rsidRPr="008D30BC" w:rsidRDefault="00AF6692" w:rsidP="00AF66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Долевая, 1/2</w:t>
            </w:r>
          </w:p>
        </w:tc>
        <w:tc>
          <w:tcPr>
            <w:tcW w:w="224" w:type="pct"/>
            <w:shd w:val="clear" w:color="auto" w:fill="auto"/>
            <w:tcMar>
              <w:left w:w="57" w:type="dxa"/>
              <w:right w:w="57" w:type="dxa"/>
            </w:tcMar>
          </w:tcPr>
          <w:p w:rsidR="00AF6692" w:rsidRPr="008D30BC" w:rsidRDefault="00AF6692" w:rsidP="00AF66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61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F6692" w:rsidRPr="008D30BC" w:rsidRDefault="00AF6692" w:rsidP="00AF66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AF6692" w:rsidRPr="008D30BC" w:rsidRDefault="00AF6692" w:rsidP="00AF6692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AF6692" w:rsidRPr="008D30BC" w:rsidRDefault="00AF6692" w:rsidP="00AF6692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AF6692" w:rsidRPr="008D30BC" w:rsidRDefault="006D65EF" w:rsidP="00AF66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AF6692" w:rsidRPr="008D30BC">
              <w:rPr>
                <w:sz w:val="18"/>
                <w:szCs w:val="18"/>
              </w:rPr>
              <w:t>1,7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F6692" w:rsidRPr="008D30BC" w:rsidRDefault="00AF6692" w:rsidP="00AF6692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</w:tcPr>
          <w:p w:rsidR="00AF6692" w:rsidRPr="008D30BC" w:rsidRDefault="00AF6692" w:rsidP="00AF66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AF6692" w:rsidRPr="008D30BC" w:rsidRDefault="00AF6692" w:rsidP="00AF66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AF6692" w:rsidRPr="008D30BC" w:rsidRDefault="00AF6692" w:rsidP="00AF66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79" w:type="pct"/>
            <w:shd w:val="clear" w:color="auto" w:fill="auto"/>
            <w:tcMar>
              <w:left w:w="57" w:type="dxa"/>
              <w:right w:w="57" w:type="dxa"/>
            </w:tcMar>
          </w:tcPr>
          <w:p w:rsidR="00AF6692" w:rsidRPr="008D30BC" w:rsidRDefault="00AF6692" w:rsidP="00AF66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0,51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AF6692" w:rsidRPr="008D30BC" w:rsidRDefault="00AF6692" w:rsidP="00AF66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</w:tr>
      <w:tr w:rsidR="00AF6692" w:rsidRPr="008D30BC" w:rsidTr="00831956">
        <w:trPr>
          <w:trHeight w:val="349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AF6692" w:rsidRPr="008D30BC" w:rsidRDefault="00AF6692" w:rsidP="00AF6692">
            <w:r w:rsidRPr="008D30BC">
              <w:rPr>
                <w:sz w:val="18"/>
                <w:szCs w:val="18"/>
              </w:rPr>
              <w:t>Несовершенноле</w:t>
            </w:r>
            <w:r w:rsidRPr="008D30BC">
              <w:rPr>
                <w:sz w:val="18"/>
                <w:szCs w:val="18"/>
              </w:rPr>
              <w:t>т</w:t>
            </w:r>
            <w:r w:rsidRPr="008D30BC">
              <w:rPr>
                <w:sz w:val="18"/>
                <w:szCs w:val="18"/>
              </w:rPr>
              <w:t>ний ребенок</w:t>
            </w:r>
          </w:p>
        </w:tc>
        <w:tc>
          <w:tcPr>
            <w:tcW w:w="376" w:type="pct"/>
            <w:shd w:val="clear" w:color="auto" w:fill="auto"/>
            <w:tcMar>
              <w:left w:w="57" w:type="dxa"/>
              <w:right w:w="57" w:type="dxa"/>
            </w:tcMar>
          </w:tcPr>
          <w:p w:rsidR="00AF6692" w:rsidRPr="008D30BC" w:rsidRDefault="00AF6692" w:rsidP="00AF66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AF6692" w:rsidRPr="008D30BC" w:rsidRDefault="00AF6692" w:rsidP="00AF66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224" w:type="pct"/>
            <w:shd w:val="clear" w:color="auto" w:fill="auto"/>
            <w:tcMar>
              <w:left w:w="57" w:type="dxa"/>
              <w:right w:w="57" w:type="dxa"/>
            </w:tcMar>
          </w:tcPr>
          <w:p w:rsidR="00AF6692" w:rsidRPr="008D30BC" w:rsidRDefault="00AF6692" w:rsidP="00AF66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F6692" w:rsidRPr="008D30BC" w:rsidRDefault="00AF6692" w:rsidP="00AF66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AF6692" w:rsidRPr="008D30BC" w:rsidRDefault="00AF6692" w:rsidP="00AF6692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AF6692" w:rsidRPr="008D30BC" w:rsidRDefault="00AF6692" w:rsidP="00AF6692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AF6692" w:rsidRPr="008D30BC" w:rsidRDefault="00AF6692" w:rsidP="00AF6692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58,1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F6692" w:rsidRPr="008D30BC" w:rsidRDefault="00AF6692" w:rsidP="00AF6692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</w:tcPr>
          <w:p w:rsidR="00AF6692" w:rsidRPr="008D30BC" w:rsidRDefault="00AF6692" w:rsidP="00AF66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AF6692" w:rsidRPr="008D30BC" w:rsidRDefault="00AF6692" w:rsidP="00AF66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AF6692" w:rsidRPr="008D30BC" w:rsidRDefault="00AF6692" w:rsidP="00AF66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79" w:type="pct"/>
            <w:shd w:val="clear" w:color="auto" w:fill="auto"/>
            <w:tcMar>
              <w:left w:w="57" w:type="dxa"/>
              <w:right w:w="57" w:type="dxa"/>
            </w:tcMar>
          </w:tcPr>
          <w:p w:rsidR="00AF6692" w:rsidRPr="008D30BC" w:rsidRDefault="006D65EF" w:rsidP="00AF66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AF6692" w:rsidRPr="008D30BC" w:rsidRDefault="00AF6692" w:rsidP="00AF66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</w:tr>
      <w:tr w:rsidR="00AF6692" w:rsidRPr="008D30BC" w:rsidTr="00831956">
        <w:trPr>
          <w:trHeight w:val="349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AF6692" w:rsidRPr="008D30BC" w:rsidRDefault="00AF6692" w:rsidP="00AF6692">
            <w:r w:rsidRPr="008D30BC">
              <w:rPr>
                <w:sz w:val="18"/>
                <w:szCs w:val="18"/>
              </w:rPr>
              <w:t>Несовершенноле</w:t>
            </w:r>
            <w:r w:rsidRPr="008D30BC">
              <w:rPr>
                <w:sz w:val="18"/>
                <w:szCs w:val="18"/>
              </w:rPr>
              <w:t>т</w:t>
            </w:r>
            <w:r w:rsidRPr="008D30BC">
              <w:rPr>
                <w:sz w:val="18"/>
                <w:szCs w:val="18"/>
              </w:rPr>
              <w:t>ний ребенок</w:t>
            </w:r>
          </w:p>
        </w:tc>
        <w:tc>
          <w:tcPr>
            <w:tcW w:w="376" w:type="pct"/>
            <w:shd w:val="clear" w:color="auto" w:fill="auto"/>
            <w:tcMar>
              <w:left w:w="57" w:type="dxa"/>
              <w:right w:w="57" w:type="dxa"/>
            </w:tcMar>
          </w:tcPr>
          <w:p w:rsidR="00AF6692" w:rsidRPr="008D30BC" w:rsidRDefault="00AF6692" w:rsidP="00AF66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AF6692" w:rsidRPr="008D30BC" w:rsidRDefault="00AF6692" w:rsidP="00AF66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224" w:type="pct"/>
            <w:shd w:val="clear" w:color="auto" w:fill="auto"/>
            <w:tcMar>
              <w:left w:w="57" w:type="dxa"/>
              <w:right w:w="57" w:type="dxa"/>
            </w:tcMar>
          </w:tcPr>
          <w:p w:rsidR="00AF6692" w:rsidRPr="008D30BC" w:rsidRDefault="00AF6692" w:rsidP="00AF66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F6692" w:rsidRPr="008D30BC" w:rsidRDefault="00AF6692" w:rsidP="00AF66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AF6692" w:rsidRPr="008D30BC" w:rsidRDefault="00AF6692" w:rsidP="00AF6692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AF6692" w:rsidRPr="008D30BC" w:rsidRDefault="00AF6692" w:rsidP="00AF6692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AF6692" w:rsidRPr="008D30BC" w:rsidRDefault="00AF6692" w:rsidP="00AF6692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58,1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F6692" w:rsidRPr="008D30BC" w:rsidRDefault="00AF6692" w:rsidP="00AF6692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</w:tcPr>
          <w:p w:rsidR="00AF6692" w:rsidRPr="008D30BC" w:rsidRDefault="00AF6692" w:rsidP="00AF66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AF6692" w:rsidRPr="008D30BC" w:rsidRDefault="00AF6692" w:rsidP="00AF66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AF6692" w:rsidRPr="008D30BC" w:rsidRDefault="00AF6692" w:rsidP="00AF66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79" w:type="pct"/>
            <w:shd w:val="clear" w:color="auto" w:fill="auto"/>
            <w:tcMar>
              <w:left w:w="57" w:type="dxa"/>
              <w:right w:w="57" w:type="dxa"/>
            </w:tcMar>
          </w:tcPr>
          <w:p w:rsidR="00AF6692" w:rsidRPr="008D30BC" w:rsidRDefault="006D65EF" w:rsidP="00AF66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AF6692" w:rsidRPr="008D30BC" w:rsidRDefault="00AF6692" w:rsidP="00AF66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</w:tr>
      <w:tr w:rsidR="003649E8" w:rsidRPr="008D30BC" w:rsidTr="00831956">
        <w:trPr>
          <w:trHeight w:val="349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8D30BC" w:rsidRDefault="008D30B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5.</w:t>
            </w:r>
            <w:r w:rsidR="006D65EF">
              <w:rPr>
                <w:sz w:val="18"/>
                <w:szCs w:val="18"/>
              </w:rPr>
              <w:t xml:space="preserve"> </w:t>
            </w:r>
            <w:r w:rsidR="006038EE" w:rsidRPr="008D30BC">
              <w:rPr>
                <w:sz w:val="18"/>
                <w:szCs w:val="18"/>
              </w:rPr>
              <w:t>ВОЛКОДАВ</w:t>
            </w: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Валентина</w:t>
            </w: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Петровна</w:t>
            </w:r>
          </w:p>
        </w:tc>
        <w:tc>
          <w:tcPr>
            <w:tcW w:w="376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24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58,1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6038EE" w:rsidRPr="008D30BC" w:rsidRDefault="006038EE" w:rsidP="00065BE1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6038EE" w:rsidRPr="008D30BC" w:rsidRDefault="006038EE" w:rsidP="00065BE1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Земельный участок</w:t>
            </w:r>
          </w:p>
          <w:p w:rsidR="00D32991" w:rsidRPr="008D30BC" w:rsidRDefault="00D32991" w:rsidP="00065BE1">
            <w:pPr>
              <w:jc w:val="center"/>
              <w:rPr>
                <w:sz w:val="18"/>
                <w:szCs w:val="18"/>
              </w:rPr>
            </w:pPr>
          </w:p>
          <w:p w:rsidR="00D32991" w:rsidRPr="008D30BC" w:rsidRDefault="00D32991" w:rsidP="00065BE1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Гараж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6038EE" w:rsidRPr="008D30BC" w:rsidRDefault="006038EE" w:rsidP="00065BE1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605,0</w:t>
            </w:r>
          </w:p>
          <w:p w:rsidR="00D32991" w:rsidRPr="008D30BC" w:rsidRDefault="00D32991" w:rsidP="00065BE1">
            <w:pPr>
              <w:jc w:val="center"/>
              <w:rPr>
                <w:sz w:val="18"/>
                <w:szCs w:val="18"/>
              </w:rPr>
            </w:pPr>
          </w:p>
          <w:p w:rsidR="00D32991" w:rsidRPr="008D30BC" w:rsidRDefault="00D32991" w:rsidP="00065BE1">
            <w:pPr>
              <w:jc w:val="center"/>
              <w:rPr>
                <w:sz w:val="18"/>
                <w:szCs w:val="18"/>
              </w:rPr>
            </w:pPr>
          </w:p>
          <w:p w:rsidR="00D32991" w:rsidRPr="008D30BC" w:rsidRDefault="00D32991" w:rsidP="006D65EF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18,5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Pr="008D30BC" w:rsidRDefault="006038EE" w:rsidP="00065BE1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Россия </w:t>
            </w:r>
          </w:p>
          <w:p w:rsidR="00D32991" w:rsidRPr="008D30BC" w:rsidRDefault="00D32991" w:rsidP="00065BE1">
            <w:pPr>
              <w:jc w:val="center"/>
              <w:rPr>
                <w:sz w:val="18"/>
                <w:szCs w:val="18"/>
              </w:rPr>
            </w:pPr>
          </w:p>
          <w:p w:rsidR="00D32991" w:rsidRPr="008D30BC" w:rsidRDefault="00D32991" w:rsidP="00065BE1">
            <w:pPr>
              <w:jc w:val="center"/>
              <w:rPr>
                <w:sz w:val="18"/>
                <w:szCs w:val="18"/>
              </w:rPr>
            </w:pPr>
          </w:p>
          <w:p w:rsidR="00D32991" w:rsidRPr="008D30BC" w:rsidRDefault="00D32991" w:rsidP="00065BE1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</w:tcPr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7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8D30BC" w:rsidRDefault="00D32991" w:rsidP="000933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1</w:t>
            </w:r>
            <w:r w:rsidR="000933AB" w:rsidRPr="008D30BC">
              <w:rPr>
                <w:sz w:val="18"/>
                <w:szCs w:val="18"/>
              </w:rPr>
              <w:t> 511 181,05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</w:tr>
      <w:tr w:rsidR="006038EE" w:rsidRPr="008D30BC" w:rsidTr="00831956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8D30BC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Супруг</w:t>
            </w:r>
          </w:p>
        </w:tc>
        <w:tc>
          <w:tcPr>
            <w:tcW w:w="376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8D30BC" w:rsidRDefault="006038EE" w:rsidP="006D6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6038EE" w:rsidRPr="008D30BC" w:rsidRDefault="006038EE" w:rsidP="006D6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24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8D30BC" w:rsidRDefault="006038EE" w:rsidP="006D6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605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8D30BC" w:rsidRDefault="006038EE" w:rsidP="006D6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6038EE" w:rsidRPr="008D30BC" w:rsidRDefault="006038EE" w:rsidP="00065BE1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6038EE" w:rsidRPr="008D30BC" w:rsidRDefault="00D32991" w:rsidP="00065BE1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Гараж</w:t>
            </w:r>
          </w:p>
          <w:p w:rsidR="00D32991" w:rsidRPr="008D30BC" w:rsidRDefault="00D32991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8D30BC" w:rsidRDefault="006038EE" w:rsidP="00065BE1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6038EE" w:rsidRPr="008D30BC" w:rsidRDefault="00D32991" w:rsidP="00065BE1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18,5</w:t>
            </w:r>
          </w:p>
          <w:p w:rsidR="00D32991" w:rsidRPr="008D30BC" w:rsidRDefault="00D32991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8D30BC" w:rsidRDefault="006038EE" w:rsidP="00065BE1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58,1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Pr="008D30BC" w:rsidRDefault="006038EE" w:rsidP="00065BE1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  <w:p w:rsidR="00D32991" w:rsidRPr="008D30BC" w:rsidRDefault="00D32991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8D30BC" w:rsidRDefault="006038EE" w:rsidP="00065BE1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Автомобиль легковой (индивид</w:t>
            </w:r>
            <w:r w:rsidRPr="008D30BC">
              <w:rPr>
                <w:sz w:val="18"/>
                <w:szCs w:val="18"/>
              </w:rPr>
              <w:t>у</w:t>
            </w:r>
            <w:r w:rsidRPr="008D30BC">
              <w:rPr>
                <w:sz w:val="18"/>
                <w:szCs w:val="18"/>
              </w:rPr>
              <w:t>альная со</w:t>
            </w:r>
            <w:r w:rsidRPr="008D30BC">
              <w:rPr>
                <w:sz w:val="18"/>
                <w:szCs w:val="18"/>
              </w:rPr>
              <w:t>б</w:t>
            </w:r>
            <w:r w:rsidRPr="008D30BC">
              <w:rPr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ФОРД </w:t>
            </w: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«С-МАКС»</w:t>
            </w:r>
          </w:p>
        </w:tc>
        <w:tc>
          <w:tcPr>
            <w:tcW w:w="344" w:type="pct"/>
          </w:tcPr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7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8D30BC" w:rsidRDefault="000933AB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435 595,18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</w:tr>
      <w:tr w:rsidR="006038EE" w:rsidRPr="008D30BC" w:rsidTr="00831956">
        <w:trPr>
          <w:trHeight w:val="633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8D30BC" w:rsidRDefault="008D30B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6.</w:t>
            </w:r>
            <w:r w:rsidR="006D65EF">
              <w:rPr>
                <w:sz w:val="18"/>
                <w:szCs w:val="18"/>
              </w:rPr>
              <w:t xml:space="preserve"> </w:t>
            </w:r>
            <w:r w:rsidR="006038EE" w:rsidRPr="008D30BC">
              <w:rPr>
                <w:sz w:val="18"/>
                <w:szCs w:val="18"/>
              </w:rPr>
              <w:t>КАЖАЕВ</w:t>
            </w: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Сергей</w:t>
            </w: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Анатольевич</w:t>
            </w:r>
          </w:p>
        </w:tc>
        <w:tc>
          <w:tcPr>
            <w:tcW w:w="376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Квартира </w:t>
            </w:r>
          </w:p>
          <w:p w:rsidR="00AB3C59" w:rsidRPr="008D30BC" w:rsidRDefault="00AB3C5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3C59" w:rsidRPr="008D30BC" w:rsidRDefault="00AB3C5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Квартира</w:t>
            </w:r>
          </w:p>
          <w:p w:rsidR="00AB3C59" w:rsidRPr="008D30BC" w:rsidRDefault="00AB3C5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3C59" w:rsidRPr="008D30BC" w:rsidRDefault="00AB3C5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Машиноместо</w:t>
            </w:r>
          </w:p>
          <w:p w:rsidR="00A72757" w:rsidRPr="008D30BC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65EF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Нежилое </w:t>
            </w:r>
          </w:p>
          <w:p w:rsidR="00A72757" w:rsidRPr="008D30BC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помещение</w:t>
            </w:r>
          </w:p>
          <w:p w:rsidR="00A72757" w:rsidRPr="008D30BC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65EF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Нежилое </w:t>
            </w:r>
          </w:p>
          <w:p w:rsidR="00A72757" w:rsidRPr="008D30BC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помещение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lastRenderedPageBreak/>
              <w:t>Долевая, 1/3</w:t>
            </w:r>
          </w:p>
          <w:p w:rsidR="00AB3C59" w:rsidRPr="008D30BC" w:rsidRDefault="00AB3C5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3C59" w:rsidRPr="008D30BC" w:rsidRDefault="00AB3C5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Индивидуальная</w:t>
            </w:r>
          </w:p>
          <w:p w:rsidR="00AB3C59" w:rsidRPr="008D30BC" w:rsidRDefault="00AB3C5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3C59" w:rsidRPr="008D30BC" w:rsidRDefault="00AB3C5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Индивидуальная</w:t>
            </w:r>
          </w:p>
          <w:p w:rsidR="00A72757" w:rsidRPr="008D30BC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72757" w:rsidRPr="008D30BC" w:rsidRDefault="00A72757" w:rsidP="00A727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Индивидуальная</w:t>
            </w:r>
          </w:p>
          <w:p w:rsidR="00A72757" w:rsidRPr="008D30BC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72757" w:rsidRPr="008D30BC" w:rsidRDefault="00A72757" w:rsidP="00A72757">
            <w:pPr>
              <w:rPr>
                <w:sz w:val="18"/>
                <w:szCs w:val="18"/>
              </w:rPr>
            </w:pPr>
          </w:p>
          <w:p w:rsidR="00A72757" w:rsidRPr="008D30BC" w:rsidRDefault="00A72757" w:rsidP="00A72757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24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8D30BC" w:rsidRDefault="006038EE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lastRenderedPageBreak/>
              <w:t>52,</w:t>
            </w:r>
            <w:r w:rsidR="00AB3C59" w:rsidRPr="008D30BC">
              <w:rPr>
                <w:sz w:val="18"/>
                <w:szCs w:val="18"/>
              </w:rPr>
              <w:t>7</w:t>
            </w:r>
          </w:p>
          <w:p w:rsidR="00AB3C59" w:rsidRPr="008D30BC" w:rsidRDefault="00AB3C59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3C59" w:rsidRPr="008D30BC" w:rsidRDefault="00AB3C59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71,0</w:t>
            </w:r>
          </w:p>
          <w:p w:rsidR="00AB3C59" w:rsidRPr="008D30BC" w:rsidRDefault="00AB3C59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3C59" w:rsidRPr="008D30BC" w:rsidRDefault="00AB3C59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19,4</w:t>
            </w:r>
          </w:p>
          <w:p w:rsidR="00A72757" w:rsidRPr="008D30BC" w:rsidRDefault="00A72757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72757" w:rsidRPr="008D30BC" w:rsidRDefault="00A72757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4,6</w:t>
            </w:r>
          </w:p>
          <w:p w:rsidR="00A72757" w:rsidRPr="008D30BC" w:rsidRDefault="00A72757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72757" w:rsidRPr="008D30BC" w:rsidRDefault="00A72757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72757" w:rsidRPr="008D30BC" w:rsidRDefault="00A72757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6,2</w:t>
            </w:r>
          </w:p>
          <w:p w:rsidR="00AB3C59" w:rsidRPr="008D30BC" w:rsidRDefault="00AB3C59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AB3C59" w:rsidRPr="008D30BC" w:rsidRDefault="00AB3C5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3C59" w:rsidRPr="008D30BC" w:rsidRDefault="00AB3C5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  <w:p w:rsidR="00AB3C59" w:rsidRPr="008D30BC" w:rsidRDefault="00AB3C5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3C59" w:rsidRPr="008D30BC" w:rsidRDefault="00AB3C5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  <w:p w:rsidR="00A72757" w:rsidRPr="008D30BC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72757" w:rsidRPr="008D30BC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  <w:p w:rsidR="00A72757" w:rsidRPr="008D30BC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72757" w:rsidRPr="008D30BC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72757" w:rsidRPr="008D30BC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  <w:p w:rsidR="00AB3C59" w:rsidRPr="008D30BC" w:rsidRDefault="00AB3C5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6038EE" w:rsidRPr="008D30BC" w:rsidRDefault="006038EE" w:rsidP="00065BE1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6038EE" w:rsidRPr="008D30BC" w:rsidRDefault="00B076C6" w:rsidP="00B076C6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6038EE" w:rsidRPr="008D30BC" w:rsidRDefault="00B076C6" w:rsidP="00065BE1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52,7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Pr="008D30BC" w:rsidRDefault="00B076C6" w:rsidP="00065BE1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</w:tcPr>
          <w:p w:rsidR="006038EE" w:rsidRPr="008D30BC" w:rsidRDefault="00B076C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Автомобиль легковой (индивид</w:t>
            </w:r>
            <w:r w:rsidRPr="008D30BC">
              <w:rPr>
                <w:sz w:val="18"/>
                <w:szCs w:val="18"/>
              </w:rPr>
              <w:t>у</w:t>
            </w:r>
            <w:r w:rsidRPr="008D30BC">
              <w:rPr>
                <w:sz w:val="18"/>
                <w:szCs w:val="18"/>
              </w:rPr>
              <w:lastRenderedPageBreak/>
              <w:t>альная со</w:t>
            </w:r>
            <w:r w:rsidRPr="008D30BC">
              <w:rPr>
                <w:sz w:val="18"/>
                <w:szCs w:val="18"/>
              </w:rPr>
              <w:t>б</w:t>
            </w:r>
            <w:r w:rsidRPr="008D30BC">
              <w:rPr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6038EE" w:rsidRPr="008D30BC" w:rsidRDefault="00B076C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D30BC">
              <w:rPr>
                <w:sz w:val="18"/>
                <w:szCs w:val="18"/>
              </w:rPr>
              <w:lastRenderedPageBreak/>
              <w:t xml:space="preserve">ТОЙОТА </w:t>
            </w:r>
            <w:r w:rsidRPr="008D30BC">
              <w:rPr>
                <w:sz w:val="18"/>
                <w:szCs w:val="18"/>
                <w:lang w:val="en-US"/>
              </w:rPr>
              <w:t>RAV4</w:t>
            </w:r>
          </w:p>
        </w:tc>
        <w:tc>
          <w:tcPr>
            <w:tcW w:w="344" w:type="pct"/>
          </w:tcPr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7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8D30BC" w:rsidRDefault="00AB3C59" w:rsidP="00B076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2</w:t>
            </w:r>
            <w:r w:rsidR="00B076C6" w:rsidRPr="008D30BC">
              <w:rPr>
                <w:sz w:val="18"/>
                <w:szCs w:val="18"/>
              </w:rPr>
              <w:t> 668 359,29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</w:tr>
      <w:tr w:rsidR="00FF4A56" w:rsidRPr="008D30BC" w:rsidTr="00831956">
        <w:trPr>
          <w:trHeight w:val="105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FF4A56" w:rsidRPr="008D30BC" w:rsidRDefault="00FF4A56" w:rsidP="00FF4A5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76" w:type="pct"/>
            <w:shd w:val="clear" w:color="auto" w:fill="auto"/>
            <w:tcMar>
              <w:left w:w="57" w:type="dxa"/>
              <w:right w:w="57" w:type="dxa"/>
            </w:tcMar>
          </w:tcPr>
          <w:p w:rsidR="00FF4A56" w:rsidRPr="008D30BC" w:rsidRDefault="00FF4A56" w:rsidP="00FF4A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Квартира </w:t>
            </w:r>
          </w:p>
          <w:p w:rsidR="00FF4A56" w:rsidRPr="008D30BC" w:rsidRDefault="00FF4A56" w:rsidP="00FF4A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4A56" w:rsidRPr="008D30BC" w:rsidRDefault="00FF4A56" w:rsidP="00FF4A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Квартира </w:t>
            </w:r>
          </w:p>
          <w:p w:rsidR="00FF4A56" w:rsidRPr="008D30BC" w:rsidRDefault="00FF4A56" w:rsidP="00FF4A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4A56" w:rsidRPr="008D30BC" w:rsidRDefault="00FF4A56" w:rsidP="00FF4A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Квартира</w:t>
            </w:r>
          </w:p>
          <w:p w:rsidR="00FF4A56" w:rsidRPr="008D30BC" w:rsidRDefault="00FF4A56" w:rsidP="00FF4A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4A56" w:rsidRPr="008D30BC" w:rsidRDefault="00FF4A56" w:rsidP="00FF4A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FF4A56" w:rsidRPr="008D30BC" w:rsidRDefault="00FF4A56" w:rsidP="00FF4A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Долевая, 1/3</w:t>
            </w:r>
          </w:p>
          <w:p w:rsidR="00FF4A56" w:rsidRPr="008D30BC" w:rsidRDefault="00FF4A56" w:rsidP="00FF4A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4A56" w:rsidRPr="008D30BC" w:rsidRDefault="00FF4A56" w:rsidP="00FF4A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Индивидуальная</w:t>
            </w:r>
          </w:p>
          <w:p w:rsidR="00FF4A56" w:rsidRPr="008D30BC" w:rsidRDefault="00FF4A56" w:rsidP="00FF4A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 </w:t>
            </w:r>
          </w:p>
          <w:p w:rsidR="00FF4A56" w:rsidRPr="008D30BC" w:rsidRDefault="00FF4A56" w:rsidP="00FF4A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Индивидуальная</w:t>
            </w:r>
          </w:p>
          <w:p w:rsidR="00FF4A56" w:rsidRPr="008D30BC" w:rsidRDefault="00FF4A56" w:rsidP="00FF4A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4A56" w:rsidRPr="008D30BC" w:rsidRDefault="00FF4A56" w:rsidP="00FF4A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224" w:type="pct"/>
            <w:shd w:val="clear" w:color="auto" w:fill="auto"/>
            <w:tcMar>
              <w:left w:w="57" w:type="dxa"/>
              <w:right w:w="57" w:type="dxa"/>
            </w:tcMar>
          </w:tcPr>
          <w:p w:rsidR="00FF4A56" w:rsidRPr="008D30BC" w:rsidRDefault="00FF4A56" w:rsidP="00FF4A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52,7</w:t>
            </w:r>
          </w:p>
          <w:p w:rsidR="00FF4A56" w:rsidRPr="008D30BC" w:rsidRDefault="00FF4A56" w:rsidP="00FF4A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4A56" w:rsidRPr="008D30BC" w:rsidRDefault="00FF4A56" w:rsidP="00FF4A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54,5</w:t>
            </w:r>
          </w:p>
          <w:p w:rsidR="00FF4A56" w:rsidRPr="008D30BC" w:rsidRDefault="00FF4A56" w:rsidP="00FF4A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4A56" w:rsidRPr="008D30BC" w:rsidRDefault="00FF4A56" w:rsidP="00FF4A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66,2</w:t>
            </w:r>
          </w:p>
          <w:p w:rsidR="00FF4A56" w:rsidRPr="008D30BC" w:rsidRDefault="00FF4A56" w:rsidP="00FF4A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4A56" w:rsidRPr="008D30BC" w:rsidRDefault="00FF4A56" w:rsidP="00FF4A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29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F4A56" w:rsidRPr="008D30BC" w:rsidRDefault="00FF4A56" w:rsidP="00FF4A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  <w:p w:rsidR="00FF4A56" w:rsidRPr="008D30BC" w:rsidRDefault="00FF4A56" w:rsidP="00FF4A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4A56" w:rsidRPr="008D30BC" w:rsidRDefault="00FF4A56" w:rsidP="00FF4A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  <w:p w:rsidR="00FF4A56" w:rsidRPr="008D30BC" w:rsidRDefault="00FF4A56" w:rsidP="00FF4A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4A56" w:rsidRPr="008D30BC" w:rsidRDefault="00FF4A56" w:rsidP="00FF4A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  <w:p w:rsidR="00FF4A56" w:rsidRPr="008D30BC" w:rsidRDefault="00FF4A56" w:rsidP="00FF4A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4A56" w:rsidRPr="008D30BC" w:rsidRDefault="00FF4A56" w:rsidP="006D6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388" w:type="pct"/>
          </w:tcPr>
          <w:p w:rsidR="00FF4A56" w:rsidRPr="008D30BC" w:rsidRDefault="00FF4A56" w:rsidP="00FF4A56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FF4A56" w:rsidRPr="008D30BC" w:rsidRDefault="00FF4A56" w:rsidP="00FF4A56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FF4A56" w:rsidRPr="008D30BC" w:rsidRDefault="00FF4A56" w:rsidP="00FF4A56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52,7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F4A56" w:rsidRPr="008D30BC" w:rsidRDefault="00FF4A56" w:rsidP="00FF4A56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</w:tcPr>
          <w:p w:rsidR="00FF4A56" w:rsidRPr="008D30BC" w:rsidRDefault="00FF4A56" w:rsidP="00FF4A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FF4A56" w:rsidRPr="008D30BC" w:rsidRDefault="00FF4A56" w:rsidP="00FF4A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FF4A56" w:rsidRPr="008D30BC" w:rsidRDefault="00FF4A56" w:rsidP="00FF4A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79" w:type="pct"/>
            <w:shd w:val="clear" w:color="auto" w:fill="auto"/>
            <w:tcMar>
              <w:left w:w="57" w:type="dxa"/>
              <w:right w:w="57" w:type="dxa"/>
            </w:tcMar>
          </w:tcPr>
          <w:p w:rsidR="00FF4A56" w:rsidRPr="008D30BC" w:rsidRDefault="00FF4A56" w:rsidP="00FF4A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1 287 170,41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FF4A56" w:rsidRPr="008D30BC" w:rsidRDefault="00FF4A56" w:rsidP="00FF4A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</w:tr>
      <w:tr w:rsidR="00A546DC" w:rsidRPr="008D30BC" w:rsidTr="00831956">
        <w:trPr>
          <w:trHeight w:val="560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A546DC" w:rsidRPr="008D30BC" w:rsidRDefault="008D30B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7.</w:t>
            </w:r>
            <w:r w:rsidR="006D65EF">
              <w:rPr>
                <w:sz w:val="18"/>
                <w:szCs w:val="18"/>
              </w:rPr>
              <w:t xml:space="preserve"> </w:t>
            </w:r>
            <w:proofErr w:type="gramStart"/>
            <w:r w:rsidR="00F73006" w:rsidRPr="008D30BC">
              <w:rPr>
                <w:sz w:val="18"/>
                <w:szCs w:val="18"/>
              </w:rPr>
              <w:t>КОНОВАЛОВ</w:t>
            </w:r>
            <w:proofErr w:type="gramEnd"/>
          </w:p>
          <w:p w:rsidR="00F73006" w:rsidRPr="008D30BC" w:rsidRDefault="00F73006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Виктор</w:t>
            </w:r>
          </w:p>
          <w:p w:rsidR="00A546DC" w:rsidRPr="008D30BC" w:rsidRDefault="00F73006" w:rsidP="00F7300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Владимирович</w:t>
            </w:r>
          </w:p>
        </w:tc>
        <w:tc>
          <w:tcPr>
            <w:tcW w:w="376" w:type="pct"/>
            <w:shd w:val="clear" w:color="auto" w:fill="auto"/>
            <w:tcMar>
              <w:left w:w="57" w:type="dxa"/>
              <w:right w:w="57" w:type="dxa"/>
            </w:tcMar>
          </w:tcPr>
          <w:p w:rsidR="00A546DC" w:rsidRPr="008D30BC" w:rsidRDefault="00F7300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Квартира</w:t>
            </w:r>
          </w:p>
          <w:p w:rsidR="000A1277" w:rsidRPr="008D30BC" w:rsidRDefault="000A127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3006" w:rsidRPr="008D30BC" w:rsidRDefault="00F7300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F73006" w:rsidRPr="008D30BC" w:rsidRDefault="00F73006" w:rsidP="00F730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Долевая, </w:t>
            </w:r>
            <w:r w:rsidR="000A1277" w:rsidRPr="008D30BC">
              <w:rPr>
                <w:sz w:val="18"/>
                <w:szCs w:val="18"/>
              </w:rPr>
              <w:t>1/4</w:t>
            </w:r>
          </w:p>
          <w:p w:rsidR="000A1277" w:rsidRPr="008D30BC" w:rsidRDefault="000A1277" w:rsidP="00F730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46DC" w:rsidRPr="008D30BC" w:rsidRDefault="00F73006" w:rsidP="00F730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24" w:type="pct"/>
            <w:shd w:val="clear" w:color="auto" w:fill="auto"/>
            <w:tcMar>
              <w:left w:w="57" w:type="dxa"/>
              <w:right w:w="57" w:type="dxa"/>
            </w:tcMar>
          </w:tcPr>
          <w:p w:rsidR="00A546DC" w:rsidRPr="008D30BC" w:rsidRDefault="00F7300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71,2</w:t>
            </w:r>
          </w:p>
          <w:p w:rsidR="000A1277" w:rsidRPr="008D30BC" w:rsidRDefault="000A127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3006" w:rsidRPr="008D30BC" w:rsidRDefault="00F7300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51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73006" w:rsidRPr="008D30BC" w:rsidRDefault="00F73006" w:rsidP="00F730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  <w:p w:rsidR="000A1277" w:rsidRPr="008D30BC" w:rsidRDefault="000A1277" w:rsidP="00F730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46DC" w:rsidRPr="008D30BC" w:rsidRDefault="00F73006" w:rsidP="006D6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A546DC" w:rsidRPr="008D30BC" w:rsidRDefault="00B248D4" w:rsidP="00065BE1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A546DC" w:rsidRPr="008D30BC" w:rsidRDefault="009769F9" w:rsidP="006D6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A546DC" w:rsidRPr="008D30BC" w:rsidRDefault="009769F9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546DC" w:rsidRPr="008D30BC" w:rsidRDefault="009769F9" w:rsidP="00065BE1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</w:tcPr>
          <w:p w:rsidR="00A546DC" w:rsidRPr="008D30BC" w:rsidRDefault="00B248D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Автомобиль легковой (индивид</w:t>
            </w:r>
            <w:r w:rsidRPr="008D30BC">
              <w:rPr>
                <w:sz w:val="18"/>
                <w:szCs w:val="18"/>
              </w:rPr>
              <w:t>у</w:t>
            </w:r>
            <w:r w:rsidRPr="008D30BC">
              <w:rPr>
                <w:sz w:val="18"/>
                <w:szCs w:val="18"/>
              </w:rPr>
              <w:t>альная со</w:t>
            </w:r>
            <w:r w:rsidRPr="008D30BC">
              <w:rPr>
                <w:sz w:val="18"/>
                <w:szCs w:val="18"/>
              </w:rPr>
              <w:t>б</w:t>
            </w:r>
            <w:r w:rsidRPr="008D30BC">
              <w:rPr>
                <w:sz w:val="18"/>
                <w:szCs w:val="18"/>
              </w:rPr>
              <w:t>ственность)</w:t>
            </w:r>
          </w:p>
          <w:p w:rsidR="008F76F5" w:rsidRPr="008D30BC" w:rsidRDefault="008F76F5" w:rsidP="00B248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48D4" w:rsidRPr="008D30BC" w:rsidRDefault="00B248D4" w:rsidP="00B248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Автомобиль грузовой (индивид</w:t>
            </w:r>
            <w:r w:rsidRPr="008D30BC">
              <w:rPr>
                <w:sz w:val="18"/>
                <w:szCs w:val="18"/>
              </w:rPr>
              <w:t>у</w:t>
            </w:r>
            <w:r w:rsidRPr="008D30BC">
              <w:rPr>
                <w:sz w:val="18"/>
                <w:szCs w:val="18"/>
              </w:rPr>
              <w:t>альная со</w:t>
            </w:r>
            <w:r w:rsidRPr="008D30BC">
              <w:rPr>
                <w:sz w:val="18"/>
                <w:szCs w:val="18"/>
              </w:rPr>
              <w:t>б</w:t>
            </w:r>
            <w:r w:rsidRPr="008D30BC">
              <w:rPr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A546DC" w:rsidRPr="008D30BC" w:rsidRDefault="007D11FB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ХУНДАЙ</w:t>
            </w:r>
          </w:p>
          <w:p w:rsidR="00B248D4" w:rsidRPr="008D30BC" w:rsidRDefault="00B248D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D30BC">
              <w:rPr>
                <w:sz w:val="18"/>
                <w:szCs w:val="18"/>
                <w:lang w:val="en-US"/>
              </w:rPr>
              <w:t>SANTA</w:t>
            </w:r>
          </w:p>
          <w:p w:rsidR="00B248D4" w:rsidRPr="008D30BC" w:rsidRDefault="00B248D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D30BC">
              <w:rPr>
                <w:sz w:val="18"/>
                <w:szCs w:val="18"/>
                <w:lang w:val="en-US"/>
              </w:rPr>
              <w:t>FE</w:t>
            </w:r>
          </w:p>
          <w:p w:rsidR="00B248D4" w:rsidRPr="008D30BC" w:rsidRDefault="00B248D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248D4" w:rsidRPr="008D30BC" w:rsidRDefault="00B248D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8F76F5" w:rsidRPr="008D30BC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449C" w:rsidRPr="008D30BC" w:rsidRDefault="00B248D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КРАЗ</w:t>
            </w:r>
          </w:p>
          <w:p w:rsidR="00B248D4" w:rsidRPr="008D30BC" w:rsidRDefault="00B248D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 256</w:t>
            </w:r>
          </w:p>
        </w:tc>
        <w:tc>
          <w:tcPr>
            <w:tcW w:w="344" w:type="pct"/>
          </w:tcPr>
          <w:p w:rsidR="00A546DC" w:rsidRPr="008D30BC" w:rsidRDefault="00B248D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D30B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79" w:type="pct"/>
            <w:shd w:val="clear" w:color="auto" w:fill="auto"/>
            <w:tcMar>
              <w:left w:w="57" w:type="dxa"/>
              <w:right w:w="57" w:type="dxa"/>
            </w:tcMar>
          </w:tcPr>
          <w:p w:rsidR="00A546DC" w:rsidRPr="008D30BC" w:rsidRDefault="000A1277" w:rsidP="007D11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6</w:t>
            </w:r>
            <w:r w:rsidR="007D11FB" w:rsidRPr="008D30BC">
              <w:rPr>
                <w:sz w:val="18"/>
                <w:szCs w:val="18"/>
              </w:rPr>
              <w:t> 805 557,10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A546DC" w:rsidRPr="008D30BC" w:rsidRDefault="00F7300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</w:tr>
      <w:tr w:rsidR="000A7B9E" w:rsidRPr="008D30BC" w:rsidTr="00831956">
        <w:trPr>
          <w:trHeight w:val="491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8D30BC" w:rsidRDefault="008D30B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8.</w:t>
            </w:r>
            <w:r w:rsidR="006D65EF">
              <w:rPr>
                <w:sz w:val="18"/>
                <w:szCs w:val="18"/>
              </w:rPr>
              <w:t xml:space="preserve"> </w:t>
            </w:r>
            <w:r w:rsidR="006038EE" w:rsidRPr="008D30BC">
              <w:rPr>
                <w:sz w:val="18"/>
                <w:szCs w:val="18"/>
              </w:rPr>
              <w:t>ЛАТЫНИН</w:t>
            </w: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Дмитрий</w:t>
            </w: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Юрьевич</w:t>
            </w:r>
          </w:p>
        </w:tc>
        <w:tc>
          <w:tcPr>
            <w:tcW w:w="376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Земельный участок</w:t>
            </w:r>
          </w:p>
          <w:p w:rsidR="000A7B9E" w:rsidRPr="008D30BC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Земельный участок</w:t>
            </w:r>
          </w:p>
          <w:p w:rsidR="000A7B9E" w:rsidRPr="008D30BC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8D30BC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Квартира</w:t>
            </w:r>
          </w:p>
          <w:p w:rsidR="000A7B9E" w:rsidRPr="008D30BC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Нежилое п</w:t>
            </w:r>
            <w:r w:rsidRPr="008D30BC">
              <w:rPr>
                <w:sz w:val="18"/>
                <w:szCs w:val="18"/>
              </w:rPr>
              <w:t>о</w:t>
            </w:r>
            <w:r w:rsidRPr="008D30BC">
              <w:rPr>
                <w:sz w:val="18"/>
                <w:szCs w:val="18"/>
              </w:rPr>
              <w:t>мещение</w:t>
            </w:r>
          </w:p>
          <w:p w:rsidR="000A7B9E" w:rsidRPr="008D30BC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Нежилое п</w:t>
            </w:r>
            <w:r w:rsidRPr="008D30BC">
              <w:rPr>
                <w:sz w:val="18"/>
                <w:szCs w:val="18"/>
              </w:rPr>
              <w:t>о</w:t>
            </w:r>
            <w:r w:rsidRPr="008D30BC">
              <w:rPr>
                <w:sz w:val="18"/>
                <w:szCs w:val="18"/>
              </w:rPr>
              <w:t>мещение</w:t>
            </w:r>
          </w:p>
          <w:p w:rsidR="000A7B9E" w:rsidRPr="008D30BC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Нежилое </w:t>
            </w:r>
          </w:p>
          <w:p w:rsidR="006038EE" w:rsidRPr="008D30BC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п</w:t>
            </w:r>
            <w:r w:rsidR="006038EE" w:rsidRPr="008D30BC">
              <w:rPr>
                <w:sz w:val="18"/>
                <w:szCs w:val="18"/>
              </w:rPr>
              <w:t>омещение</w:t>
            </w:r>
          </w:p>
          <w:p w:rsidR="000A7B9E" w:rsidRPr="008D30BC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8D30BC" w:rsidRDefault="000A7B9E" w:rsidP="000A7B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Нежилое </w:t>
            </w:r>
          </w:p>
          <w:p w:rsidR="000A7B9E" w:rsidRPr="008D30BC" w:rsidRDefault="000A7B9E" w:rsidP="000A7B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Помещение</w:t>
            </w:r>
          </w:p>
          <w:p w:rsidR="000A7B9E" w:rsidRPr="008D30BC" w:rsidRDefault="000A7B9E" w:rsidP="000A7B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8D30BC" w:rsidRDefault="000A7B9E" w:rsidP="000A7B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lastRenderedPageBreak/>
              <w:t>Объект нез</w:t>
            </w:r>
            <w:r w:rsidRPr="008D30BC">
              <w:rPr>
                <w:sz w:val="18"/>
                <w:szCs w:val="18"/>
              </w:rPr>
              <w:t>а</w:t>
            </w:r>
            <w:r w:rsidRPr="008D30BC">
              <w:rPr>
                <w:sz w:val="18"/>
                <w:szCs w:val="18"/>
              </w:rPr>
              <w:t>вершенного строительств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lastRenderedPageBreak/>
              <w:t>Индивидуальная</w:t>
            </w: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11FB" w:rsidRPr="008D30BC" w:rsidRDefault="007D11FB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Индивидуальная</w:t>
            </w:r>
          </w:p>
          <w:p w:rsidR="000A7B9E" w:rsidRPr="008D30BC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11FB" w:rsidRPr="008D30BC" w:rsidRDefault="007D11FB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Индивидуальная</w:t>
            </w: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Индивидуальная</w:t>
            </w: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11FB" w:rsidRPr="008D30BC" w:rsidRDefault="007D11FB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Индивидуальная</w:t>
            </w: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8D30BC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Индивидуальная</w:t>
            </w:r>
          </w:p>
          <w:p w:rsidR="000A7B9E" w:rsidRPr="008D30BC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8D30BC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8D30BC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Индивидуальная</w:t>
            </w:r>
          </w:p>
          <w:p w:rsidR="000A7B9E" w:rsidRPr="008D30BC" w:rsidRDefault="000A7B9E" w:rsidP="000A7B9E">
            <w:pPr>
              <w:rPr>
                <w:sz w:val="18"/>
                <w:szCs w:val="18"/>
              </w:rPr>
            </w:pPr>
          </w:p>
          <w:p w:rsidR="000A7B9E" w:rsidRPr="008D30BC" w:rsidRDefault="000A7B9E" w:rsidP="000A7B9E">
            <w:pPr>
              <w:rPr>
                <w:sz w:val="18"/>
                <w:szCs w:val="18"/>
              </w:rPr>
            </w:pPr>
          </w:p>
          <w:p w:rsidR="000A7B9E" w:rsidRPr="008D30BC" w:rsidRDefault="000A7B9E" w:rsidP="000A7B9E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224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lastRenderedPageBreak/>
              <w:t>1105,0</w:t>
            </w: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8D30BC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500,0</w:t>
            </w: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8D30BC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8D30BC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57,3</w:t>
            </w: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8D30BC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93,0</w:t>
            </w: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8D30BC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8D30BC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22,0</w:t>
            </w: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8D30BC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8D30BC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16,0</w:t>
            </w:r>
          </w:p>
          <w:p w:rsidR="000A7B9E" w:rsidRPr="008D30BC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8D30BC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8D30BC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30,0</w:t>
            </w:r>
          </w:p>
          <w:p w:rsidR="000A7B9E" w:rsidRPr="008D30BC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8D30BC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8D30BC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lastRenderedPageBreak/>
              <w:t>37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lastRenderedPageBreak/>
              <w:t>Россия</w:t>
            </w: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8D30BC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8D30BC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Россия  </w:t>
            </w: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8D30BC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8D30BC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  <w:p w:rsidR="000A7B9E" w:rsidRPr="008D30BC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8D30BC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8D30BC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  <w:p w:rsidR="000A7B9E" w:rsidRPr="008D30BC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8D30BC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8D30BC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lastRenderedPageBreak/>
              <w:t>Россия</w:t>
            </w:r>
            <w:r w:rsidR="006038EE" w:rsidRPr="008D30BC">
              <w:rPr>
                <w:sz w:val="18"/>
                <w:szCs w:val="18"/>
              </w:rPr>
              <w:t xml:space="preserve"> </w:t>
            </w: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6038EE" w:rsidRPr="008D30BC" w:rsidRDefault="006038EE" w:rsidP="00065BE1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6038EE" w:rsidRPr="008D30BC" w:rsidRDefault="006038EE" w:rsidP="00065BE1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Квартира</w:t>
            </w:r>
          </w:p>
          <w:p w:rsidR="000A7B9E" w:rsidRPr="008D30BC" w:rsidRDefault="000A7B9E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8D30BC" w:rsidRDefault="006038EE" w:rsidP="00065BE1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6038EE" w:rsidRPr="008D30BC" w:rsidRDefault="006038EE" w:rsidP="00065BE1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66,0</w:t>
            </w:r>
          </w:p>
          <w:p w:rsidR="000A7B9E" w:rsidRPr="008D30BC" w:rsidRDefault="000A7B9E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8D30BC" w:rsidRDefault="006038EE" w:rsidP="00065BE1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120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  <w:p w:rsidR="000A7B9E" w:rsidRPr="008D30BC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8D30BC" w:rsidRDefault="006038EE" w:rsidP="00065BE1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393" w:type="pct"/>
          </w:tcPr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D30BC">
              <w:rPr>
                <w:sz w:val="18"/>
                <w:szCs w:val="18"/>
              </w:rPr>
              <w:t>Автомобиль легковой (индивид</w:t>
            </w:r>
            <w:r w:rsidRPr="008D30BC">
              <w:rPr>
                <w:sz w:val="18"/>
                <w:szCs w:val="18"/>
              </w:rPr>
              <w:t>у</w:t>
            </w:r>
            <w:r w:rsidRPr="008D30BC">
              <w:rPr>
                <w:sz w:val="18"/>
                <w:szCs w:val="18"/>
              </w:rPr>
              <w:t>альная со</w:t>
            </w:r>
            <w:r w:rsidRPr="008D30BC">
              <w:rPr>
                <w:sz w:val="18"/>
                <w:szCs w:val="18"/>
              </w:rPr>
              <w:t>б</w:t>
            </w:r>
            <w:r w:rsidRPr="008D30BC">
              <w:rPr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D30BC">
              <w:rPr>
                <w:sz w:val="18"/>
                <w:szCs w:val="18"/>
                <w:lang w:val="en-US"/>
              </w:rPr>
              <w:t>NISSAN</w:t>
            </w: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D30BC">
              <w:rPr>
                <w:sz w:val="18"/>
                <w:szCs w:val="18"/>
                <w:lang w:val="en-US"/>
              </w:rPr>
              <w:t>TEANA</w:t>
            </w:r>
          </w:p>
        </w:tc>
        <w:tc>
          <w:tcPr>
            <w:tcW w:w="344" w:type="pct"/>
          </w:tcPr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7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8D30BC" w:rsidRDefault="000A7B9E" w:rsidP="007D11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2</w:t>
            </w:r>
            <w:r w:rsidR="007D11FB" w:rsidRPr="008D30BC">
              <w:rPr>
                <w:sz w:val="18"/>
                <w:szCs w:val="18"/>
              </w:rPr>
              <w:t> 731 488,96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</w:tr>
      <w:tr w:rsidR="006038EE" w:rsidRPr="008D30BC" w:rsidTr="00831956">
        <w:trPr>
          <w:trHeight w:val="349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8D30BC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76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8D30BC" w:rsidRDefault="006038EE" w:rsidP="00071A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Квартир</w:t>
            </w:r>
            <w:r w:rsidR="00071A05" w:rsidRPr="008D30BC">
              <w:rPr>
                <w:sz w:val="18"/>
                <w:szCs w:val="18"/>
              </w:rPr>
              <w:t>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6038EE" w:rsidRPr="008D30BC" w:rsidRDefault="006038EE" w:rsidP="00071A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24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66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8D30BC" w:rsidRDefault="006038EE" w:rsidP="00071A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6038EE" w:rsidRPr="008D30BC" w:rsidRDefault="006038EE" w:rsidP="00065BE1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Земельный участок</w:t>
            </w:r>
          </w:p>
          <w:p w:rsidR="000A7B9E" w:rsidRPr="008D30BC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Земельный участок</w:t>
            </w:r>
          </w:p>
          <w:p w:rsidR="000A7B9E" w:rsidRPr="008D30BC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Нежило</w:t>
            </w:r>
            <w:r w:rsidR="000A7B9E" w:rsidRPr="008D30BC">
              <w:rPr>
                <w:sz w:val="18"/>
                <w:szCs w:val="18"/>
              </w:rPr>
              <w:t>й</w:t>
            </w:r>
            <w:r w:rsidRPr="008D30BC">
              <w:rPr>
                <w:sz w:val="18"/>
                <w:szCs w:val="18"/>
              </w:rPr>
              <w:t xml:space="preserve"> </w:t>
            </w:r>
            <w:r w:rsidR="000A7B9E" w:rsidRPr="008D30BC">
              <w:rPr>
                <w:sz w:val="18"/>
                <w:szCs w:val="18"/>
              </w:rPr>
              <w:t>дом</w:t>
            </w:r>
          </w:p>
          <w:p w:rsidR="000A7B9E" w:rsidRPr="008D30BC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65EF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Нежилое </w:t>
            </w: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помещение</w:t>
            </w:r>
          </w:p>
          <w:p w:rsidR="000A7B9E" w:rsidRPr="008D30BC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65EF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Нежилое </w:t>
            </w: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помещение</w:t>
            </w:r>
          </w:p>
          <w:p w:rsidR="000A7B9E" w:rsidRPr="008D30BC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65EF" w:rsidRDefault="006038EE" w:rsidP="00065BE1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Нежилое </w:t>
            </w:r>
          </w:p>
          <w:p w:rsidR="006038EE" w:rsidRPr="008D30BC" w:rsidRDefault="006038EE" w:rsidP="00065BE1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помещение</w:t>
            </w:r>
          </w:p>
          <w:p w:rsidR="000A7B9E" w:rsidRPr="008D30BC" w:rsidRDefault="000A7B9E" w:rsidP="00065BE1">
            <w:pPr>
              <w:jc w:val="center"/>
              <w:rPr>
                <w:sz w:val="18"/>
                <w:szCs w:val="18"/>
              </w:rPr>
            </w:pPr>
          </w:p>
          <w:p w:rsidR="000A7B9E" w:rsidRPr="008D30BC" w:rsidRDefault="000A7B9E" w:rsidP="007D11FB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1105,0</w:t>
            </w: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8D30BC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500,0</w:t>
            </w: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8D30BC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93,0</w:t>
            </w: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22,0</w:t>
            </w: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8D30BC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16,0</w:t>
            </w: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8D30BC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30,0</w:t>
            </w:r>
          </w:p>
          <w:p w:rsidR="000A7B9E" w:rsidRPr="008D30BC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8D30BC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8D30BC" w:rsidRDefault="000A7B9E" w:rsidP="007D11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57,3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8D30BC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8D30BC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Россия  </w:t>
            </w: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8D30BC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8D30BC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8D30BC" w:rsidRDefault="006038EE" w:rsidP="00071A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Россия </w:t>
            </w:r>
          </w:p>
          <w:p w:rsidR="000A7B9E" w:rsidRPr="008D30BC" w:rsidRDefault="000A7B9E" w:rsidP="00071A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8D30BC" w:rsidRDefault="000A7B9E" w:rsidP="00071A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8D30BC" w:rsidRDefault="000A7B9E" w:rsidP="006D6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</w:tcPr>
          <w:p w:rsidR="008F76F5" w:rsidRPr="008D30BC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Иное </w:t>
            </w:r>
          </w:p>
          <w:p w:rsidR="006038EE" w:rsidRPr="008D30BC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транспортное средство</w:t>
            </w:r>
          </w:p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(индивид</w:t>
            </w:r>
            <w:r w:rsidRPr="008D30BC">
              <w:rPr>
                <w:sz w:val="18"/>
                <w:szCs w:val="18"/>
              </w:rPr>
              <w:t>у</w:t>
            </w:r>
            <w:r w:rsidRPr="008D30BC">
              <w:rPr>
                <w:sz w:val="18"/>
                <w:szCs w:val="18"/>
              </w:rPr>
              <w:t>альная со</w:t>
            </w:r>
            <w:r w:rsidRPr="008D30BC">
              <w:rPr>
                <w:sz w:val="18"/>
                <w:szCs w:val="18"/>
              </w:rPr>
              <w:t>б</w:t>
            </w:r>
            <w:r w:rsidRPr="008D30BC">
              <w:rPr>
                <w:sz w:val="18"/>
                <w:szCs w:val="18"/>
              </w:rPr>
              <w:t xml:space="preserve">ственность) </w:t>
            </w:r>
          </w:p>
        </w:tc>
        <w:tc>
          <w:tcPr>
            <w:tcW w:w="327" w:type="pct"/>
          </w:tcPr>
          <w:p w:rsidR="008F76F5" w:rsidRPr="008D30BC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Прицеп</w:t>
            </w:r>
          </w:p>
          <w:p w:rsidR="006038EE" w:rsidRPr="008D30BC" w:rsidRDefault="006038EE" w:rsidP="000A7B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ПЦ-67-8925</w:t>
            </w:r>
          </w:p>
        </w:tc>
        <w:tc>
          <w:tcPr>
            <w:tcW w:w="344" w:type="pct"/>
          </w:tcPr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7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8D30BC" w:rsidRDefault="007D11FB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604 355,43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6038EE" w:rsidRPr="008D30BC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</w:tr>
      <w:tr w:rsidR="000D3CC4" w:rsidRPr="008D30BC" w:rsidTr="00831956">
        <w:trPr>
          <w:trHeight w:val="491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E32050" w:rsidRPr="008D30BC" w:rsidRDefault="00E32050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Несовершенноле</w:t>
            </w:r>
            <w:r w:rsidRPr="008D30BC">
              <w:rPr>
                <w:sz w:val="18"/>
                <w:szCs w:val="18"/>
              </w:rPr>
              <w:t>т</w:t>
            </w:r>
            <w:r w:rsidRPr="008D30BC">
              <w:rPr>
                <w:sz w:val="18"/>
                <w:szCs w:val="18"/>
              </w:rPr>
              <w:t>ний ребенок</w:t>
            </w:r>
          </w:p>
        </w:tc>
        <w:tc>
          <w:tcPr>
            <w:tcW w:w="376" w:type="pct"/>
            <w:shd w:val="clear" w:color="auto" w:fill="auto"/>
            <w:tcMar>
              <w:left w:w="57" w:type="dxa"/>
              <w:right w:w="57" w:type="dxa"/>
            </w:tcMar>
          </w:tcPr>
          <w:p w:rsidR="00E32050" w:rsidRPr="008D30BC" w:rsidRDefault="00E320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E32050" w:rsidRPr="008D30BC" w:rsidRDefault="00E320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224" w:type="pct"/>
            <w:shd w:val="clear" w:color="auto" w:fill="auto"/>
            <w:tcMar>
              <w:left w:w="57" w:type="dxa"/>
              <w:right w:w="57" w:type="dxa"/>
            </w:tcMar>
          </w:tcPr>
          <w:p w:rsidR="00E32050" w:rsidRPr="008D30BC" w:rsidRDefault="00E320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32050" w:rsidRPr="008D30BC" w:rsidRDefault="00E320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E32050" w:rsidRPr="008D30BC" w:rsidRDefault="00E32050" w:rsidP="00065BE1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E32050" w:rsidRPr="008D30BC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Земельный участок</w:t>
            </w:r>
          </w:p>
          <w:p w:rsidR="00E32050" w:rsidRPr="008D30BC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8D30BC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Земельный участок</w:t>
            </w:r>
          </w:p>
          <w:p w:rsidR="00E32050" w:rsidRPr="008D30BC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8D30BC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Нежилой дом</w:t>
            </w:r>
          </w:p>
          <w:p w:rsidR="00E32050" w:rsidRPr="008D30BC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65EF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Нежилое </w:t>
            </w:r>
          </w:p>
          <w:p w:rsidR="00E32050" w:rsidRPr="008D30BC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помещение</w:t>
            </w:r>
          </w:p>
          <w:p w:rsidR="00E32050" w:rsidRPr="008D30BC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65EF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Нежилое </w:t>
            </w:r>
          </w:p>
          <w:p w:rsidR="00E32050" w:rsidRPr="008D30BC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помещение</w:t>
            </w:r>
          </w:p>
          <w:p w:rsidR="00E32050" w:rsidRPr="008D30BC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65EF" w:rsidRDefault="00E32050" w:rsidP="00AB3C59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Нежилое </w:t>
            </w:r>
          </w:p>
          <w:p w:rsidR="00E32050" w:rsidRPr="008D30BC" w:rsidRDefault="00E32050" w:rsidP="00AB3C59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помещение</w:t>
            </w:r>
          </w:p>
          <w:p w:rsidR="00E32050" w:rsidRPr="008D30BC" w:rsidRDefault="00E32050" w:rsidP="00AB3C59">
            <w:pPr>
              <w:jc w:val="center"/>
              <w:rPr>
                <w:sz w:val="18"/>
                <w:szCs w:val="18"/>
              </w:rPr>
            </w:pPr>
          </w:p>
          <w:p w:rsidR="00E32050" w:rsidRPr="008D30BC" w:rsidRDefault="00E32050" w:rsidP="00AB3C59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Квартира</w:t>
            </w:r>
          </w:p>
          <w:p w:rsidR="00E32050" w:rsidRPr="008D30BC" w:rsidRDefault="00E32050" w:rsidP="00AB3C59">
            <w:pPr>
              <w:jc w:val="center"/>
              <w:rPr>
                <w:sz w:val="18"/>
                <w:szCs w:val="18"/>
              </w:rPr>
            </w:pPr>
          </w:p>
          <w:p w:rsidR="00E32050" w:rsidRPr="008D30BC" w:rsidRDefault="00E32050" w:rsidP="00AB3C59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32050" w:rsidRPr="008D30BC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1105,0</w:t>
            </w:r>
          </w:p>
          <w:p w:rsidR="00E32050" w:rsidRPr="008D30BC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8D30BC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8D30BC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500,0</w:t>
            </w:r>
          </w:p>
          <w:p w:rsidR="00E32050" w:rsidRPr="008D30BC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8D30BC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8D30BC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93,0</w:t>
            </w:r>
          </w:p>
          <w:p w:rsidR="00E32050" w:rsidRPr="008D30BC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8D30BC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22,0</w:t>
            </w:r>
          </w:p>
          <w:p w:rsidR="00E32050" w:rsidRPr="008D30BC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8D30BC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8D30BC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16,0</w:t>
            </w:r>
          </w:p>
          <w:p w:rsidR="00E32050" w:rsidRPr="008D30BC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8D30BC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8D30BC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30,0</w:t>
            </w:r>
          </w:p>
          <w:p w:rsidR="00E32050" w:rsidRPr="008D30BC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8D30BC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8D30BC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57,3</w:t>
            </w:r>
          </w:p>
          <w:p w:rsidR="00E32050" w:rsidRPr="008D30BC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8D30BC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66,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E32050" w:rsidRPr="008D30BC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  <w:p w:rsidR="00E32050" w:rsidRPr="008D30BC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8D30BC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8D30BC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  <w:p w:rsidR="00E32050" w:rsidRPr="008D30BC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8D30BC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8D30BC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  <w:p w:rsidR="00E32050" w:rsidRPr="008D30BC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8D30BC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Россия  </w:t>
            </w:r>
          </w:p>
          <w:p w:rsidR="00E32050" w:rsidRPr="008D30BC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8D30BC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8D30BC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  <w:p w:rsidR="00E32050" w:rsidRPr="008D30BC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8D30BC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8D30BC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Россия </w:t>
            </w:r>
          </w:p>
          <w:p w:rsidR="00E32050" w:rsidRPr="008D30BC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8D30BC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8D30BC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  <w:p w:rsidR="00E32050" w:rsidRPr="008D30BC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050" w:rsidRPr="008D30BC" w:rsidRDefault="00E32050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</w:tcPr>
          <w:p w:rsidR="00E32050" w:rsidRPr="008D30BC" w:rsidRDefault="00E320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E32050" w:rsidRPr="008D30BC" w:rsidRDefault="00E320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E32050" w:rsidRPr="008D30BC" w:rsidRDefault="00E320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79" w:type="pct"/>
            <w:shd w:val="clear" w:color="auto" w:fill="auto"/>
            <w:tcMar>
              <w:left w:w="57" w:type="dxa"/>
              <w:right w:w="57" w:type="dxa"/>
            </w:tcMar>
          </w:tcPr>
          <w:p w:rsidR="00E32050" w:rsidRPr="008D30BC" w:rsidRDefault="00621C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289 125,96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E32050" w:rsidRPr="008D30BC" w:rsidRDefault="00E320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</w:tr>
      <w:tr w:rsidR="000D3CC4" w:rsidRPr="008D30BC" w:rsidTr="00831956">
        <w:trPr>
          <w:trHeight w:val="2617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0D3CC4" w:rsidRPr="008D30BC" w:rsidRDefault="000D3CC4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lastRenderedPageBreak/>
              <w:t>Несовершенноле</w:t>
            </w:r>
            <w:r w:rsidRPr="008D30BC">
              <w:rPr>
                <w:sz w:val="18"/>
                <w:szCs w:val="18"/>
              </w:rPr>
              <w:t>т</w:t>
            </w:r>
            <w:r w:rsidRPr="008D30BC">
              <w:rPr>
                <w:sz w:val="18"/>
                <w:szCs w:val="18"/>
              </w:rPr>
              <w:t>ний ребенок</w:t>
            </w:r>
          </w:p>
        </w:tc>
        <w:tc>
          <w:tcPr>
            <w:tcW w:w="376" w:type="pct"/>
            <w:shd w:val="clear" w:color="auto" w:fill="auto"/>
            <w:tcMar>
              <w:left w:w="57" w:type="dxa"/>
              <w:right w:w="57" w:type="dxa"/>
            </w:tcMar>
          </w:tcPr>
          <w:p w:rsidR="000D3CC4" w:rsidRPr="008D30BC" w:rsidRDefault="000D3CC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0D3CC4" w:rsidRPr="008D30BC" w:rsidRDefault="000D3CC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224" w:type="pct"/>
            <w:shd w:val="clear" w:color="auto" w:fill="auto"/>
            <w:tcMar>
              <w:left w:w="57" w:type="dxa"/>
              <w:right w:w="57" w:type="dxa"/>
            </w:tcMar>
          </w:tcPr>
          <w:p w:rsidR="000D3CC4" w:rsidRPr="008D30BC" w:rsidRDefault="000D3CC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D3CC4" w:rsidRPr="008D30BC" w:rsidRDefault="000D3CC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0D3CC4" w:rsidRPr="008D30BC" w:rsidRDefault="000D3CC4" w:rsidP="00065BE1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0D3CC4" w:rsidRPr="008D30BC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Земельный участок</w:t>
            </w:r>
          </w:p>
          <w:p w:rsidR="000D3CC4" w:rsidRPr="008D30BC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8D30BC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Земельный участок</w:t>
            </w:r>
          </w:p>
          <w:p w:rsidR="000D3CC4" w:rsidRPr="008D30BC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8D30BC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Нежилой дом</w:t>
            </w:r>
          </w:p>
          <w:p w:rsidR="000D3CC4" w:rsidRPr="008D30BC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65EF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Нежилое </w:t>
            </w:r>
          </w:p>
          <w:p w:rsidR="000D3CC4" w:rsidRPr="008D30BC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помещение</w:t>
            </w:r>
          </w:p>
          <w:p w:rsidR="000D3CC4" w:rsidRPr="008D30BC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65EF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Нежилое </w:t>
            </w:r>
          </w:p>
          <w:p w:rsidR="000D3CC4" w:rsidRPr="008D30BC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помещение</w:t>
            </w:r>
          </w:p>
          <w:p w:rsidR="000D3CC4" w:rsidRPr="008D30BC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65EF" w:rsidRDefault="000D3CC4" w:rsidP="00AB3C59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Нежилое</w:t>
            </w:r>
          </w:p>
          <w:p w:rsidR="000D3CC4" w:rsidRPr="008D30BC" w:rsidRDefault="000D3CC4" w:rsidP="00AB3C59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 помещение</w:t>
            </w:r>
          </w:p>
          <w:p w:rsidR="000D3CC4" w:rsidRPr="008D30BC" w:rsidRDefault="000D3CC4" w:rsidP="00AB3C59">
            <w:pPr>
              <w:jc w:val="center"/>
              <w:rPr>
                <w:sz w:val="18"/>
                <w:szCs w:val="18"/>
              </w:rPr>
            </w:pPr>
          </w:p>
          <w:p w:rsidR="000D3CC4" w:rsidRPr="008D30BC" w:rsidRDefault="000D3CC4" w:rsidP="00AB3C59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Квартира</w:t>
            </w:r>
          </w:p>
          <w:p w:rsidR="000D3CC4" w:rsidRPr="008D30BC" w:rsidRDefault="000D3CC4" w:rsidP="00AB3C59">
            <w:pPr>
              <w:jc w:val="center"/>
              <w:rPr>
                <w:sz w:val="18"/>
                <w:szCs w:val="18"/>
              </w:rPr>
            </w:pPr>
          </w:p>
          <w:p w:rsidR="000D3CC4" w:rsidRPr="008D30BC" w:rsidRDefault="000D3CC4" w:rsidP="00AB3C59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D3CC4" w:rsidRPr="008D30BC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1105,0</w:t>
            </w:r>
          </w:p>
          <w:p w:rsidR="000D3CC4" w:rsidRPr="008D30BC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8D30BC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8D30BC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500,0</w:t>
            </w:r>
          </w:p>
          <w:p w:rsidR="000D3CC4" w:rsidRPr="008D30BC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8D30BC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8D30BC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93,0</w:t>
            </w:r>
          </w:p>
          <w:p w:rsidR="000D3CC4" w:rsidRPr="008D30BC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8D30BC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22,0</w:t>
            </w:r>
          </w:p>
          <w:p w:rsidR="000D3CC4" w:rsidRPr="008D30BC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8D30BC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8D30BC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16,0</w:t>
            </w:r>
          </w:p>
          <w:p w:rsidR="000D3CC4" w:rsidRPr="008D30BC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8D30BC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8D30BC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30,0</w:t>
            </w:r>
          </w:p>
          <w:p w:rsidR="000D3CC4" w:rsidRPr="008D30BC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8D30BC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8D30BC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57,3</w:t>
            </w:r>
          </w:p>
          <w:p w:rsidR="000D3CC4" w:rsidRPr="008D30BC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8D30BC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66,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0D3CC4" w:rsidRPr="008D30BC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  <w:p w:rsidR="000D3CC4" w:rsidRPr="008D30BC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8D30BC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8D30BC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  <w:p w:rsidR="000D3CC4" w:rsidRPr="008D30BC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8D30BC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8D30BC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  <w:p w:rsidR="000D3CC4" w:rsidRPr="008D30BC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8D30BC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Россия  </w:t>
            </w:r>
          </w:p>
          <w:p w:rsidR="000D3CC4" w:rsidRPr="008D30BC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8D30BC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8D30BC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  <w:p w:rsidR="000D3CC4" w:rsidRPr="008D30BC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8D30BC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8D30BC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Россия </w:t>
            </w:r>
          </w:p>
          <w:p w:rsidR="000D3CC4" w:rsidRPr="008D30BC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8D30BC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8D30BC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  <w:p w:rsidR="000D3CC4" w:rsidRPr="008D30BC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CC4" w:rsidRPr="008D30BC" w:rsidRDefault="000D3CC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</w:tcPr>
          <w:p w:rsidR="000D3CC4" w:rsidRPr="008D30BC" w:rsidRDefault="000D3CC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0D3CC4" w:rsidRPr="008D30BC" w:rsidRDefault="000D3CC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D3CC4" w:rsidRPr="008D30BC" w:rsidRDefault="000D3CC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79" w:type="pct"/>
            <w:shd w:val="clear" w:color="auto" w:fill="auto"/>
            <w:tcMar>
              <w:left w:w="57" w:type="dxa"/>
              <w:right w:w="57" w:type="dxa"/>
            </w:tcMar>
          </w:tcPr>
          <w:p w:rsidR="000D3CC4" w:rsidRPr="008D30BC" w:rsidRDefault="006D65E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0D3CC4" w:rsidRPr="008D30BC" w:rsidRDefault="000D3CC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</w:tr>
      <w:tr w:rsidR="0000438A" w:rsidRPr="008D30BC" w:rsidTr="00831956">
        <w:trPr>
          <w:trHeight w:val="547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8D30BC" w:rsidRDefault="008D30B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9.</w:t>
            </w:r>
            <w:r w:rsidR="00D72DE7">
              <w:rPr>
                <w:sz w:val="18"/>
                <w:szCs w:val="18"/>
              </w:rPr>
              <w:t xml:space="preserve"> </w:t>
            </w:r>
            <w:r w:rsidR="0000438A" w:rsidRPr="008D30BC">
              <w:rPr>
                <w:sz w:val="18"/>
                <w:szCs w:val="18"/>
              </w:rPr>
              <w:t>ЛИННИКОВ</w:t>
            </w:r>
          </w:p>
          <w:p w:rsidR="0000438A" w:rsidRPr="008D30BC" w:rsidRDefault="0000438A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Андрей</w:t>
            </w:r>
          </w:p>
          <w:p w:rsidR="0000438A" w:rsidRPr="008D30BC" w:rsidRDefault="0000438A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Витальевич</w:t>
            </w:r>
          </w:p>
        </w:tc>
        <w:tc>
          <w:tcPr>
            <w:tcW w:w="376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8D30BC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Земельный участок</w:t>
            </w:r>
          </w:p>
          <w:p w:rsidR="0000438A" w:rsidRPr="008D30BC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8D30BC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00438A" w:rsidRPr="008D30BC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Индивидуальная</w:t>
            </w:r>
          </w:p>
          <w:p w:rsidR="0000438A" w:rsidRPr="008D30BC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8D30BC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8D30BC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24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8D30BC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1200,0</w:t>
            </w:r>
          </w:p>
          <w:p w:rsidR="0000438A" w:rsidRPr="008D30BC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8D30BC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8D30BC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23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8D30BC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  <w:p w:rsidR="0000438A" w:rsidRPr="008D30BC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8D30BC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8D30BC" w:rsidRDefault="0000438A" w:rsidP="00D72D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00438A" w:rsidRPr="008D30BC" w:rsidRDefault="0000438A" w:rsidP="00065BE1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00438A" w:rsidRPr="008D30BC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8D30BC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127,4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8D30BC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00438A" w:rsidRPr="008D30BC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00438A" w:rsidRPr="008D30BC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0438A" w:rsidRPr="008D30BC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79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8D30BC" w:rsidRDefault="00845D6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15 342 424,17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00438A" w:rsidRPr="008D30BC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</w:tr>
      <w:tr w:rsidR="00945DC9" w:rsidRPr="008D30BC" w:rsidTr="00831956">
        <w:trPr>
          <w:trHeight w:val="490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945DC9" w:rsidRPr="008D30BC" w:rsidRDefault="00945DC9" w:rsidP="006575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Супруга</w:t>
            </w:r>
          </w:p>
        </w:tc>
        <w:tc>
          <w:tcPr>
            <w:tcW w:w="376" w:type="pct"/>
            <w:shd w:val="clear" w:color="auto" w:fill="auto"/>
            <w:tcMar>
              <w:left w:w="57" w:type="dxa"/>
              <w:right w:w="57" w:type="dxa"/>
            </w:tcMar>
          </w:tcPr>
          <w:p w:rsidR="00945DC9" w:rsidRPr="008D30BC" w:rsidRDefault="00945DC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Квартира</w:t>
            </w:r>
          </w:p>
          <w:p w:rsidR="0000438A" w:rsidRPr="008D30BC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5DC9" w:rsidRPr="008D30BC" w:rsidRDefault="00945DC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945DC9" w:rsidRPr="008D30BC" w:rsidRDefault="00945DC9" w:rsidP="0094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Индивидуальная</w:t>
            </w:r>
          </w:p>
          <w:p w:rsidR="0000438A" w:rsidRPr="008D30BC" w:rsidRDefault="0000438A" w:rsidP="0094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5DC9" w:rsidRPr="008D30BC" w:rsidRDefault="00945DC9" w:rsidP="0094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24" w:type="pct"/>
            <w:shd w:val="clear" w:color="auto" w:fill="auto"/>
            <w:tcMar>
              <w:left w:w="57" w:type="dxa"/>
              <w:right w:w="57" w:type="dxa"/>
            </w:tcMar>
          </w:tcPr>
          <w:p w:rsidR="00945DC9" w:rsidRPr="008D30BC" w:rsidRDefault="00945DC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74,0</w:t>
            </w:r>
          </w:p>
          <w:p w:rsidR="0000438A" w:rsidRPr="008D30BC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5DC9" w:rsidRPr="008D30BC" w:rsidRDefault="00945DC9" w:rsidP="0094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38,2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45DC9" w:rsidRPr="008D30BC" w:rsidRDefault="00945DC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  <w:p w:rsidR="0000438A" w:rsidRPr="008D30BC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5DC9" w:rsidRPr="008D30BC" w:rsidRDefault="00945DC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945DC9" w:rsidRPr="008D30BC" w:rsidRDefault="00945DC9" w:rsidP="00065BE1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945DC9" w:rsidRPr="008D30BC" w:rsidRDefault="00945DC9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945DC9" w:rsidRPr="008D30BC" w:rsidRDefault="00945DC9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127,4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945DC9" w:rsidRPr="008D30BC" w:rsidRDefault="00945DC9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945DC9" w:rsidRPr="008D30BC" w:rsidRDefault="00945DC9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945DC9" w:rsidRPr="008D30BC" w:rsidRDefault="00945DC9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945DC9" w:rsidRPr="008D30BC" w:rsidRDefault="00945DC9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79" w:type="pct"/>
            <w:shd w:val="clear" w:color="auto" w:fill="auto"/>
            <w:tcMar>
              <w:left w:w="57" w:type="dxa"/>
              <w:right w:w="57" w:type="dxa"/>
            </w:tcMar>
          </w:tcPr>
          <w:p w:rsidR="00945DC9" w:rsidRPr="008D30BC" w:rsidRDefault="0079133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6 480,00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945DC9" w:rsidRPr="008D30BC" w:rsidRDefault="00945DC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</w:tr>
      <w:tr w:rsidR="00945DC9" w:rsidRPr="008D30BC" w:rsidTr="00831956">
        <w:trPr>
          <w:trHeight w:val="271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967568" w:rsidRPr="008D30BC" w:rsidRDefault="00945DC9" w:rsidP="00D72DE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Несовершенноле</w:t>
            </w:r>
            <w:r w:rsidRPr="008D30BC">
              <w:rPr>
                <w:sz w:val="18"/>
                <w:szCs w:val="18"/>
              </w:rPr>
              <w:t>т</w:t>
            </w:r>
            <w:r w:rsidRPr="008D30BC">
              <w:rPr>
                <w:sz w:val="18"/>
                <w:szCs w:val="18"/>
              </w:rPr>
              <w:t>ний ребенок</w:t>
            </w:r>
          </w:p>
        </w:tc>
        <w:tc>
          <w:tcPr>
            <w:tcW w:w="376" w:type="pct"/>
            <w:shd w:val="clear" w:color="auto" w:fill="auto"/>
            <w:tcMar>
              <w:left w:w="57" w:type="dxa"/>
              <w:right w:w="57" w:type="dxa"/>
            </w:tcMar>
          </w:tcPr>
          <w:p w:rsidR="00945DC9" w:rsidRPr="008D30BC" w:rsidRDefault="00945DC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945DC9" w:rsidRPr="008D30BC" w:rsidRDefault="00945DC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224" w:type="pct"/>
            <w:shd w:val="clear" w:color="auto" w:fill="auto"/>
            <w:tcMar>
              <w:left w:w="57" w:type="dxa"/>
              <w:right w:w="57" w:type="dxa"/>
            </w:tcMar>
          </w:tcPr>
          <w:p w:rsidR="00945DC9" w:rsidRPr="008D30BC" w:rsidRDefault="00945DC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45DC9" w:rsidRPr="008D30BC" w:rsidRDefault="00945DC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945DC9" w:rsidRPr="008D30BC" w:rsidRDefault="00945DC9" w:rsidP="00065BE1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945DC9" w:rsidRPr="008D30BC" w:rsidRDefault="00945DC9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945DC9" w:rsidRPr="008D30BC" w:rsidRDefault="00945DC9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127,4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945DC9" w:rsidRPr="008D30BC" w:rsidRDefault="00945DC9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945DC9" w:rsidRPr="008D30BC" w:rsidRDefault="00945DC9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945DC9" w:rsidRPr="008D30BC" w:rsidRDefault="00945DC9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945DC9" w:rsidRPr="008D30BC" w:rsidRDefault="00945DC9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79" w:type="pct"/>
            <w:shd w:val="clear" w:color="auto" w:fill="auto"/>
            <w:tcMar>
              <w:left w:w="57" w:type="dxa"/>
              <w:right w:w="57" w:type="dxa"/>
            </w:tcMar>
          </w:tcPr>
          <w:p w:rsidR="00945DC9" w:rsidRPr="008D30BC" w:rsidRDefault="00945DC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945DC9" w:rsidRPr="008D30BC" w:rsidRDefault="00945DC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</w:tr>
      <w:tr w:rsidR="00243552" w:rsidRPr="008D30BC" w:rsidTr="00831956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Pr="008D30BC" w:rsidRDefault="008D30B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10.</w:t>
            </w:r>
            <w:r w:rsidR="006D65EF">
              <w:rPr>
                <w:sz w:val="18"/>
                <w:szCs w:val="18"/>
              </w:rPr>
              <w:t xml:space="preserve"> </w:t>
            </w:r>
            <w:r w:rsidR="00243552" w:rsidRPr="008D30BC">
              <w:rPr>
                <w:sz w:val="18"/>
                <w:szCs w:val="18"/>
              </w:rPr>
              <w:t xml:space="preserve">ЛОДЫГИН </w:t>
            </w:r>
          </w:p>
          <w:p w:rsidR="00243552" w:rsidRPr="008D30BC" w:rsidRDefault="00243552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Юрий</w:t>
            </w:r>
          </w:p>
          <w:p w:rsidR="00243552" w:rsidRPr="008D30BC" w:rsidRDefault="00243552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Николаевич</w:t>
            </w:r>
          </w:p>
        </w:tc>
        <w:tc>
          <w:tcPr>
            <w:tcW w:w="376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Pr="008D30BC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243552" w:rsidRPr="008D30BC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24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Pr="008D30BC" w:rsidRDefault="00051150" w:rsidP="001663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55,</w:t>
            </w:r>
            <w:r w:rsidR="00166364" w:rsidRPr="008D30BC">
              <w:rPr>
                <w:sz w:val="18"/>
                <w:szCs w:val="18"/>
              </w:rPr>
              <w:t>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Pr="008D30BC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243552" w:rsidRPr="008D30BC" w:rsidRDefault="00051150" w:rsidP="00065BE1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243552" w:rsidRPr="008D30BC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Pr="008D30BC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Pr="008D30BC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</w:tcPr>
          <w:p w:rsidR="00243552" w:rsidRPr="008D30BC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Автомобиль легковой (индивид</w:t>
            </w:r>
            <w:r w:rsidRPr="008D30BC">
              <w:rPr>
                <w:sz w:val="18"/>
                <w:szCs w:val="18"/>
              </w:rPr>
              <w:t>у</w:t>
            </w:r>
            <w:r w:rsidRPr="008D30BC">
              <w:rPr>
                <w:sz w:val="18"/>
                <w:szCs w:val="18"/>
              </w:rPr>
              <w:t>альная со</w:t>
            </w:r>
            <w:r w:rsidRPr="008D30BC">
              <w:rPr>
                <w:sz w:val="18"/>
                <w:szCs w:val="18"/>
              </w:rPr>
              <w:t>б</w:t>
            </w:r>
            <w:r w:rsidRPr="008D30BC">
              <w:rPr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243552" w:rsidRPr="008D30BC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НИССАН</w:t>
            </w:r>
          </w:p>
          <w:p w:rsidR="00051150" w:rsidRPr="008D30BC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КАШКАЙ</w:t>
            </w:r>
          </w:p>
        </w:tc>
        <w:tc>
          <w:tcPr>
            <w:tcW w:w="344" w:type="pct"/>
          </w:tcPr>
          <w:p w:rsidR="00243552" w:rsidRPr="008D30BC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79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Pr="008D30BC" w:rsidRDefault="00166364" w:rsidP="008D30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2</w:t>
            </w:r>
            <w:r w:rsidR="008D30BC" w:rsidRPr="008D30BC">
              <w:rPr>
                <w:sz w:val="18"/>
                <w:szCs w:val="18"/>
              </w:rPr>
              <w:t> 714 706,56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243552" w:rsidRPr="008D30BC" w:rsidRDefault="00243552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</w:tr>
      <w:tr w:rsidR="00243552" w:rsidRPr="008D30BC" w:rsidTr="00831956">
        <w:trPr>
          <w:trHeight w:val="348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Pr="008D30BC" w:rsidRDefault="00243552" w:rsidP="006575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Супруга</w:t>
            </w:r>
          </w:p>
        </w:tc>
        <w:tc>
          <w:tcPr>
            <w:tcW w:w="376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Pr="008D30BC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243552" w:rsidRPr="008D30BC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224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Pr="008D30BC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Pr="008D30BC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243552" w:rsidRPr="008D30BC" w:rsidRDefault="00051150" w:rsidP="00065BE1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243552" w:rsidRPr="008D30BC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Pr="008D30BC" w:rsidRDefault="00051150" w:rsidP="001663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55,</w:t>
            </w:r>
            <w:r w:rsidR="00166364" w:rsidRPr="008D30BC">
              <w:rPr>
                <w:sz w:val="18"/>
                <w:szCs w:val="18"/>
              </w:rPr>
              <w:t>5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Pr="008D30BC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243552" w:rsidRPr="008D30BC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243552" w:rsidRPr="008D30BC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243552" w:rsidRPr="008D30BC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79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Pr="008D30BC" w:rsidRDefault="008D30BC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433 026,00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243552" w:rsidRPr="008D30BC" w:rsidRDefault="00243552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</w:tr>
      <w:tr w:rsidR="00051150" w:rsidRPr="008D30BC" w:rsidTr="00831956">
        <w:trPr>
          <w:trHeight w:val="411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8D30BC" w:rsidRDefault="00051150" w:rsidP="006575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Несовершенноле</w:t>
            </w:r>
            <w:r w:rsidRPr="008D30BC">
              <w:rPr>
                <w:sz w:val="18"/>
                <w:szCs w:val="18"/>
              </w:rPr>
              <w:t>т</w:t>
            </w:r>
            <w:r w:rsidRPr="008D30BC">
              <w:rPr>
                <w:sz w:val="18"/>
                <w:szCs w:val="18"/>
              </w:rPr>
              <w:t>ний ребенок</w:t>
            </w:r>
          </w:p>
        </w:tc>
        <w:tc>
          <w:tcPr>
            <w:tcW w:w="376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8D30BC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051150" w:rsidRPr="008D30BC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224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8D30BC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8D30BC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051150" w:rsidRPr="008D30BC" w:rsidRDefault="00051150" w:rsidP="006575EB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051150" w:rsidRPr="008D30BC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8D30BC" w:rsidRDefault="00051150" w:rsidP="001663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55,</w:t>
            </w:r>
            <w:r w:rsidR="00166364" w:rsidRPr="008D30BC">
              <w:rPr>
                <w:sz w:val="18"/>
                <w:szCs w:val="18"/>
              </w:rPr>
              <w:t>5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8D30BC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051150" w:rsidRPr="008D30BC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051150" w:rsidRPr="008D30BC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51150" w:rsidRPr="008D30BC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79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8D30BC" w:rsidRDefault="006D65EF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051150" w:rsidRPr="008D30BC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</w:tr>
      <w:tr w:rsidR="00051150" w:rsidRPr="008D30BC" w:rsidTr="00831956">
        <w:trPr>
          <w:trHeight w:val="403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8D30BC" w:rsidRDefault="00051150" w:rsidP="006575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Несовершенноле</w:t>
            </w:r>
            <w:r w:rsidRPr="008D30BC">
              <w:rPr>
                <w:sz w:val="18"/>
                <w:szCs w:val="18"/>
              </w:rPr>
              <w:t>т</w:t>
            </w:r>
            <w:r w:rsidRPr="008D30BC">
              <w:rPr>
                <w:sz w:val="18"/>
                <w:szCs w:val="18"/>
              </w:rPr>
              <w:t>ний ребенок</w:t>
            </w:r>
          </w:p>
        </w:tc>
        <w:tc>
          <w:tcPr>
            <w:tcW w:w="376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8D30BC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051150" w:rsidRPr="008D30BC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224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8D30BC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8D30BC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051150" w:rsidRPr="008D30BC" w:rsidRDefault="00051150" w:rsidP="006575EB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051150" w:rsidRPr="008D30BC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8D30BC" w:rsidRDefault="00051150" w:rsidP="001663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55,</w:t>
            </w:r>
            <w:r w:rsidR="00166364" w:rsidRPr="008D30BC">
              <w:rPr>
                <w:sz w:val="18"/>
                <w:szCs w:val="18"/>
              </w:rPr>
              <w:t>5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8D30BC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051150" w:rsidRPr="008D30BC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051150" w:rsidRPr="008D30BC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51150" w:rsidRPr="008D30BC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79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8D30BC" w:rsidRDefault="006D65EF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051150" w:rsidRPr="008D30BC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</w:tr>
      <w:tr w:rsidR="00051150" w:rsidRPr="008D30BC" w:rsidTr="00831956">
        <w:trPr>
          <w:trHeight w:val="409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8D30BC" w:rsidRDefault="00051150" w:rsidP="0005115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Несовершенноле</w:t>
            </w:r>
            <w:r w:rsidRPr="008D30BC">
              <w:rPr>
                <w:sz w:val="18"/>
                <w:szCs w:val="18"/>
              </w:rPr>
              <w:t>т</w:t>
            </w:r>
            <w:r w:rsidRPr="008D30BC">
              <w:rPr>
                <w:sz w:val="18"/>
                <w:szCs w:val="18"/>
              </w:rPr>
              <w:t>ний ребенок</w:t>
            </w:r>
          </w:p>
        </w:tc>
        <w:tc>
          <w:tcPr>
            <w:tcW w:w="376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8D30BC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051150" w:rsidRPr="008D30BC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224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8D30BC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8D30BC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051150" w:rsidRPr="008D30BC" w:rsidRDefault="00051150" w:rsidP="006575EB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051150" w:rsidRPr="008D30BC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8D30BC" w:rsidRDefault="00166364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51,5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8D30BC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051150" w:rsidRPr="008D30BC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051150" w:rsidRPr="008D30BC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51150" w:rsidRPr="008D30BC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79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8D30BC" w:rsidRDefault="006D65EF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051150" w:rsidRPr="008D30BC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</w:tr>
      <w:tr w:rsidR="0000438A" w:rsidRPr="008D30BC" w:rsidTr="00831956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8D30BC" w:rsidRDefault="008D30B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lastRenderedPageBreak/>
              <w:t>11.</w:t>
            </w:r>
            <w:r w:rsidR="00D72DE7">
              <w:rPr>
                <w:sz w:val="18"/>
                <w:szCs w:val="18"/>
              </w:rPr>
              <w:t xml:space="preserve"> </w:t>
            </w:r>
            <w:r w:rsidR="0000438A" w:rsidRPr="008D30BC">
              <w:rPr>
                <w:sz w:val="18"/>
                <w:szCs w:val="18"/>
              </w:rPr>
              <w:t>НИКИТИН</w:t>
            </w:r>
          </w:p>
          <w:p w:rsidR="0000438A" w:rsidRPr="008D30BC" w:rsidRDefault="0000438A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Андрей</w:t>
            </w:r>
          </w:p>
          <w:p w:rsidR="0000438A" w:rsidRPr="008D30BC" w:rsidRDefault="0000438A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Андреевич</w:t>
            </w:r>
          </w:p>
        </w:tc>
        <w:tc>
          <w:tcPr>
            <w:tcW w:w="376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8D30BC" w:rsidRDefault="0000438A" w:rsidP="001104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Нежилое п</w:t>
            </w:r>
            <w:r w:rsidRPr="008D30BC">
              <w:rPr>
                <w:sz w:val="18"/>
                <w:szCs w:val="18"/>
              </w:rPr>
              <w:t>о</w:t>
            </w:r>
            <w:r w:rsidRPr="008D30BC">
              <w:rPr>
                <w:sz w:val="18"/>
                <w:szCs w:val="18"/>
              </w:rPr>
              <w:t>мещение</w:t>
            </w:r>
          </w:p>
          <w:p w:rsidR="0000438A" w:rsidRPr="008D30BC" w:rsidRDefault="0000438A" w:rsidP="001104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8D30BC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Нежилое п</w:t>
            </w:r>
            <w:r w:rsidRPr="008D30BC">
              <w:rPr>
                <w:sz w:val="18"/>
                <w:szCs w:val="18"/>
              </w:rPr>
              <w:t>о</w:t>
            </w:r>
            <w:r w:rsidRPr="008D30BC">
              <w:rPr>
                <w:sz w:val="18"/>
                <w:szCs w:val="18"/>
              </w:rPr>
              <w:t>мещение</w:t>
            </w:r>
          </w:p>
          <w:p w:rsidR="0000438A" w:rsidRPr="008D30BC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8D30BC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Нежилое п</w:t>
            </w:r>
            <w:r w:rsidRPr="008D30BC">
              <w:rPr>
                <w:sz w:val="18"/>
                <w:szCs w:val="18"/>
              </w:rPr>
              <w:t>о</w:t>
            </w:r>
            <w:r w:rsidRPr="008D30BC">
              <w:rPr>
                <w:sz w:val="18"/>
                <w:szCs w:val="18"/>
              </w:rPr>
              <w:t>мещение</w:t>
            </w:r>
          </w:p>
          <w:p w:rsidR="0000438A" w:rsidRPr="008D30BC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8D30BC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Нежилое п</w:t>
            </w:r>
            <w:r w:rsidRPr="008D30BC">
              <w:rPr>
                <w:sz w:val="18"/>
                <w:szCs w:val="18"/>
              </w:rPr>
              <w:t>о</w:t>
            </w:r>
            <w:r w:rsidRPr="008D30BC">
              <w:rPr>
                <w:sz w:val="18"/>
                <w:szCs w:val="18"/>
              </w:rPr>
              <w:t>мещение</w:t>
            </w:r>
          </w:p>
          <w:p w:rsidR="0000438A" w:rsidRPr="008D30BC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8D30BC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Нежилое п</w:t>
            </w:r>
            <w:r w:rsidRPr="008D30BC">
              <w:rPr>
                <w:sz w:val="18"/>
                <w:szCs w:val="18"/>
              </w:rPr>
              <w:t>о</w:t>
            </w:r>
            <w:r w:rsidRPr="008D30BC">
              <w:rPr>
                <w:sz w:val="18"/>
                <w:szCs w:val="18"/>
              </w:rPr>
              <w:t>мещение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00438A" w:rsidRPr="008D30BC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Индивидуальная</w:t>
            </w:r>
          </w:p>
          <w:p w:rsidR="0000438A" w:rsidRPr="008D30BC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8D30BC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8D30BC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Индивидуальная</w:t>
            </w:r>
          </w:p>
          <w:p w:rsidR="0000438A" w:rsidRPr="008D30BC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8D30BC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8D30BC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Индивидуальная</w:t>
            </w:r>
          </w:p>
          <w:p w:rsidR="0000438A" w:rsidRPr="008D30BC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8D30BC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8D30BC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Индивидуальная</w:t>
            </w:r>
          </w:p>
          <w:p w:rsidR="0000438A" w:rsidRPr="008D30BC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8D30BC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8D30BC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24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8D30BC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293,8</w:t>
            </w:r>
          </w:p>
          <w:p w:rsidR="0000438A" w:rsidRPr="008D30BC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8D30BC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8D30BC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156,6</w:t>
            </w:r>
          </w:p>
          <w:p w:rsidR="0000438A" w:rsidRPr="008D30BC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8D30BC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8D30BC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236,2</w:t>
            </w:r>
          </w:p>
          <w:p w:rsidR="0000438A" w:rsidRPr="008D30BC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8D30BC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8D30BC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19,8</w:t>
            </w:r>
          </w:p>
          <w:p w:rsidR="0000438A" w:rsidRPr="008D30BC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8D30BC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8D30BC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52,2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8D30BC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  <w:p w:rsidR="0000438A" w:rsidRPr="008D30BC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8D30BC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8D30BC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  <w:p w:rsidR="0000438A" w:rsidRPr="008D30BC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8D30BC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8D30BC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  <w:p w:rsidR="0000438A" w:rsidRPr="008D30BC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8D30BC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8D30BC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Россия  </w:t>
            </w:r>
          </w:p>
          <w:p w:rsidR="0000438A" w:rsidRPr="008D30BC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8D30BC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8D30BC" w:rsidRDefault="0000438A" w:rsidP="00D72D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00438A" w:rsidRPr="008D30BC" w:rsidRDefault="0000438A" w:rsidP="00065BE1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00438A" w:rsidRPr="008D30BC" w:rsidRDefault="0000438A" w:rsidP="00AB3C59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Жилой дом</w:t>
            </w:r>
          </w:p>
          <w:p w:rsidR="0000438A" w:rsidRPr="008D30BC" w:rsidRDefault="0000438A" w:rsidP="00AB3C59">
            <w:pPr>
              <w:jc w:val="center"/>
              <w:rPr>
                <w:sz w:val="18"/>
                <w:szCs w:val="18"/>
              </w:rPr>
            </w:pPr>
          </w:p>
          <w:p w:rsidR="0000438A" w:rsidRPr="008D30BC" w:rsidRDefault="0000438A" w:rsidP="00AB3C59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00438A" w:rsidRPr="008D30BC" w:rsidRDefault="0000438A" w:rsidP="00AB3C59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194,8</w:t>
            </w:r>
          </w:p>
          <w:p w:rsidR="0000438A" w:rsidRPr="008D30BC" w:rsidRDefault="0000438A" w:rsidP="00AB3C59">
            <w:pPr>
              <w:jc w:val="center"/>
              <w:rPr>
                <w:sz w:val="18"/>
                <w:szCs w:val="18"/>
              </w:rPr>
            </w:pPr>
          </w:p>
          <w:p w:rsidR="0000438A" w:rsidRPr="008D30BC" w:rsidRDefault="0000438A" w:rsidP="00D72DE7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915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0438A" w:rsidRPr="008D30BC" w:rsidRDefault="0000438A" w:rsidP="00AB3C59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  <w:p w:rsidR="0000438A" w:rsidRPr="008D30BC" w:rsidRDefault="0000438A" w:rsidP="00AB3C59">
            <w:pPr>
              <w:jc w:val="center"/>
              <w:rPr>
                <w:sz w:val="18"/>
                <w:szCs w:val="18"/>
              </w:rPr>
            </w:pPr>
          </w:p>
          <w:p w:rsidR="0000438A" w:rsidRPr="008D30BC" w:rsidRDefault="0000438A" w:rsidP="00D72DE7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</w:tcPr>
          <w:p w:rsidR="0000438A" w:rsidRPr="008D30BC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Автомобиль легковой (индивид</w:t>
            </w:r>
            <w:r w:rsidRPr="008D30BC">
              <w:rPr>
                <w:sz w:val="18"/>
                <w:szCs w:val="18"/>
              </w:rPr>
              <w:t>у</w:t>
            </w:r>
            <w:r w:rsidRPr="008D30BC">
              <w:rPr>
                <w:sz w:val="18"/>
                <w:szCs w:val="18"/>
              </w:rPr>
              <w:t>альная со</w:t>
            </w:r>
            <w:r w:rsidRPr="008D30BC">
              <w:rPr>
                <w:sz w:val="18"/>
                <w:szCs w:val="18"/>
              </w:rPr>
              <w:t>б</w:t>
            </w:r>
            <w:r w:rsidRPr="008D30BC">
              <w:rPr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00438A" w:rsidRPr="008D30BC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ТОЙОТА</w:t>
            </w:r>
          </w:p>
          <w:p w:rsidR="0000438A" w:rsidRPr="008D30BC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8D30BC">
              <w:rPr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344" w:type="pct"/>
          </w:tcPr>
          <w:p w:rsidR="0000438A" w:rsidRPr="008D30BC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79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8D30BC" w:rsidRDefault="00396A4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8 141 135,00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00438A" w:rsidRPr="008D30BC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</w:tr>
      <w:tr w:rsidR="00396A49" w:rsidRPr="008D30BC" w:rsidTr="00831956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Супруга</w:t>
            </w:r>
          </w:p>
        </w:tc>
        <w:tc>
          <w:tcPr>
            <w:tcW w:w="376" w:type="pct"/>
            <w:shd w:val="clear" w:color="auto" w:fill="auto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Земельный участок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Жилой дом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Жилой дом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D72D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Долевая, 1/2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Индивидуальная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 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Долевая, 1/2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D72D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Долевая, 1/4 </w:t>
            </w:r>
          </w:p>
        </w:tc>
        <w:tc>
          <w:tcPr>
            <w:tcW w:w="224" w:type="pct"/>
            <w:shd w:val="clear" w:color="auto" w:fill="auto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915,0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194,8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177,8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58,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388" w:type="pct"/>
          </w:tcPr>
          <w:p w:rsidR="00396A49" w:rsidRPr="008D30BC" w:rsidRDefault="00396A49" w:rsidP="00396A49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Земельный участок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Жилой дом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Квартира</w:t>
            </w:r>
          </w:p>
          <w:p w:rsidR="00396A49" w:rsidRPr="008D30BC" w:rsidRDefault="00396A49" w:rsidP="00396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915,0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CE084C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177</w:t>
            </w:r>
            <w:r w:rsidR="00396A49" w:rsidRPr="008D30BC">
              <w:rPr>
                <w:sz w:val="18"/>
                <w:szCs w:val="18"/>
              </w:rPr>
              <w:t>,8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58,4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393" w:type="pct"/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Автомобиль легковой (индивид</w:t>
            </w:r>
            <w:r w:rsidRPr="008D30BC">
              <w:rPr>
                <w:sz w:val="18"/>
                <w:szCs w:val="18"/>
              </w:rPr>
              <w:t>у</w:t>
            </w:r>
            <w:r w:rsidRPr="008D30BC">
              <w:rPr>
                <w:sz w:val="18"/>
                <w:szCs w:val="18"/>
              </w:rPr>
              <w:t>альная со</w:t>
            </w:r>
            <w:r w:rsidRPr="008D30BC">
              <w:rPr>
                <w:sz w:val="18"/>
                <w:szCs w:val="18"/>
              </w:rPr>
              <w:t>б</w:t>
            </w:r>
            <w:r w:rsidRPr="008D30BC">
              <w:rPr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ВАЗ 2111</w:t>
            </w:r>
          </w:p>
        </w:tc>
        <w:tc>
          <w:tcPr>
            <w:tcW w:w="344" w:type="pct"/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79" w:type="pct"/>
            <w:shd w:val="clear" w:color="auto" w:fill="auto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88 112,66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</w:tr>
      <w:tr w:rsidR="00396A49" w:rsidRPr="008D30BC" w:rsidTr="00D72DE7">
        <w:trPr>
          <w:trHeight w:val="868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Несовершенноле</w:t>
            </w:r>
            <w:r w:rsidRPr="008D30BC">
              <w:rPr>
                <w:sz w:val="18"/>
                <w:szCs w:val="18"/>
              </w:rPr>
              <w:t>т</w:t>
            </w:r>
            <w:r w:rsidRPr="008D30BC">
              <w:rPr>
                <w:sz w:val="18"/>
                <w:szCs w:val="18"/>
              </w:rPr>
              <w:t>ний ребенок</w:t>
            </w:r>
          </w:p>
        </w:tc>
        <w:tc>
          <w:tcPr>
            <w:tcW w:w="376" w:type="pct"/>
            <w:shd w:val="clear" w:color="auto" w:fill="auto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224" w:type="pct"/>
            <w:shd w:val="clear" w:color="auto" w:fill="auto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396A49" w:rsidRPr="008D30BC" w:rsidRDefault="00396A49" w:rsidP="00396A49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Жилой дом</w:t>
            </w:r>
          </w:p>
          <w:p w:rsidR="00396A49" w:rsidRPr="008D30BC" w:rsidRDefault="00396A49" w:rsidP="00396A49">
            <w:pPr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194,8</w:t>
            </w:r>
          </w:p>
          <w:p w:rsidR="00396A49" w:rsidRPr="008D30BC" w:rsidRDefault="00396A49" w:rsidP="00396A49">
            <w:pPr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D72DE7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915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  <w:p w:rsidR="00396A49" w:rsidRPr="008D30BC" w:rsidRDefault="00396A49" w:rsidP="00396A49">
            <w:pPr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D72DE7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79" w:type="pct"/>
            <w:shd w:val="clear" w:color="auto" w:fill="auto"/>
            <w:tcMar>
              <w:left w:w="57" w:type="dxa"/>
              <w:right w:w="57" w:type="dxa"/>
            </w:tcMar>
          </w:tcPr>
          <w:p w:rsidR="00396A49" w:rsidRPr="008D30BC" w:rsidRDefault="00D72DE7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</w:tr>
      <w:tr w:rsidR="00396A49" w:rsidRPr="008D30BC" w:rsidTr="00D72DE7">
        <w:trPr>
          <w:trHeight w:val="852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Несовершенноле</w:t>
            </w:r>
            <w:r w:rsidRPr="008D30BC">
              <w:rPr>
                <w:sz w:val="18"/>
                <w:szCs w:val="18"/>
              </w:rPr>
              <w:t>т</w:t>
            </w:r>
            <w:r w:rsidRPr="008D30BC">
              <w:rPr>
                <w:sz w:val="18"/>
                <w:szCs w:val="18"/>
              </w:rPr>
              <w:t>ний ребенок</w:t>
            </w:r>
          </w:p>
        </w:tc>
        <w:tc>
          <w:tcPr>
            <w:tcW w:w="376" w:type="pct"/>
            <w:shd w:val="clear" w:color="auto" w:fill="auto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224" w:type="pct"/>
            <w:shd w:val="clear" w:color="auto" w:fill="auto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396A49" w:rsidRPr="008D30BC" w:rsidRDefault="00396A49" w:rsidP="00396A49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Жилой дом</w:t>
            </w:r>
          </w:p>
          <w:p w:rsidR="00396A49" w:rsidRPr="008D30BC" w:rsidRDefault="00396A49" w:rsidP="00396A49">
            <w:pPr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194,8</w:t>
            </w:r>
          </w:p>
          <w:p w:rsidR="00396A49" w:rsidRPr="008D30BC" w:rsidRDefault="00396A49" w:rsidP="00396A49">
            <w:pPr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D72DE7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915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  <w:p w:rsidR="00396A49" w:rsidRPr="008D30BC" w:rsidRDefault="00396A49" w:rsidP="00396A49">
            <w:pPr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D72DE7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79" w:type="pct"/>
            <w:shd w:val="clear" w:color="auto" w:fill="auto"/>
            <w:tcMar>
              <w:left w:w="57" w:type="dxa"/>
              <w:right w:w="57" w:type="dxa"/>
            </w:tcMar>
          </w:tcPr>
          <w:p w:rsidR="00396A49" w:rsidRPr="008D30BC" w:rsidRDefault="00D72DE7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</w:tr>
      <w:tr w:rsidR="00CF7716" w:rsidRPr="008D30BC" w:rsidTr="00D72DE7">
        <w:trPr>
          <w:trHeight w:val="742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CF7716" w:rsidRPr="008D30BC" w:rsidRDefault="008D30BC" w:rsidP="00CF771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12.</w:t>
            </w:r>
            <w:r w:rsidR="00CF7716" w:rsidRPr="008D30BC">
              <w:rPr>
                <w:sz w:val="18"/>
                <w:szCs w:val="18"/>
              </w:rPr>
              <w:t>НИКУЛИНА</w:t>
            </w:r>
          </w:p>
          <w:p w:rsidR="00CF7716" w:rsidRPr="008D30BC" w:rsidRDefault="00CF7716" w:rsidP="00CF771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Юлия</w:t>
            </w:r>
          </w:p>
          <w:p w:rsidR="00CF7716" w:rsidRPr="008D30BC" w:rsidRDefault="00CF7716" w:rsidP="00CF771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Сергеевна</w:t>
            </w:r>
          </w:p>
        </w:tc>
        <w:tc>
          <w:tcPr>
            <w:tcW w:w="376" w:type="pct"/>
            <w:shd w:val="clear" w:color="auto" w:fill="auto"/>
            <w:tcMar>
              <w:left w:w="57" w:type="dxa"/>
              <w:right w:w="57" w:type="dxa"/>
            </w:tcMar>
          </w:tcPr>
          <w:p w:rsidR="00CF7716" w:rsidRPr="008D30BC" w:rsidRDefault="00CF7716" w:rsidP="00CF77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CF7716" w:rsidRPr="008D30BC" w:rsidRDefault="00CF7716" w:rsidP="00CF77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224" w:type="pct"/>
            <w:shd w:val="clear" w:color="auto" w:fill="auto"/>
            <w:tcMar>
              <w:left w:w="57" w:type="dxa"/>
              <w:right w:w="57" w:type="dxa"/>
            </w:tcMar>
          </w:tcPr>
          <w:p w:rsidR="00CF7716" w:rsidRPr="008D30BC" w:rsidRDefault="00CF7716" w:rsidP="00CF77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F7716" w:rsidRPr="008D30BC" w:rsidRDefault="00CF7716" w:rsidP="00CF77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CF7716" w:rsidRPr="008D30BC" w:rsidRDefault="00CF7716" w:rsidP="00CF7716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CF7716" w:rsidRPr="008D30BC" w:rsidRDefault="00CF7716" w:rsidP="00CF7716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Квартира </w:t>
            </w:r>
          </w:p>
          <w:p w:rsidR="00CF7716" w:rsidRPr="008D30BC" w:rsidRDefault="00CF7716" w:rsidP="00CF7716">
            <w:pPr>
              <w:jc w:val="center"/>
              <w:rPr>
                <w:sz w:val="18"/>
                <w:szCs w:val="18"/>
              </w:rPr>
            </w:pPr>
          </w:p>
          <w:p w:rsidR="00CF7716" w:rsidRPr="008D30BC" w:rsidRDefault="00CF7716" w:rsidP="00CF7716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CF7716" w:rsidRPr="008D30BC" w:rsidRDefault="00CF7716" w:rsidP="00CF7716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44,5</w:t>
            </w:r>
          </w:p>
          <w:p w:rsidR="00CF7716" w:rsidRPr="008D30BC" w:rsidRDefault="00CF7716" w:rsidP="00CF7716">
            <w:pPr>
              <w:jc w:val="center"/>
              <w:rPr>
                <w:sz w:val="18"/>
                <w:szCs w:val="18"/>
              </w:rPr>
            </w:pPr>
          </w:p>
          <w:p w:rsidR="00CF7716" w:rsidRPr="008D30BC" w:rsidRDefault="00CF7716" w:rsidP="00CF7716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60,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CF7716" w:rsidRPr="008D30BC" w:rsidRDefault="00CF7716" w:rsidP="00CF7716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Россия </w:t>
            </w:r>
          </w:p>
          <w:p w:rsidR="00CF7716" w:rsidRPr="008D30BC" w:rsidRDefault="00CF7716" w:rsidP="00CF7716">
            <w:pPr>
              <w:jc w:val="center"/>
              <w:rPr>
                <w:sz w:val="18"/>
                <w:szCs w:val="18"/>
              </w:rPr>
            </w:pPr>
          </w:p>
          <w:p w:rsidR="00CF7716" w:rsidRPr="008D30BC" w:rsidRDefault="00CF7716" w:rsidP="00CF7716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</w:tcPr>
          <w:p w:rsidR="00CF7716" w:rsidRPr="008D30BC" w:rsidRDefault="00CF7716" w:rsidP="00CF77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CF7716" w:rsidRPr="008D30BC" w:rsidRDefault="00CF7716" w:rsidP="00CF77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CF7716" w:rsidRPr="008D30BC" w:rsidRDefault="00CF7716" w:rsidP="00CF77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79" w:type="pct"/>
            <w:shd w:val="clear" w:color="auto" w:fill="auto"/>
            <w:tcMar>
              <w:left w:w="57" w:type="dxa"/>
              <w:right w:w="57" w:type="dxa"/>
            </w:tcMar>
          </w:tcPr>
          <w:p w:rsidR="00CF7716" w:rsidRPr="008D30BC" w:rsidRDefault="00CF7716" w:rsidP="00CF77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907 450,27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CF7716" w:rsidRPr="008D30BC" w:rsidRDefault="008D30BC" w:rsidP="00CF77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</w:tr>
      <w:tr w:rsidR="00CF7716" w:rsidRPr="008D30BC" w:rsidTr="00D72DE7">
        <w:trPr>
          <w:trHeight w:val="491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CF7716" w:rsidRPr="008D30BC" w:rsidRDefault="00CF7716" w:rsidP="00CF771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Супруг</w:t>
            </w:r>
          </w:p>
        </w:tc>
        <w:tc>
          <w:tcPr>
            <w:tcW w:w="376" w:type="pct"/>
            <w:shd w:val="clear" w:color="auto" w:fill="auto"/>
            <w:tcMar>
              <w:left w:w="57" w:type="dxa"/>
              <w:right w:w="57" w:type="dxa"/>
            </w:tcMar>
          </w:tcPr>
          <w:p w:rsidR="00CF7716" w:rsidRPr="008D30BC" w:rsidRDefault="00CF7716" w:rsidP="00CF77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CF7716" w:rsidRPr="008D30BC" w:rsidRDefault="00CF7716" w:rsidP="00D72D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24" w:type="pct"/>
            <w:shd w:val="clear" w:color="auto" w:fill="auto"/>
            <w:tcMar>
              <w:left w:w="57" w:type="dxa"/>
              <w:right w:w="57" w:type="dxa"/>
            </w:tcMar>
          </w:tcPr>
          <w:p w:rsidR="00CF7716" w:rsidRPr="008D30BC" w:rsidRDefault="00CF7716" w:rsidP="00CF77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D30BC">
              <w:rPr>
                <w:sz w:val="18"/>
                <w:szCs w:val="18"/>
              </w:rPr>
              <w:t>44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F7716" w:rsidRPr="008D30BC" w:rsidRDefault="00CF7716" w:rsidP="00CF77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CF7716" w:rsidRPr="008D30BC" w:rsidRDefault="00CF7716" w:rsidP="00CF7716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CF7716" w:rsidRPr="008D30BC" w:rsidRDefault="00CF7716" w:rsidP="00CF7716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CF7716" w:rsidRPr="008D30BC" w:rsidRDefault="00CF7716" w:rsidP="00CF7716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CF7716" w:rsidRPr="008D30BC" w:rsidRDefault="00CF7716" w:rsidP="00CF7716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</w:tcPr>
          <w:p w:rsidR="00CF7716" w:rsidRPr="008D30BC" w:rsidRDefault="00CF7716" w:rsidP="00CF77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Автомобиль легковой (индивид</w:t>
            </w:r>
            <w:r w:rsidRPr="008D30BC">
              <w:rPr>
                <w:sz w:val="18"/>
                <w:szCs w:val="18"/>
              </w:rPr>
              <w:t>у</w:t>
            </w:r>
            <w:r w:rsidRPr="008D30BC">
              <w:rPr>
                <w:sz w:val="18"/>
                <w:szCs w:val="18"/>
              </w:rPr>
              <w:t>альная со</w:t>
            </w:r>
            <w:r w:rsidRPr="008D30BC">
              <w:rPr>
                <w:sz w:val="18"/>
                <w:szCs w:val="18"/>
              </w:rPr>
              <w:t>б</w:t>
            </w:r>
            <w:r w:rsidRPr="008D30BC">
              <w:rPr>
                <w:sz w:val="18"/>
                <w:szCs w:val="18"/>
              </w:rPr>
              <w:t>ственность)</w:t>
            </w:r>
          </w:p>
          <w:p w:rsidR="00CF7716" w:rsidRPr="008D30BC" w:rsidRDefault="00CF7716" w:rsidP="00CF77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F7716" w:rsidRPr="008D30BC" w:rsidRDefault="00CF7716" w:rsidP="00CF77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Автомобиль легковой (индивид</w:t>
            </w:r>
            <w:r w:rsidRPr="008D30BC">
              <w:rPr>
                <w:sz w:val="18"/>
                <w:szCs w:val="18"/>
              </w:rPr>
              <w:t>у</w:t>
            </w:r>
            <w:r w:rsidRPr="008D30BC">
              <w:rPr>
                <w:sz w:val="18"/>
                <w:szCs w:val="18"/>
              </w:rPr>
              <w:t>альная со</w:t>
            </w:r>
            <w:r w:rsidRPr="008D30BC">
              <w:rPr>
                <w:sz w:val="18"/>
                <w:szCs w:val="18"/>
              </w:rPr>
              <w:t>б</w:t>
            </w:r>
            <w:r w:rsidRPr="008D30BC">
              <w:rPr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CF7716" w:rsidRPr="008D30BC" w:rsidRDefault="00CF7716" w:rsidP="00CF77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D30BC">
              <w:rPr>
                <w:sz w:val="18"/>
                <w:szCs w:val="18"/>
              </w:rPr>
              <w:t xml:space="preserve">ТОЙОТА </w:t>
            </w:r>
            <w:r w:rsidRPr="008D30BC">
              <w:rPr>
                <w:sz w:val="18"/>
                <w:szCs w:val="18"/>
                <w:lang w:val="en-US"/>
              </w:rPr>
              <w:t>RAV4</w:t>
            </w:r>
          </w:p>
          <w:p w:rsidR="00CF7716" w:rsidRPr="008D30BC" w:rsidRDefault="00CF7716" w:rsidP="00CF77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CF7716" w:rsidRPr="008D30BC" w:rsidRDefault="00CF7716" w:rsidP="00CF77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CF7716" w:rsidRPr="008D30BC" w:rsidRDefault="00CF7716" w:rsidP="00CF77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F7716" w:rsidRPr="008D30BC" w:rsidRDefault="00CF7716" w:rsidP="00CF77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F7716" w:rsidRPr="008D30BC" w:rsidRDefault="00CF7716" w:rsidP="00CF77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БМВ 520</w:t>
            </w:r>
            <w:r w:rsidRPr="008D30BC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344" w:type="pct"/>
          </w:tcPr>
          <w:p w:rsidR="00CF7716" w:rsidRPr="008D30BC" w:rsidRDefault="00CF7716" w:rsidP="00CF77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79" w:type="pct"/>
            <w:shd w:val="clear" w:color="auto" w:fill="auto"/>
            <w:tcMar>
              <w:left w:w="57" w:type="dxa"/>
              <w:right w:w="57" w:type="dxa"/>
            </w:tcMar>
          </w:tcPr>
          <w:p w:rsidR="00CF7716" w:rsidRPr="008D30BC" w:rsidRDefault="00CF7716" w:rsidP="00CF77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1 624 677,00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CF7716" w:rsidRPr="008D30BC" w:rsidRDefault="008D30BC" w:rsidP="00CF77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</w:tr>
      <w:tr w:rsidR="00396A49" w:rsidRPr="008D30BC" w:rsidTr="00831956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396A49" w:rsidRPr="008D30BC" w:rsidRDefault="008D30BC" w:rsidP="00396A4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lastRenderedPageBreak/>
              <w:t>13.</w:t>
            </w:r>
            <w:r w:rsidR="00396A49" w:rsidRPr="008D30BC">
              <w:rPr>
                <w:sz w:val="18"/>
                <w:szCs w:val="18"/>
              </w:rPr>
              <w:t>ПИХТИН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Егор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Константинович</w:t>
            </w:r>
          </w:p>
        </w:tc>
        <w:tc>
          <w:tcPr>
            <w:tcW w:w="376" w:type="pct"/>
            <w:shd w:val="clear" w:color="auto" w:fill="auto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Долевая, 1/3</w:t>
            </w:r>
          </w:p>
        </w:tc>
        <w:tc>
          <w:tcPr>
            <w:tcW w:w="224" w:type="pct"/>
            <w:shd w:val="clear" w:color="auto" w:fill="auto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D30BC">
              <w:rPr>
                <w:sz w:val="18"/>
                <w:szCs w:val="18"/>
              </w:rPr>
              <w:t>4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396A49" w:rsidRPr="008D30BC" w:rsidRDefault="00396A49" w:rsidP="00396A49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Квартира </w:t>
            </w:r>
          </w:p>
          <w:p w:rsidR="00CE084C" w:rsidRPr="008D30BC" w:rsidRDefault="00CE084C" w:rsidP="00396A49">
            <w:pPr>
              <w:jc w:val="center"/>
              <w:rPr>
                <w:sz w:val="18"/>
                <w:szCs w:val="18"/>
              </w:rPr>
            </w:pPr>
          </w:p>
          <w:p w:rsidR="00CE084C" w:rsidRPr="008D30BC" w:rsidRDefault="00CE084C" w:rsidP="00396A49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69,0</w:t>
            </w:r>
          </w:p>
          <w:p w:rsidR="00CE084C" w:rsidRPr="008D30BC" w:rsidRDefault="00CE084C" w:rsidP="00396A49">
            <w:pPr>
              <w:jc w:val="center"/>
              <w:rPr>
                <w:sz w:val="18"/>
                <w:szCs w:val="18"/>
              </w:rPr>
            </w:pPr>
          </w:p>
          <w:p w:rsidR="00CE084C" w:rsidRPr="008D30BC" w:rsidRDefault="00CE084C" w:rsidP="00396A49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4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Россия </w:t>
            </w:r>
          </w:p>
          <w:p w:rsidR="00CE084C" w:rsidRPr="008D30BC" w:rsidRDefault="00CE084C" w:rsidP="00396A49">
            <w:pPr>
              <w:jc w:val="center"/>
              <w:rPr>
                <w:sz w:val="18"/>
                <w:szCs w:val="18"/>
              </w:rPr>
            </w:pPr>
          </w:p>
          <w:p w:rsidR="00CE084C" w:rsidRPr="008D30BC" w:rsidRDefault="00CE084C" w:rsidP="00396A49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Автомобиль легковой (индивид</w:t>
            </w:r>
            <w:r w:rsidRPr="008D30BC">
              <w:rPr>
                <w:sz w:val="18"/>
                <w:szCs w:val="18"/>
              </w:rPr>
              <w:t>у</w:t>
            </w:r>
            <w:r w:rsidRPr="008D30BC">
              <w:rPr>
                <w:sz w:val="18"/>
                <w:szCs w:val="18"/>
              </w:rPr>
              <w:t>альная со</w:t>
            </w:r>
            <w:r w:rsidRPr="008D30BC">
              <w:rPr>
                <w:sz w:val="18"/>
                <w:szCs w:val="18"/>
              </w:rPr>
              <w:t>б</w:t>
            </w:r>
            <w:r w:rsidRPr="008D30BC">
              <w:rPr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ВАЗ 21310</w:t>
            </w:r>
          </w:p>
        </w:tc>
        <w:tc>
          <w:tcPr>
            <w:tcW w:w="344" w:type="pct"/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79" w:type="pct"/>
            <w:shd w:val="clear" w:color="auto" w:fill="auto"/>
            <w:tcMar>
              <w:left w:w="57" w:type="dxa"/>
              <w:right w:w="57" w:type="dxa"/>
            </w:tcMar>
          </w:tcPr>
          <w:p w:rsidR="00396A49" w:rsidRPr="008D30BC" w:rsidRDefault="00CE084C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4 169 092,75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</w:tr>
      <w:tr w:rsidR="00396A49" w:rsidRPr="008D30BC" w:rsidTr="00831956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Супруга</w:t>
            </w:r>
          </w:p>
        </w:tc>
        <w:tc>
          <w:tcPr>
            <w:tcW w:w="376" w:type="pct"/>
            <w:shd w:val="clear" w:color="auto" w:fill="auto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Земельный участок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Земельный участок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Жилой дом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Квартира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Индивидуальная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Индивидуальная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Индивидуальная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Индивидуальная</w:t>
            </w:r>
          </w:p>
          <w:p w:rsidR="00396A49" w:rsidRPr="008D30BC" w:rsidRDefault="00396A49" w:rsidP="00396A49">
            <w:pPr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24" w:type="pct"/>
            <w:shd w:val="clear" w:color="auto" w:fill="auto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2500,0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42,0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200,0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69,0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2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396A49" w:rsidRPr="008D30BC" w:rsidRDefault="00396A49" w:rsidP="00396A49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jc w:val="center"/>
              <w:rPr>
                <w:sz w:val="18"/>
                <w:szCs w:val="18"/>
                <w:lang w:val="en-US"/>
              </w:rPr>
            </w:pPr>
            <w:r w:rsidRPr="008D30B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jc w:val="center"/>
              <w:rPr>
                <w:sz w:val="18"/>
                <w:szCs w:val="18"/>
                <w:lang w:val="en-US"/>
              </w:rPr>
            </w:pPr>
            <w:r w:rsidRPr="008D30B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jc w:val="center"/>
              <w:rPr>
                <w:sz w:val="18"/>
                <w:szCs w:val="18"/>
                <w:lang w:val="en-US"/>
              </w:rPr>
            </w:pPr>
            <w:r w:rsidRPr="008D30B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3" w:type="pct"/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Автомобиль легковой (индивид</w:t>
            </w:r>
            <w:r w:rsidRPr="008D30BC">
              <w:rPr>
                <w:sz w:val="18"/>
                <w:szCs w:val="18"/>
              </w:rPr>
              <w:t>у</w:t>
            </w:r>
            <w:r w:rsidRPr="008D30BC">
              <w:rPr>
                <w:sz w:val="18"/>
                <w:szCs w:val="18"/>
              </w:rPr>
              <w:t>альная со</w:t>
            </w:r>
            <w:r w:rsidRPr="008D30BC">
              <w:rPr>
                <w:sz w:val="18"/>
                <w:szCs w:val="18"/>
              </w:rPr>
              <w:t>б</w:t>
            </w:r>
            <w:r w:rsidRPr="008D30BC">
              <w:rPr>
                <w:sz w:val="18"/>
                <w:szCs w:val="18"/>
              </w:rPr>
              <w:t>ственность)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Автомобиль 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8D30BC">
              <w:rPr>
                <w:sz w:val="18"/>
                <w:szCs w:val="18"/>
              </w:rPr>
              <w:t>легковой</w:t>
            </w:r>
            <w:proofErr w:type="gramEnd"/>
            <w:r w:rsidRPr="008D30BC">
              <w:rPr>
                <w:sz w:val="18"/>
                <w:szCs w:val="18"/>
              </w:rPr>
              <w:t xml:space="preserve"> (индивид</w:t>
            </w:r>
            <w:r w:rsidRPr="008D30BC">
              <w:rPr>
                <w:sz w:val="18"/>
                <w:szCs w:val="18"/>
              </w:rPr>
              <w:t>у</w:t>
            </w:r>
            <w:r w:rsidRPr="008D30BC">
              <w:rPr>
                <w:sz w:val="18"/>
                <w:szCs w:val="18"/>
              </w:rPr>
              <w:t>альная со</w:t>
            </w:r>
            <w:r w:rsidRPr="008D30BC">
              <w:rPr>
                <w:sz w:val="18"/>
                <w:szCs w:val="18"/>
              </w:rPr>
              <w:t>б</w:t>
            </w:r>
            <w:r w:rsidRPr="008D30BC">
              <w:rPr>
                <w:sz w:val="18"/>
                <w:szCs w:val="18"/>
              </w:rPr>
              <w:t>ственность)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Автомобиль легковой (индивид</w:t>
            </w:r>
            <w:r w:rsidRPr="008D30BC">
              <w:rPr>
                <w:sz w:val="18"/>
                <w:szCs w:val="18"/>
              </w:rPr>
              <w:t>у</w:t>
            </w:r>
            <w:r w:rsidRPr="008D30BC">
              <w:rPr>
                <w:sz w:val="18"/>
                <w:szCs w:val="18"/>
              </w:rPr>
              <w:t>альная со</w:t>
            </w:r>
            <w:r w:rsidRPr="008D30BC">
              <w:rPr>
                <w:sz w:val="18"/>
                <w:szCs w:val="18"/>
              </w:rPr>
              <w:t>б</w:t>
            </w:r>
            <w:r w:rsidRPr="008D30BC">
              <w:rPr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ФОЛЬК</w:t>
            </w:r>
            <w:r w:rsidRPr="008D30BC">
              <w:rPr>
                <w:sz w:val="18"/>
                <w:szCs w:val="18"/>
              </w:rPr>
              <w:t>С</w:t>
            </w:r>
            <w:r w:rsidRPr="008D30BC">
              <w:rPr>
                <w:sz w:val="18"/>
                <w:szCs w:val="18"/>
              </w:rPr>
              <w:t xml:space="preserve">ВАГЕН </w:t>
            </w:r>
            <w:r w:rsidRPr="008D30BC">
              <w:rPr>
                <w:sz w:val="18"/>
                <w:szCs w:val="18"/>
                <w:lang w:val="en-US"/>
              </w:rPr>
              <w:t>TIGUAN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ВАЗ 1111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ШЕВР</w:t>
            </w:r>
            <w:r w:rsidRPr="008D30BC">
              <w:rPr>
                <w:sz w:val="18"/>
                <w:szCs w:val="18"/>
              </w:rPr>
              <w:t>О</w:t>
            </w:r>
            <w:r w:rsidRPr="008D30BC">
              <w:rPr>
                <w:sz w:val="18"/>
                <w:szCs w:val="18"/>
              </w:rPr>
              <w:t xml:space="preserve">ЛЕ </w:t>
            </w:r>
            <w:r w:rsidRPr="008D30BC">
              <w:rPr>
                <w:sz w:val="18"/>
                <w:szCs w:val="18"/>
                <w:lang w:val="en-US"/>
              </w:rPr>
              <w:t>LANOS</w:t>
            </w:r>
          </w:p>
        </w:tc>
        <w:tc>
          <w:tcPr>
            <w:tcW w:w="344" w:type="pct"/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79" w:type="pct"/>
            <w:shd w:val="clear" w:color="auto" w:fill="auto"/>
            <w:tcMar>
              <w:left w:w="57" w:type="dxa"/>
              <w:right w:w="57" w:type="dxa"/>
            </w:tcMar>
          </w:tcPr>
          <w:p w:rsidR="00396A49" w:rsidRPr="008D30BC" w:rsidRDefault="00CE084C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1 291 465,61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</w:tr>
      <w:tr w:rsidR="00396A49" w:rsidRPr="008D30BC" w:rsidTr="00D72DE7">
        <w:trPr>
          <w:trHeight w:val="712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Несовершенноле</w:t>
            </w:r>
            <w:r w:rsidRPr="008D30BC">
              <w:rPr>
                <w:sz w:val="18"/>
                <w:szCs w:val="18"/>
              </w:rPr>
              <w:t>т</w:t>
            </w:r>
            <w:r w:rsidRPr="008D30BC">
              <w:rPr>
                <w:sz w:val="18"/>
                <w:szCs w:val="18"/>
              </w:rPr>
              <w:t>ний ребенок</w:t>
            </w:r>
          </w:p>
        </w:tc>
        <w:tc>
          <w:tcPr>
            <w:tcW w:w="376" w:type="pct"/>
            <w:shd w:val="clear" w:color="auto" w:fill="auto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Долевая, 1/3</w:t>
            </w:r>
          </w:p>
        </w:tc>
        <w:tc>
          <w:tcPr>
            <w:tcW w:w="224" w:type="pct"/>
            <w:shd w:val="clear" w:color="auto" w:fill="auto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4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396A49" w:rsidRPr="008D30BC" w:rsidRDefault="00396A49" w:rsidP="00396A49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Квартира </w:t>
            </w:r>
          </w:p>
          <w:p w:rsidR="00CE084C" w:rsidRPr="008D30BC" w:rsidRDefault="00CE084C" w:rsidP="00396A49">
            <w:pPr>
              <w:jc w:val="center"/>
              <w:rPr>
                <w:sz w:val="18"/>
                <w:szCs w:val="18"/>
              </w:rPr>
            </w:pPr>
          </w:p>
          <w:p w:rsidR="00CE084C" w:rsidRPr="008D30BC" w:rsidRDefault="00CE084C" w:rsidP="00CE084C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50,6</w:t>
            </w:r>
          </w:p>
          <w:p w:rsidR="00CE084C" w:rsidRPr="008D30BC" w:rsidRDefault="00CE084C" w:rsidP="00396A49">
            <w:pPr>
              <w:jc w:val="center"/>
              <w:rPr>
                <w:sz w:val="18"/>
                <w:szCs w:val="18"/>
              </w:rPr>
            </w:pPr>
          </w:p>
          <w:p w:rsidR="00CE084C" w:rsidRPr="008D30BC" w:rsidRDefault="00CE084C" w:rsidP="00CE084C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4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CE084C" w:rsidRPr="008D30BC" w:rsidRDefault="00396A49" w:rsidP="00396A49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  <w:p w:rsidR="00CE084C" w:rsidRPr="008D30BC" w:rsidRDefault="00CE084C" w:rsidP="00396A49">
            <w:pPr>
              <w:jc w:val="center"/>
              <w:rPr>
                <w:sz w:val="18"/>
                <w:szCs w:val="18"/>
              </w:rPr>
            </w:pPr>
          </w:p>
          <w:p w:rsidR="00396A49" w:rsidRPr="008D30BC" w:rsidRDefault="00CE084C" w:rsidP="00396A49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  <w:r w:rsidR="00396A49" w:rsidRPr="008D30BC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3" w:type="pct"/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D30B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7" w:type="pct"/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D30B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D30B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79" w:type="pct"/>
            <w:shd w:val="clear" w:color="auto" w:fill="auto"/>
            <w:tcMar>
              <w:left w:w="57" w:type="dxa"/>
              <w:right w:w="57" w:type="dxa"/>
            </w:tcMar>
          </w:tcPr>
          <w:p w:rsidR="00396A49" w:rsidRPr="00D72DE7" w:rsidRDefault="00D72DE7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D30BC">
              <w:rPr>
                <w:sz w:val="18"/>
                <w:szCs w:val="18"/>
                <w:lang w:val="en-US"/>
              </w:rPr>
              <w:t>-</w:t>
            </w:r>
          </w:p>
        </w:tc>
      </w:tr>
      <w:tr w:rsidR="00F03B7A" w:rsidRPr="008D30BC" w:rsidTr="00831956">
        <w:trPr>
          <w:trHeight w:val="633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F03B7A" w:rsidRPr="008D30BC" w:rsidRDefault="008D30BC" w:rsidP="00F03B7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14.</w:t>
            </w:r>
            <w:r w:rsidR="00D72DE7">
              <w:rPr>
                <w:sz w:val="18"/>
                <w:szCs w:val="18"/>
              </w:rPr>
              <w:t xml:space="preserve"> </w:t>
            </w:r>
            <w:r w:rsidR="00F03B7A" w:rsidRPr="008D30BC">
              <w:rPr>
                <w:sz w:val="18"/>
                <w:szCs w:val="18"/>
              </w:rPr>
              <w:t>РОМАНЦОВ</w:t>
            </w:r>
          </w:p>
          <w:p w:rsidR="00F03B7A" w:rsidRPr="008D30BC" w:rsidRDefault="00F03B7A" w:rsidP="00F03B7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Дмитрий</w:t>
            </w:r>
          </w:p>
          <w:p w:rsidR="00F03B7A" w:rsidRPr="008D30BC" w:rsidRDefault="00F03B7A" w:rsidP="00F03B7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376" w:type="pct"/>
            <w:shd w:val="clear" w:color="auto" w:fill="auto"/>
            <w:tcMar>
              <w:left w:w="57" w:type="dxa"/>
              <w:right w:w="57" w:type="dxa"/>
            </w:tcMar>
          </w:tcPr>
          <w:p w:rsidR="00F03B7A" w:rsidRPr="008D30BC" w:rsidRDefault="00F03B7A" w:rsidP="00F03B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Земельный участок</w:t>
            </w:r>
          </w:p>
          <w:p w:rsidR="00F03B7A" w:rsidRPr="008D30BC" w:rsidRDefault="00F03B7A" w:rsidP="00F03B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03B7A" w:rsidRPr="008D30BC" w:rsidRDefault="00F03B7A" w:rsidP="00F03B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F03B7A" w:rsidRPr="008D30BC" w:rsidRDefault="00F03B7A" w:rsidP="00D72D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24" w:type="pct"/>
            <w:shd w:val="clear" w:color="auto" w:fill="auto"/>
            <w:tcMar>
              <w:left w:w="57" w:type="dxa"/>
              <w:right w:w="57" w:type="dxa"/>
            </w:tcMar>
          </w:tcPr>
          <w:p w:rsidR="00F03B7A" w:rsidRPr="008D30BC" w:rsidRDefault="00F03B7A" w:rsidP="00D72D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578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03B7A" w:rsidRPr="008D30BC" w:rsidRDefault="00F03B7A" w:rsidP="00D72D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F03B7A" w:rsidRPr="008D30BC" w:rsidRDefault="00F03B7A" w:rsidP="00F03B7A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F03B7A" w:rsidRPr="008D30BC" w:rsidRDefault="00F03B7A" w:rsidP="00F03B7A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Земельный участок </w:t>
            </w:r>
          </w:p>
          <w:p w:rsidR="00F03B7A" w:rsidRPr="008D30BC" w:rsidRDefault="00F03B7A" w:rsidP="00F03B7A">
            <w:pPr>
              <w:jc w:val="center"/>
              <w:rPr>
                <w:sz w:val="18"/>
                <w:szCs w:val="18"/>
              </w:rPr>
            </w:pPr>
          </w:p>
          <w:p w:rsidR="00F03B7A" w:rsidRPr="008D30BC" w:rsidRDefault="00F03B7A" w:rsidP="00F03B7A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F03B7A" w:rsidRPr="008D30BC" w:rsidRDefault="00F03B7A" w:rsidP="00F03B7A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865,0</w:t>
            </w:r>
          </w:p>
          <w:p w:rsidR="00F03B7A" w:rsidRPr="008D30BC" w:rsidRDefault="00F03B7A" w:rsidP="00F03B7A">
            <w:pPr>
              <w:jc w:val="center"/>
              <w:rPr>
                <w:sz w:val="18"/>
                <w:szCs w:val="18"/>
              </w:rPr>
            </w:pPr>
          </w:p>
          <w:p w:rsidR="00F03B7A" w:rsidRPr="008D30BC" w:rsidRDefault="00F03B7A" w:rsidP="00F03B7A">
            <w:pPr>
              <w:jc w:val="center"/>
              <w:rPr>
                <w:sz w:val="18"/>
                <w:szCs w:val="18"/>
              </w:rPr>
            </w:pPr>
          </w:p>
          <w:p w:rsidR="00F03B7A" w:rsidRPr="008D30BC" w:rsidRDefault="00F03B7A" w:rsidP="00F03B7A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71,3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03B7A" w:rsidRPr="008D30BC" w:rsidRDefault="00F03B7A" w:rsidP="00F03B7A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  <w:p w:rsidR="00F03B7A" w:rsidRPr="008D30BC" w:rsidRDefault="00F03B7A" w:rsidP="00F03B7A">
            <w:pPr>
              <w:jc w:val="center"/>
              <w:rPr>
                <w:sz w:val="18"/>
                <w:szCs w:val="18"/>
              </w:rPr>
            </w:pPr>
          </w:p>
          <w:p w:rsidR="00F03B7A" w:rsidRPr="008D30BC" w:rsidRDefault="00F03B7A" w:rsidP="00F03B7A">
            <w:pPr>
              <w:jc w:val="center"/>
              <w:rPr>
                <w:sz w:val="18"/>
                <w:szCs w:val="18"/>
              </w:rPr>
            </w:pPr>
          </w:p>
          <w:p w:rsidR="00F03B7A" w:rsidRPr="008D30BC" w:rsidRDefault="00F03B7A" w:rsidP="00D72DE7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</w:tcPr>
          <w:p w:rsidR="00F03B7A" w:rsidRPr="008D30BC" w:rsidRDefault="00F03B7A" w:rsidP="00F03B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Иное </w:t>
            </w:r>
          </w:p>
          <w:p w:rsidR="00F03B7A" w:rsidRPr="008D30BC" w:rsidRDefault="00F03B7A" w:rsidP="00F03B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транспортное</w:t>
            </w:r>
          </w:p>
          <w:p w:rsidR="00F03B7A" w:rsidRPr="008D30BC" w:rsidRDefault="00F03B7A" w:rsidP="00F03B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средство </w:t>
            </w:r>
          </w:p>
          <w:p w:rsidR="00F03B7A" w:rsidRPr="008D30BC" w:rsidRDefault="00F03B7A" w:rsidP="00F03B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 (индивид</w:t>
            </w:r>
            <w:r w:rsidRPr="008D30BC">
              <w:rPr>
                <w:sz w:val="18"/>
                <w:szCs w:val="18"/>
              </w:rPr>
              <w:t>у</w:t>
            </w:r>
            <w:r w:rsidRPr="008D30BC">
              <w:rPr>
                <w:sz w:val="18"/>
                <w:szCs w:val="18"/>
              </w:rPr>
              <w:t>альная со</w:t>
            </w:r>
            <w:r w:rsidRPr="008D30BC">
              <w:rPr>
                <w:sz w:val="18"/>
                <w:szCs w:val="18"/>
              </w:rPr>
              <w:t>б</w:t>
            </w:r>
            <w:r w:rsidRPr="008D30BC">
              <w:rPr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F03B7A" w:rsidRPr="008D30BC" w:rsidRDefault="00F03B7A" w:rsidP="00F03B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Прицеп</w:t>
            </w:r>
          </w:p>
          <w:p w:rsidR="00F03B7A" w:rsidRPr="008D30BC" w:rsidRDefault="00F03B7A" w:rsidP="00F03B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829450</w:t>
            </w:r>
          </w:p>
          <w:p w:rsidR="00F03B7A" w:rsidRPr="008D30BC" w:rsidRDefault="00F03B7A" w:rsidP="00F03B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F03B7A" w:rsidRPr="008D30BC" w:rsidRDefault="00F03B7A" w:rsidP="00F03B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79" w:type="pct"/>
            <w:shd w:val="clear" w:color="auto" w:fill="auto"/>
            <w:tcMar>
              <w:left w:w="57" w:type="dxa"/>
              <w:right w:w="57" w:type="dxa"/>
            </w:tcMar>
          </w:tcPr>
          <w:p w:rsidR="00F03B7A" w:rsidRPr="008D30BC" w:rsidRDefault="00F03B7A" w:rsidP="00F03B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2 528 366,89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F03B7A" w:rsidRPr="008D30BC" w:rsidRDefault="00F03B7A" w:rsidP="00F03B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</w:tr>
      <w:tr w:rsidR="00F03B7A" w:rsidRPr="008D30BC" w:rsidTr="00D72DE7">
        <w:trPr>
          <w:trHeight w:val="457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F03B7A" w:rsidRPr="008D30BC" w:rsidRDefault="00F03B7A" w:rsidP="00F03B7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Несовершенноле</w:t>
            </w:r>
            <w:r w:rsidRPr="008D30BC">
              <w:rPr>
                <w:sz w:val="18"/>
                <w:szCs w:val="18"/>
              </w:rPr>
              <w:t>т</w:t>
            </w:r>
            <w:r w:rsidRPr="008D30BC">
              <w:rPr>
                <w:sz w:val="18"/>
                <w:szCs w:val="18"/>
              </w:rPr>
              <w:t>ний ребенок</w:t>
            </w:r>
          </w:p>
        </w:tc>
        <w:tc>
          <w:tcPr>
            <w:tcW w:w="376" w:type="pct"/>
            <w:shd w:val="clear" w:color="auto" w:fill="auto"/>
            <w:tcMar>
              <w:left w:w="57" w:type="dxa"/>
              <w:right w:w="57" w:type="dxa"/>
            </w:tcMar>
          </w:tcPr>
          <w:p w:rsidR="00F03B7A" w:rsidRPr="008D30BC" w:rsidRDefault="00F03B7A" w:rsidP="00F03B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F03B7A" w:rsidRPr="008D30BC" w:rsidRDefault="00F03B7A" w:rsidP="00F03B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Долевая, 1/3</w:t>
            </w:r>
          </w:p>
        </w:tc>
        <w:tc>
          <w:tcPr>
            <w:tcW w:w="224" w:type="pct"/>
            <w:shd w:val="clear" w:color="auto" w:fill="auto"/>
            <w:tcMar>
              <w:left w:w="57" w:type="dxa"/>
              <w:right w:w="57" w:type="dxa"/>
            </w:tcMar>
          </w:tcPr>
          <w:p w:rsidR="00F03B7A" w:rsidRPr="008D30BC" w:rsidRDefault="00F03B7A" w:rsidP="00F03B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71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03B7A" w:rsidRPr="008D30BC" w:rsidRDefault="00F03B7A" w:rsidP="00F03B7A">
            <w:pPr>
              <w:jc w:val="center"/>
            </w:pPr>
            <w:r w:rsidRPr="008D30B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F03B7A" w:rsidRPr="008D30BC" w:rsidRDefault="00F03B7A" w:rsidP="00F03B7A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F03B7A" w:rsidRPr="008D30BC" w:rsidRDefault="00F03B7A" w:rsidP="00F03B7A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F03B7A" w:rsidRPr="008D30BC" w:rsidRDefault="00F03B7A" w:rsidP="00F03B7A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71,3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03B7A" w:rsidRPr="008D30BC" w:rsidRDefault="00F03B7A" w:rsidP="00F03B7A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F03B7A" w:rsidRPr="008D30BC" w:rsidRDefault="00F03B7A" w:rsidP="00F03B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F03B7A" w:rsidRPr="008D30BC" w:rsidRDefault="00F03B7A" w:rsidP="00F03B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F03B7A" w:rsidRPr="008D30BC" w:rsidRDefault="00F03B7A" w:rsidP="00F03B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79" w:type="pct"/>
            <w:shd w:val="clear" w:color="auto" w:fill="auto"/>
            <w:tcMar>
              <w:left w:w="57" w:type="dxa"/>
              <w:right w:w="57" w:type="dxa"/>
            </w:tcMar>
          </w:tcPr>
          <w:p w:rsidR="00F03B7A" w:rsidRPr="008D30BC" w:rsidRDefault="00D72DE7" w:rsidP="00F03B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F03B7A" w:rsidRPr="008D30BC" w:rsidRDefault="00F03B7A" w:rsidP="00F03B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</w:tr>
      <w:tr w:rsidR="00F03B7A" w:rsidRPr="008D30BC" w:rsidTr="00D72DE7">
        <w:trPr>
          <w:trHeight w:val="407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F03B7A" w:rsidRPr="008D30BC" w:rsidRDefault="00F03B7A" w:rsidP="00F03B7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Несовершенноле</w:t>
            </w:r>
            <w:r w:rsidRPr="008D30BC">
              <w:rPr>
                <w:sz w:val="18"/>
                <w:szCs w:val="18"/>
              </w:rPr>
              <w:t>т</w:t>
            </w:r>
            <w:r w:rsidRPr="008D30BC">
              <w:rPr>
                <w:sz w:val="18"/>
                <w:szCs w:val="18"/>
              </w:rPr>
              <w:t>ний ребенок</w:t>
            </w:r>
          </w:p>
        </w:tc>
        <w:tc>
          <w:tcPr>
            <w:tcW w:w="376" w:type="pct"/>
            <w:shd w:val="clear" w:color="auto" w:fill="auto"/>
            <w:tcMar>
              <w:left w:w="57" w:type="dxa"/>
              <w:right w:w="57" w:type="dxa"/>
            </w:tcMar>
          </w:tcPr>
          <w:p w:rsidR="00F03B7A" w:rsidRPr="008D30BC" w:rsidRDefault="00F03B7A" w:rsidP="00F03B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F03B7A" w:rsidRPr="008D30BC" w:rsidRDefault="00F03B7A" w:rsidP="00F03B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224" w:type="pct"/>
            <w:shd w:val="clear" w:color="auto" w:fill="auto"/>
            <w:tcMar>
              <w:left w:w="57" w:type="dxa"/>
              <w:right w:w="57" w:type="dxa"/>
            </w:tcMar>
          </w:tcPr>
          <w:p w:rsidR="00F03B7A" w:rsidRPr="008D30BC" w:rsidRDefault="00F03B7A" w:rsidP="00F03B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03B7A" w:rsidRPr="008D30BC" w:rsidRDefault="00F03B7A" w:rsidP="00F03B7A">
            <w:pPr>
              <w:jc w:val="center"/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F03B7A" w:rsidRPr="008D30BC" w:rsidRDefault="00F03B7A" w:rsidP="00F03B7A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F03B7A" w:rsidRPr="008D30BC" w:rsidRDefault="00F03B7A" w:rsidP="00F03B7A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F03B7A" w:rsidRPr="008D30BC" w:rsidRDefault="00F03B7A" w:rsidP="00F03B7A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46,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03B7A" w:rsidRPr="008D30BC" w:rsidRDefault="00F03B7A" w:rsidP="00F03B7A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F03B7A" w:rsidRPr="008D30BC" w:rsidRDefault="00F03B7A" w:rsidP="00F03B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F03B7A" w:rsidRPr="008D30BC" w:rsidRDefault="00F03B7A" w:rsidP="00F03B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F03B7A" w:rsidRPr="008D30BC" w:rsidRDefault="00F03B7A" w:rsidP="00F03B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79" w:type="pct"/>
            <w:shd w:val="clear" w:color="auto" w:fill="auto"/>
            <w:tcMar>
              <w:left w:w="57" w:type="dxa"/>
              <w:right w:w="57" w:type="dxa"/>
            </w:tcMar>
          </w:tcPr>
          <w:p w:rsidR="00F03B7A" w:rsidRPr="008D30BC" w:rsidRDefault="00D72DE7" w:rsidP="00F03B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F03B7A" w:rsidRPr="008D30BC" w:rsidRDefault="00F03B7A" w:rsidP="00F03B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</w:tr>
      <w:tr w:rsidR="00B8789F" w:rsidRPr="008D30BC" w:rsidTr="00831956">
        <w:trPr>
          <w:trHeight w:val="633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B8789F" w:rsidRPr="008D30BC" w:rsidRDefault="008D30BC" w:rsidP="00B8789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15.</w:t>
            </w:r>
            <w:r w:rsidR="00B8789F" w:rsidRPr="008D30BC">
              <w:rPr>
                <w:sz w:val="18"/>
                <w:szCs w:val="18"/>
              </w:rPr>
              <w:t>СЕВАНЯН</w:t>
            </w:r>
          </w:p>
          <w:p w:rsidR="00B8789F" w:rsidRPr="008D30BC" w:rsidRDefault="00B8789F" w:rsidP="00B8789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Альбина</w:t>
            </w:r>
          </w:p>
          <w:p w:rsidR="00B8789F" w:rsidRPr="008D30BC" w:rsidRDefault="00B8789F" w:rsidP="00B8789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Георгиевна</w:t>
            </w:r>
          </w:p>
        </w:tc>
        <w:tc>
          <w:tcPr>
            <w:tcW w:w="376" w:type="pct"/>
            <w:shd w:val="clear" w:color="auto" w:fill="auto"/>
            <w:tcMar>
              <w:left w:w="57" w:type="dxa"/>
              <w:right w:w="57" w:type="dxa"/>
            </w:tcMar>
          </w:tcPr>
          <w:p w:rsidR="00B8789F" w:rsidRPr="008D30BC" w:rsidRDefault="00B8789F" w:rsidP="00B878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Квартира</w:t>
            </w:r>
          </w:p>
          <w:p w:rsidR="00B8789F" w:rsidRPr="008D30BC" w:rsidRDefault="00B8789F" w:rsidP="00B878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B8789F" w:rsidRPr="008D30BC" w:rsidRDefault="00B8789F" w:rsidP="00D72D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24" w:type="pct"/>
            <w:shd w:val="clear" w:color="auto" w:fill="auto"/>
            <w:tcMar>
              <w:left w:w="57" w:type="dxa"/>
              <w:right w:w="57" w:type="dxa"/>
            </w:tcMar>
          </w:tcPr>
          <w:p w:rsidR="00B8789F" w:rsidRPr="008D30BC" w:rsidRDefault="00B8789F" w:rsidP="00B878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59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8789F" w:rsidRPr="008D30BC" w:rsidRDefault="00B8789F" w:rsidP="00D72D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B8789F" w:rsidRPr="008D30BC" w:rsidRDefault="00B8789F" w:rsidP="00B8789F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B8789F" w:rsidRPr="008D30BC" w:rsidRDefault="00B8789F" w:rsidP="00B8789F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B8789F" w:rsidRPr="008D30BC" w:rsidRDefault="00B8789F" w:rsidP="00B8789F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B8789F" w:rsidRPr="008D30BC" w:rsidRDefault="00B8789F" w:rsidP="00B8789F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</w:tcPr>
          <w:p w:rsidR="00B8789F" w:rsidRPr="008D30BC" w:rsidRDefault="00B8789F" w:rsidP="00B878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B8789F" w:rsidRPr="008D30BC" w:rsidRDefault="00B8789F" w:rsidP="00B878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B8789F" w:rsidRPr="008D30BC" w:rsidRDefault="00B8789F" w:rsidP="00B878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79" w:type="pct"/>
            <w:shd w:val="clear" w:color="auto" w:fill="auto"/>
            <w:tcMar>
              <w:left w:w="57" w:type="dxa"/>
              <w:right w:w="57" w:type="dxa"/>
            </w:tcMar>
          </w:tcPr>
          <w:p w:rsidR="00B8789F" w:rsidRPr="008D30BC" w:rsidRDefault="00B8789F" w:rsidP="00B878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1 365 245,19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B8789F" w:rsidRPr="008D30BC" w:rsidRDefault="00B8789F" w:rsidP="00B878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</w:tr>
      <w:tr w:rsidR="00B8789F" w:rsidRPr="008D30BC" w:rsidTr="00D72DE7">
        <w:trPr>
          <w:trHeight w:val="337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B8789F" w:rsidRPr="008D30BC" w:rsidRDefault="00B8789F" w:rsidP="00B8789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Супруг</w:t>
            </w:r>
          </w:p>
        </w:tc>
        <w:tc>
          <w:tcPr>
            <w:tcW w:w="376" w:type="pct"/>
            <w:shd w:val="clear" w:color="auto" w:fill="auto"/>
            <w:tcMar>
              <w:left w:w="57" w:type="dxa"/>
              <w:right w:w="57" w:type="dxa"/>
            </w:tcMar>
          </w:tcPr>
          <w:p w:rsidR="00B8789F" w:rsidRPr="008D30BC" w:rsidRDefault="00B8789F" w:rsidP="00B878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B8789F" w:rsidRPr="008D30BC" w:rsidRDefault="00B8789F" w:rsidP="00B878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224" w:type="pct"/>
            <w:shd w:val="clear" w:color="auto" w:fill="auto"/>
            <w:tcMar>
              <w:left w:w="57" w:type="dxa"/>
              <w:right w:w="57" w:type="dxa"/>
            </w:tcMar>
          </w:tcPr>
          <w:p w:rsidR="00B8789F" w:rsidRPr="008D30BC" w:rsidRDefault="00B8789F" w:rsidP="00B878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8789F" w:rsidRPr="008D30BC" w:rsidRDefault="00B8789F" w:rsidP="00B878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B8789F" w:rsidRPr="008D30BC" w:rsidRDefault="00B8789F" w:rsidP="00B8789F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B8789F" w:rsidRPr="008D30BC" w:rsidRDefault="00B8789F" w:rsidP="00B8789F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B8789F" w:rsidRPr="008D30BC" w:rsidRDefault="00B8789F" w:rsidP="00B8789F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59,9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B8789F" w:rsidRPr="008D30BC" w:rsidRDefault="00B8789F" w:rsidP="00B8789F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</w:tcPr>
          <w:p w:rsidR="00B8789F" w:rsidRPr="008D30BC" w:rsidRDefault="00B8789F" w:rsidP="00B878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B8789F" w:rsidRPr="008D30BC" w:rsidRDefault="00B8789F" w:rsidP="00B878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B8789F" w:rsidRPr="008D30BC" w:rsidRDefault="00B8789F" w:rsidP="00B878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79" w:type="pct"/>
            <w:shd w:val="clear" w:color="auto" w:fill="auto"/>
            <w:tcMar>
              <w:left w:w="57" w:type="dxa"/>
              <w:right w:w="57" w:type="dxa"/>
            </w:tcMar>
          </w:tcPr>
          <w:p w:rsidR="00B8789F" w:rsidRPr="008D30BC" w:rsidRDefault="00B8789F" w:rsidP="00B878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755 846,84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B8789F" w:rsidRPr="008D30BC" w:rsidRDefault="00B8789F" w:rsidP="00B878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</w:tr>
      <w:tr w:rsidR="00B8789F" w:rsidRPr="008D30BC" w:rsidTr="00831956">
        <w:trPr>
          <w:trHeight w:val="633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B8789F" w:rsidRPr="008D30BC" w:rsidRDefault="00B8789F" w:rsidP="00B8789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Несовершенноле</w:t>
            </w:r>
            <w:r w:rsidRPr="008D30BC">
              <w:rPr>
                <w:sz w:val="18"/>
                <w:szCs w:val="18"/>
              </w:rPr>
              <w:t>т</w:t>
            </w:r>
            <w:r w:rsidRPr="008D30BC">
              <w:rPr>
                <w:sz w:val="18"/>
                <w:szCs w:val="18"/>
              </w:rPr>
              <w:t>ний ребенок</w:t>
            </w:r>
          </w:p>
        </w:tc>
        <w:tc>
          <w:tcPr>
            <w:tcW w:w="376" w:type="pct"/>
            <w:shd w:val="clear" w:color="auto" w:fill="auto"/>
            <w:tcMar>
              <w:left w:w="57" w:type="dxa"/>
              <w:right w:w="57" w:type="dxa"/>
            </w:tcMar>
          </w:tcPr>
          <w:p w:rsidR="00B8789F" w:rsidRPr="008D30BC" w:rsidRDefault="00B8789F" w:rsidP="00B878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B8789F" w:rsidRPr="008D30BC" w:rsidRDefault="00B8789F" w:rsidP="00B878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224" w:type="pct"/>
            <w:shd w:val="clear" w:color="auto" w:fill="auto"/>
            <w:tcMar>
              <w:left w:w="57" w:type="dxa"/>
              <w:right w:w="57" w:type="dxa"/>
            </w:tcMar>
          </w:tcPr>
          <w:p w:rsidR="00B8789F" w:rsidRPr="008D30BC" w:rsidRDefault="00B8789F" w:rsidP="00B878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8789F" w:rsidRPr="008D30BC" w:rsidRDefault="00B8789F" w:rsidP="00B878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B8789F" w:rsidRPr="008D30BC" w:rsidRDefault="00B8789F" w:rsidP="00B8789F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B8789F" w:rsidRPr="008D30BC" w:rsidRDefault="00B8789F" w:rsidP="00B8789F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B8789F" w:rsidRPr="008D30BC" w:rsidRDefault="00B8789F" w:rsidP="00B8789F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59,9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B8789F" w:rsidRPr="008D30BC" w:rsidRDefault="00B8789F" w:rsidP="00B8789F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</w:tcPr>
          <w:p w:rsidR="00B8789F" w:rsidRPr="008D30BC" w:rsidRDefault="00B8789F" w:rsidP="00B878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B8789F" w:rsidRPr="008D30BC" w:rsidRDefault="00B8789F" w:rsidP="00B878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B8789F" w:rsidRPr="008D30BC" w:rsidRDefault="00B8789F" w:rsidP="00B878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79" w:type="pct"/>
            <w:shd w:val="clear" w:color="auto" w:fill="auto"/>
            <w:tcMar>
              <w:left w:w="57" w:type="dxa"/>
              <w:right w:w="57" w:type="dxa"/>
            </w:tcMar>
          </w:tcPr>
          <w:p w:rsidR="00B8789F" w:rsidRPr="008D30BC" w:rsidRDefault="00D72DE7" w:rsidP="00B878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B8789F" w:rsidRPr="008D30BC" w:rsidRDefault="00B8789F" w:rsidP="00B878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</w:tr>
      <w:tr w:rsidR="00396A49" w:rsidRPr="008D30BC" w:rsidTr="00831956">
        <w:trPr>
          <w:trHeight w:val="633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396A49" w:rsidRPr="008D30BC" w:rsidRDefault="008D30BC" w:rsidP="00396A4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lastRenderedPageBreak/>
              <w:t>16.</w:t>
            </w:r>
            <w:r w:rsidR="00D72DE7">
              <w:rPr>
                <w:sz w:val="18"/>
                <w:szCs w:val="18"/>
              </w:rPr>
              <w:t xml:space="preserve"> </w:t>
            </w:r>
            <w:r w:rsidR="00396A49" w:rsidRPr="008D30BC">
              <w:rPr>
                <w:sz w:val="18"/>
                <w:szCs w:val="18"/>
              </w:rPr>
              <w:t>СИЛИВОНЧИК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Игорь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Петрович</w:t>
            </w:r>
          </w:p>
        </w:tc>
        <w:tc>
          <w:tcPr>
            <w:tcW w:w="376" w:type="pct"/>
            <w:shd w:val="clear" w:color="auto" w:fill="auto"/>
            <w:tcMar>
              <w:left w:w="57" w:type="dxa"/>
              <w:right w:w="57" w:type="dxa"/>
            </w:tcMar>
          </w:tcPr>
          <w:p w:rsidR="00396A49" w:rsidRPr="008D30BC" w:rsidRDefault="00396A49" w:rsidP="00D72D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24" w:type="pct"/>
            <w:shd w:val="clear" w:color="auto" w:fill="auto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53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еспу</w:t>
            </w:r>
            <w:r w:rsidRPr="008D30BC">
              <w:rPr>
                <w:sz w:val="18"/>
                <w:szCs w:val="18"/>
              </w:rPr>
              <w:t>б</w:t>
            </w:r>
            <w:r w:rsidRPr="008D30BC">
              <w:rPr>
                <w:sz w:val="18"/>
                <w:szCs w:val="18"/>
              </w:rPr>
              <w:t xml:space="preserve">лика 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Беларусь</w:t>
            </w:r>
          </w:p>
        </w:tc>
        <w:tc>
          <w:tcPr>
            <w:tcW w:w="388" w:type="pct"/>
          </w:tcPr>
          <w:p w:rsidR="00396A49" w:rsidRPr="008D30BC" w:rsidRDefault="00396A49" w:rsidP="00396A49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47,4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</w:tcPr>
          <w:p w:rsidR="00396A49" w:rsidRPr="008D30BC" w:rsidRDefault="00396A49" w:rsidP="00D72D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Автомобиль легковой (индивид</w:t>
            </w:r>
            <w:r w:rsidRPr="008D30BC">
              <w:rPr>
                <w:sz w:val="18"/>
                <w:szCs w:val="18"/>
              </w:rPr>
              <w:t>у</w:t>
            </w:r>
            <w:r w:rsidRPr="008D30BC">
              <w:rPr>
                <w:sz w:val="18"/>
                <w:szCs w:val="18"/>
              </w:rPr>
              <w:t>альная со</w:t>
            </w:r>
            <w:r w:rsidRPr="008D30BC">
              <w:rPr>
                <w:sz w:val="18"/>
                <w:szCs w:val="18"/>
              </w:rPr>
              <w:t>б</w:t>
            </w:r>
            <w:r w:rsidRPr="008D30BC">
              <w:rPr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D30BC">
              <w:rPr>
                <w:sz w:val="18"/>
                <w:szCs w:val="18"/>
                <w:lang w:val="en-US"/>
              </w:rPr>
              <w:t>LEXUS LX570</w:t>
            </w:r>
          </w:p>
        </w:tc>
        <w:tc>
          <w:tcPr>
            <w:tcW w:w="344" w:type="pct"/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79" w:type="pct"/>
            <w:shd w:val="clear" w:color="auto" w:fill="auto"/>
            <w:tcMar>
              <w:left w:w="57" w:type="dxa"/>
              <w:right w:w="57" w:type="dxa"/>
            </w:tcMar>
          </w:tcPr>
          <w:p w:rsidR="00396A49" w:rsidRPr="008D30BC" w:rsidRDefault="00396A49" w:rsidP="008319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4</w:t>
            </w:r>
            <w:r w:rsidR="00831956" w:rsidRPr="008D30BC">
              <w:rPr>
                <w:sz w:val="18"/>
                <w:szCs w:val="18"/>
              </w:rPr>
              <w:t> 084 542,16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</w:tr>
      <w:tr w:rsidR="00396A49" w:rsidRPr="008D30BC" w:rsidTr="00831956">
        <w:trPr>
          <w:trHeight w:val="37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Супруга</w:t>
            </w:r>
          </w:p>
        </w:tc>
        <w:tc>
          <w:tcPr>
            <w:tcW w:w="376" w:type="pct"/>
            <w:shd w:val="clear" w:color="auto" w:fill="auto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Квартира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D360B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</w:t>
            </w:r>
            <w:r w:rsidR="00396A49" w:rsidRPr="008D30BC">
              <w:rPr>
                <w:sz w:val="18"/>
                <w:szCs w:val="18"/>
              </w:rPr>
              <w:t>номесто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Индивидуальная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24" w:type="pct"/>
            <w:shd w:val="clear" w:color="auto" w:fill="auto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72,7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D30BC">
              <w:rPr>
                <w:sz w:val="18"/>
                <w:szCs w:val="18"/>
                <w:lang w:val="en-US"/>
              </w:rPr>
              <w:t>2892</w:t>
            </w:r>
            <w:r w:rsidRPr="008D30BC">
              <w:rPr>
                <w:sz w:val="18"/>
                <w:szCs w:val="18"/>
              </w:rPr>
              <w:t>,</w:t>
            </w:r>
            <w:r w:rsidRPr="008D30BC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396A49" w:rsidRPr="008D30BC" w:rsidRDefault="00396A49" w:rsidP="00396A49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47,4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79" w:type="pct"/>
            <w:shd w:val="clear" w:color="auto" w:fill="auto"/>
            <w:tcMar>
              <w:left w:w="57" w:type="dxa"/>
              <w:right w:w="57" w:type="dxa"/>
            </w:tcMar>
          </w:tcPr>
          <w:p w:rsidR="00396A49" w:rsidRPr="008D30BC" w:rsidRDefault="00831956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131 372,97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</w:tr>
      <w:tr w:rsidR="00396A49" w:rsidRPr="008D30BC" w:rsidTr="00831956">
        <w:trPr>
          <w:trHeight w:val="2192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396A49" w:rsidRPr="008D30BC" w:rsidRDefault="008D30BC" w:rsidP="00396A4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17.</w:t>
            </w:r>
            <w:r w:rsidR="00D72DE7">
              <w:rPr>
                <w:sz w:val="18"/>
                <w:szCs w:val="18"/>
              </w:rPr>
              <w:t xml:space="preserve"> </w:t>
            </w:r>
            <w:r w:rsidR="00396A49" w:rsidRPr="008D30BC">
              <w:rPr>
                <w:sz w:val="18"/>
                <w:szCs w:val="18"/>
              </w:rPr>
              <w:t>СЛАСТЕН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Игорь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Анатольевич</w:t>
            </w:r>
          </w:p>
        </w:tc>
        <w:tc>
          <w:tcPr>
            <w:tcW w:w="376" w:type="pct"/>
            <w:shd w:val="clear" w:color="auto" w:fill="auto"/>
            <w:tcMar>
              <w:left w:w="57" w:type="dxa"/>
              <w:right w:w="57" w:type="dxa"/>
            </w:tcMar>
          </w:tcPr>
          <w:p w:rsidR="00396A49" w:rsidRPr="008D30BC" w:rsidRDefault="00396A49" w:rsidP="00D72D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Гараж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396A49" w:rsidRPr="008D30BC" w:rsidRDefault="00396A49" w:rsidP="00D72D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24" w:type="pct"/>
            <w:shd w:val="clear" w:color="auto" w:fill="auto"/>
            <w:tcMar>
              <w:left w:w="57" w:type="dxa"/>
              <w:right w:w="57" w:type="dxa"/>
            </w:tcMar>
          </w:tcPr>
          <w:p w:rsidR="00396A49" w:rsidRPr="008D30BC" w:rsidRDefault="00396A49" w:rsidP="00D72D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21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96A49" w:rsidRPr="008D30BC" w:rsidRDefault="00396A49" w:rsidP="00D72D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396A49" w:rsidRPr="008D30BC" w:rsidRDefault="00396A49" w:rsidP="00396A49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118,5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Автомобиль легковой (индивид</w:t>
            </w:r>
            <w:r w:rsidRPr="008D30BC">
              <w:rPr>
                <w:sz w:val="18"/>
                <w:szCs w:val="18"/>
              </w:rPr>
              <w:t>у</w:t>
            </w:r>
            <w:r w:rsidRPr="008D30BC">
              <w:rPr>
                <w:sz w:val="18"/>
                <w:szCs w:val="18"/>
              </w:rPr>
              <w:t>альная со</w:t>
            </w:r>
            <w:r w:rsidRPr="008D30BC">
              <w:rPr>
                <w:sz w:val="18"/>
                <w:szCs w:val="18"/>
              </w:rPr>
              <w:t>б</w:t>
            </w:r>
            <w:r w:rsidRPr="008D30BC">
              <w:rPr>
                <w:sz w:val="18"/>
                <w:szCs w:val="18"/>
              </w:rPr>
              <w:t>ственность)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Автомобиль легковой (индивид</w:t>
            </w:r>
            <w:r w:rsidRPr="008D30BC">
              <w:rPr>
                <w:sz w:val="18"/>
                <w:szCs w:val="18"/>
              </w:rPr>
              <w:t>у</w:t>
            </w:r>
            <w:r w:rsidRPr="008D30BC">
              <w:rPr>
                <w:sz w:val="18"/>
                <w:szCs w:val="18"/>
              </w:rPr>
              <w:t>альная со</w:t>
            </w:r>
            <w:r w:rsidRPr="008D30BC">
              <w:rPr>
                <w:sz w:val="18"/>
                <w:szCs w:val="18"/>
              </w:rPr>
              <w:t>б</w:t>
            </w:r>
            <w:r w:rsidRPr="008D30BC">
              <w:rPr>
                <w:sz w:val="18"/>
                <w:szCs w:val="18"/>
              </w:rPr>
              <w:t>ственность)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Автомобиль легковой (индивид</w:t>
            </w:r>
            <w:r w:rsidRPr="008D30BC">
              <w:rPr>
                <w:sz w:val="18"/>
                <w:szCs w:val="18"/>
              </w:rPr>
              <w:t>у</w:t>
            </w:r>
            <w:r w:rsidRPr="008D30BC">
              <w:rPr>
                <w:sz w:val="18"/>
                <w:szCs w:val="18"/>
              </w:rPr>
              <w:t>альная со</w:t>
            </w:r>
            <w:r w:rsidRPr="008D30BC">
              <w:rPr>
                <w:sz w:val="18"/>
                <w:szCs w:val="18"/>
              </w:rPr>
              <w:t>б</w:t>
            </w:r>
            <w:r w:rsidRPr="008D30BC">
              <w:rPr>
                <w:sz w:val="18"/>
                <w:szCs w:val="18"/>
              </w:rPr>
              <w:t>ственность)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Автомобиль легковой (индивид</w:t>
            </w:r>
            <w:r w:rsidRPr="008D30BC">
              <w:rPr>
                <w:sz w:val="18"/>
                <w:szCs w:val="18"/>
              </w:rPr>
              <w:t>у</w:t>
            </w:r>
            <w:r w:rsidRPr="008D30BC">
              <w:rPr>
                <w:sz w:val="18"/>
                <w:szCs w:val="18"/>
              </w:rPr>
              <w:t>альная со</w:t>
            </w:r>
            <w:r w:rsidRPr="008D30BC">
              <w:rPr>
                <w:sz w:val="18"/>
                <w:szCs w:val="18"/>
              </w:rPr>
              <w:t>б</w:t>
            </w:r>
            <w:r w:rsidRPr="008D30BC">
              <w:rPr>
                <w:sz w:val="18"/>
                <w:szCs w:val="18"/>
              </w:rPr>
              <w:t>ственность)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Мототран</w:t>
            </w:r>
            <w:r w:rsidRPr="008D30BC">
              <w:rPr>
                <w:sz w:val="18"/>
                <w:szCs w:val="18"/>
              </w:rPr>
              <w:t>с</w:t>
            </w:r>
            <w:r w:rsidRPr="008D30BC">
              <w:rPr>
                <w:sz w:val="18"/>
                <w:szCs w:val="18"/>
              </w:rPr>
              <w:t>портное средство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(индивид</w:t>
            </w:r>
            <w:r w:rsidRPr="008D30BC">
              <w:rPr>
                <w:sz w:val="18"/>
                <w:szCs w:val="18"/>
              </w:rPr>
              <w:t>у</w:t>
            </w:r>
            <w:r w:rsidRPr="008D30BC">
              <w:rPr>
                <w:sz w:val="18"/>
                <w:szCs w:val="18"/>
              </w:rPr>
              <w:t>альная со</w:t>
            </w:r>
            <w:r w:rsidRPr="008D30BC">
              <w:rPr>
                <w:sz w:val="18"/>
                <w:szCs w:val="18"/>
              </w:rPr>
              <w:t>б</w:t>
            </w:r>
            <w:r w:rsidRPr="008D30BC">
              <w:rPr>
                <w:sz w:val="18"/>
                <w:szCs w:val="18"/>
              </w:rPr>
              <w:t>ственность)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Мототран</w:t>
            </w:r>
            <w:r w:rsidRPr="008D30BC">
              <w:rPr>
                <w:sz w:val="18"/>
                <w:szCs w:val="18"/>
              </w:rPr>
              <w:t>с</w:t>
            </w:r>
            <w:r w:rsidRPr="008D30BC">
              <w:rPr>
                <w:sz w:val="18"/>
                <w:szCs w:val="18"/>
              </w:rPr>
              <w:t>портное средство (и</w:t>
            </w:r>
            <w:r w:rsidRPr="008D30BC">
              <w:rPr>
                <w:sz w:val="18"/>
                <w:szCs w:val="18"/>
              </w:rPr>
              <w:t>н</w:t>
            </w:r>
            <w:r w:rsidRPr="008D30BC">
              <w:rPr>
                <w:sz w:val="18"/>
                <w:szCs w:val="18"/>
              </w:rPr>
              <w:t>дивидуальная собстве</w:t>
            </w:r>
            <w:r w:rsidRPr="008D30BC">
              <w:rPr>
                <w:sz w:val="18"/>
                <w:szCs w:val="18"/>
              </w:rPr>
              <w:t>н</w:t>
            </w:r>
            <w:r w:rsidRPr="008D30BC">
              <w:rPr>
                <w:sz w:val="18"/>
                <w:szCs w:val="18"/>
              </w:rPr>
              <w:t>ность)</w:t>
            </w:r>
          </w:p>
        </w:tc>
        <w:tc>
          <w:tcPr>
            <w:tcW w:w="327" w:type="pct"/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ГАЗ 69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ЗАЗ 965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ЗАЗ 965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ГАЗ 21Р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Мотоцикл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8D30BC">
              <w:rPr>
                <w:sz w:val="18"/>
                <w:szCs w:val="18"/>
              </w:rPr>
              <w:t>Сузуки</w:t>
            </w:r>
            <w:proofErr w:type="spellEnd"/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8D30BC">
              <w:rPr>
                <w:sz w:val="18"/>
                <w:szCs w:val="18"/>
              </w:rPr>
              <w:t>Интрудер</w:t>
            </w:r>
            <w:proofErr w:type="spellEnd"/>
            <w:r w:rsidRPr="008D30BC">
              <w:rPr>
                <w:sz w:val="18"/>
                <w:szCs w:val="18"/>
              </w:rPr>
              <w:t xml:space="preserve"> 400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079F5" w:rsidRPr="008D30BC" w:rsidRDefault="00B079F5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Мотоцикл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8D30BC">
              <w:rPr>
                <w:sz w:val="18"/>
                <w:szCs w:val="18"/>
              </w:rPr>
              <w:t>Сузуки</w:t>
            </w:r>
            <w:proofErr w:type="spellEnd"/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8D30BC">
              <w:rPr>
                <w:sz w:val="18"/>
                <w:szCs w:val="18"/>
              </w:rPr>
              <w:t>Интрудер</w:t>
            </w:r>
            <w:proofErr w:type="spellEnd"/>
            <w:r w:rsidRPr="008D30BC">
              <w:rPr>
                <w:sz w:val="18"/>
                <w:szCs w:val="18"/>
              </w:rPr>
              <w:t xml:space="preserve"> 800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79" w:type="pct"/>
            <w:shd w:val="clear" w:color="auto" w:fill="auto"/>
            <w:tcMar>
              <w:left w:w="57" w:type="dxa"/>
              <w:right w:w="57" w:type="dxa"/>
            </w:tcMar>
          </w:tcPr>
          <w:p w:rsidR="00396A49" w:rsidRPr="008D30BC" w:rsidRDefault="00B079F5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434 096,56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</w:tr>
      <w:tr w:rsidR="00396A49" w:rsidRPr="008D30BC" w:rsidTr="00831956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396A49" w:rsidRPr="008D30BC" w:rsidRDefault="008D30BC" w:rsidP="00396A4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lastRenderedPageBreak/>
              <w:t>18.</w:t>
            </w:r>
            <w:r w:rsidR="00D72DE7">
              <w:rPr>
                <w:sz w:val="18"/>
                <w:szCs w:val="18"/>
              </w:rPr>
              <w:t xml:space="preserve"> </w:t>
            </w:r>
            <w:r w:rsidR="00396A49" w:rsidRPr="008D30BC">
              <w:rPr>
                <w:sz w:val="18"/>
                <w:szCs w:val="18"/>
              </w:rPr>
              <w:t>ТАРАСОВ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Павел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Николаевич</w:t>
            </w:r>
          </w:p>
        </w:tc>
        <w:tc>
          <w:tcPr>
            <w:tcW w:w="376" w:type="pct"/>
            <w:shd w:val="clear" w:color="auto" w:fill="auto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Квартира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Индивидуальная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auto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28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Россия 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396A49" w:rsidRPr="008D30BC" w:rsidRDefault="00396A49" w:rsidP="00396A49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Земельный участок</w:t>
            </w:r>
          </w:p>
          <w:p w:rsidR="00396A49" w:rsidRPr="008D30BC" w:rsidRDefault="00396A49" w:rsidP="00396A49">
            <w:pPr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847,0</w:t>
            </w:r>
          </w:p>
          <w:p w:rsidR="00396A49" w:rsidRPr="008D30BC" w:rsidRDefault="00396A49" w:rsidP="00396A49">
            <w:pPr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46,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  <w:p w:rsidR="00396A49" w:rsidRPr="008D30BC" w:rsidRDefault="00396A49" w:rsidP="00396A49">
            <w:pPr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D72DE7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Автомобиль легковой (индивид</w:t>
            </w:r>
            <w:r w:rsidRPr="008D30BC">
              <w:rPr>
                <w:sz w:val="18"/>
                <w:szCs w:val="18"/>
              </w:rPr>
              <w:t>у</w:t>
            </w:r>
            <w:r w:rsidRPr="008D30BC">
              <w:rPr>
                <w:sz w:val="18"/>
                <w:szCs w:val="18"/>
              </w:rPr>
              <w:t>альная со</w:t>
            </w:r>
            <w:r w:rsidRPr="008D30BC">
              <w:rPr>
                <w:sz w:val="18"/>
                <w:szCs w:val="18"/>
              </w:rPr>
              <w:t>б</w:t>
            </w:r>
            <w:r w:rsidRPr="008D30BC">
              <w:rPr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396A49" w:rsidRPr="008D30BC" w:rsidRDefault="00396A49" w:rsidP="00D72D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D30BC">
              <w:rPr>
                <w:sz w:val="18"/>
                <w:szCs w:val="18"/>
              </w:rPr>
              <w:t>ПЕЖО 308</w:t>
            </w:r>
          </w:p>
        </w:tc>
        <w:tc>
          <w:tcPr>
            <w:tcW w:w="344" w:type="pct"/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79" w:type="pct"/>
            <w:shd w:val="clear" w:color="auto" w:fill="auto"/>
            <w:tcMar>
              <w:left w:w="57" w:type="dxa"/>
              <w:right w:w="57" w:type="dxa"/>
            </w:tcMar>
          </w:tcPr>
          <w:p w:rsidR="00396A49" w:rsidRPr="008D30BC" w:rsidRDefault="00B079F5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4 760 177,14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</w:tr>
      <w:tr w:rsidR="00396A49" w:rsidRPr="008D30BC" w:rsidTr="00831956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396A49" w:rsidRPr="008D30BC" w:rsidRDefault="008D30BC" w:rsidP="00396A4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19.</w:t>
            </w:r>
            <w:r w:rsidR="00D72DE7">
              <w:rPr>
                <w:sz w:val="18"/>
                <w:szCs w:val="18"/>
              </w:rPr>
              <w:t xml:space="preserve"> </w:t>
            </w:r>
            <w:r w:rsidR="00396A49" w:rsidRPr="008D30BC">
              <w:rPr>
                <w:sz w:val="18"/>
                <w:szCs w:val="18"/>
              </w:rPr>
              <w:t>УСАЧЕВ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Александр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Николаевич</w:t>
            </w:r>
          </w:p>
        </w:tc>
        <w:tc>
          <w:tcPr>
            <w:tcW w:w="376" w:type="pct"/>
            <w:shd w:val="clear" w:color="auto" w:fill="auto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Земельный участок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Квартира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Квартира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Жилое 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помещение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Долевая, 1/68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Долевая, 1/3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Индивидуальная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24" w:type="pct"/>
            <w:shd w:val="clear" w:color="auto" w:fill="auto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700,0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45,4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46,6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32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Россия 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396A49" w:rsidRPr="008D30BC" w:rsidRDefault="00396A49" w:rsidP="00396A49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74,2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79" w:type="pct"/>
            <w:shd w:val="clear" w:color="auto" w:fill="auto"/>
            <w:tcMar>
              <w:left w:w="57" w:type="dxa"/>
              <w:right w:w="57" w:type="dxa"/>
            </w:tcMar>
          </w:tcPr>
          <w:p w:rsidR="00396A49" w:rsidRPr="008D30BC" w:rsidRDefault="00EA3C10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4 054 432,86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</w:tr>
      <w:tr w:rsidR="00396A49" w:rsidRPr="008D30BC" w:rsidTr="00831956">
        <w:trPr>
          <w:trHeight w:val="672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396A49" w:rsidRPr="008D30BC" w:rsidRDefault="008D30BC" w:rsidP="00396A4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20.</w:t>
            </w:r>
            <w:r w:rsidR="003676FE">
              <w:rPr>
                <w:sz w:val="18"/>
                <w:szCs w:val="18"/>
              </w:rPr>
              <w:t xml:space="preserve"> </w:t>
            </w:r>
            <w:r w:rsidR="00396A49" w:rsidRPr="008D30BC">
              <w:rPr>
                <w:sz w:val="18"/>
                <w:szCs w:val="18"/>
              </w:rPr>
              <w:t>ЧЕРНОТКАЧ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Алексей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Викторович</w:t>
            </w:r>
          </w:p>
        </w:tc>
        <w:tc>
          <w:tcPr>
            <w:tcW w:w="376" w:type="pct"/>
            <w:shd w:val="clear" w:color="auto" w:fill="auto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Квартира 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Долевая, 1/4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24" w:type="pct"/>
            <w:shd w:val="clear" w:color="auto" w:fill="auto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65,4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50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396A49" w:rsidRPr="008D30BC" w:rsidRDefault="00396A49" w:rsidP="00396A49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79" w:type="pct"/>
            <w:shd w:val="clear" w:color="auto" w:fill="auto"/>
            <w:tcMar>
              <w:left w:w="57" w:type="dxa"/>
              <w:right w:w="57" w:type="dxa"/>
            </w:tcMar>
          </w:tcPr>
          <w:p w:rsidR="00396A49" w:rsidRPr="008D30BC" w:rsidRDefault="00EA3C10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3 450 754,06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</w:tr>
      <w:tr w:rsidR="00396A49" w:rsidRPr="008D30BC" w:rsidTr="00831956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Супруга</w:t>
            </w:r>
          </w:p>
        </w:tc>
        <w:tc>
          <w:tcPr>
            <w:tcW w:w="376" w:type="pct"/>
            <w:shd w:val="clear" w:color="auto" w:fill="auto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Квартира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 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Долевая, 1/4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24" w:type="pct"/>
            <w:shd w:val="clear" w:color="auto" w:fill="auto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65,4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54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Россия</w:t>
            </w: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396A49" w:rsidRPr="008D30BC" w:rsidRDefault="00396A49" w:rsidP="00396A49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396A49" w:rsidRPr="008D30BC" w:rsidRDefault="00EA3C10" w:rsidP="00396A49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50,</w:t>
            </w:r>
            <w:r w:rsidR="00396A49" w:rsidRPr="008D30BC">
              <w:rPr>
                <w:sz w:val="18"/>
                <w:szCs w:val="18"/>
              </w:rPr>
              <w:t>6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396A49" w:rsidRPr="008D30BC" w:rsidRDefault="00396A49" w:rsidP="00D72D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Автомобиль легковой (индивид</w:t>
            </w:r>
            <w:r w:rsidRPr="008D30BC">
              <w:rPr>
                <w:sz w:val="18"/>
                <w:szCs w:val="18"/>
              </w:rPr>
              <w:t>у</w:t>
            </w:r>
            <w:r w:rsidRPr="008D30BC">
              <w:rPr>
                <w:sz w:val="18"/>
                <w:szCs w:val="18"/>
              </w:rPr>
              <w:t>альная со</w:t>
            </w:r>
            <w:r w:rsidRPr="008D30BC">
              <w:rPr>
                <w:sz w:val="18"/>
                <w:szCs w:val="18"/>
              </w:rPr>
              <w:t>б</w:t>
            </w:r>
            <w:r w:rsidRPr="008D30BC">
              <w:rPr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ЛЕКСУС РХ 350</w:t>
            </w:r>
          </w:p>
        </w:tc>
        <w:tc>
          <w:tcPr>
            <w:tcW w:w="344" w:type="pct"/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79" w:type="pct"/>
            <w:shd w:val="clear" w:color="auto" w:fill="auto"/>
            <w:tcMar>
              <w:left w:w="57" w:type="dxa"/>
              <w:right w:w="57" w:type="dxa"/>
            </w:tcMar>
          </w:tcPr>
          <w:p w:rsidR="00396A49" w:rsidRPr="008D30BC" w:rsidRDefault="00EA3C10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1 383 887,87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</w:tr>
      <w:tr w:rsidR="00396A49" w:rsidRPr="008D30BC" w:rsidTr="00831956">
        <w:trPr>
          <w:trHeight w:val="349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Несовершенноле</w:t>
            </w:r>
            <w:r w:rsidRPr="008D30BC">
              <w:rPr>
                <w:sz w:val="18"/>
                <w:szCs w:val="18"/>
              </w:rPr>
              <w:t>т</w:t>
            </w:r>
            <w:r w:rsidRPr="008D30BC">
              <w:rPr>
                <w:sz w:val="18"/>
                <w:szCs w:val="18"/>
              </w:rPr>
              <w:t>ний ребенок</w:t>
            </w:r>
          </w:p>
        </w:tc>
        <w:tc>
          <w:tcPr>
            <w:tcW w:w="376" w:type="pct"/>
            <w:shd w:val="clear" w:color="auto" w:fill="auto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Долевая, 1/4</w:t>
            </w:r>
          </w:p>
        </w:tc>
        <w:tc>
          <w:tcPr>
            <w:tcW w:w="224" w:type="pct"/>
            <w:shd w:val="clear" w:color="auto" w:fill="auto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65,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396A49" w:rsidRPr="008D30BC" w:rsidRDefault="00396A49" w:rsidP="00396A49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50,6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79" w:type="pct"/>
            <w:shd w:val="clear" w:color="auto" w:fill="auto"/>
            <w:tcMar>
              <w:left w:w="57" w:type="dxa"/>
              <w:right w:w="57" w:type="dxa"/>
            </w:tcMar>
          </w:tcPr>
          <w:p w:rsidR="00396A49" w:rsidRPr="008D30BC" w:rsidRDefault="00D72DE7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</w:tr>
      <w:tr w:rsidR="00396A49" w:rsidRPr="00510F34" w:rsidTr="00831956">
        <w:trPr>
          <w:trHeight w:val="356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Несовершенноле</w:t>
            </w:r>
            <w:r w:rsidRPr="008D30BC">
              <w:rPr>
                <w:sz w:val="18"/>
                <w:szCs w:val="18"/>
              </w:rPr>
              <w:t>т</w:t>
            </w:r>
            <w:r w:rsidRPr="008D30BC">
              <w:rPr>
                <w:sz w:val="18"/>
                <w:szCs w:val="18"/>
              </w:rPr>
              <w:t>ний ребенок</w:t>
            </w:r>
          </w:p>
        </w:tc>
        <w:tc>
          <w:tcPr>
            <w:tcW w:w="376" w:type="pct"/>
            <w:shd w:val="clear" w:color="auto" w:fill="auto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Долевая, 1/4</w:t>
            </w:r>
          </w:p>
        </w:tc>
        <w:tc>
          <w:tcPr>
            <w:tcW w:w="224" w:type="pct"/>
            <w:shd w:val="clear" w:color="auto" w:fill="auto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65,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396A49" w:rsidRPr="008D30BC" w:rsidRDefault="00396A49" w:rsidP="00396A49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50,6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96A49" w:rsidRPr="008D30BC" w:rsidRDefault="00396A49" w:rsidP="00396A49">
            <w:pPr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396A49" w:rsidRPr="008D30BC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  <w:tc>
          <w:tcPr>
            <w:tcW w:w="379" w:type="pct"/>
            <w:shd w:val="clear" w:color="auto" w:fill="auto"/>
            <w:tcMar>
              <w:left w:w="57" w:type="dxa"/>
              <w:right w:w="57" w:type="dxa"/>
            </w:tcMar>
          </w:tcPr>
          <w:p w:rsidR="00396A49" w:rsidRPr="008D30BC" w:rsidRDefault="00D72DE7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396A49" w:rsidRPr="00EA3C10" w:rsidRDefault="00396A49" w:rsidP="0039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0BC">
              <w:rPr>
                <w:sz w:val="18"/>
                <w:szCs w:val="18"/>
              </w:rPr>
              <w:t>-</w:t>
            </w:r>
          </w:p>
        </w:tc>
      </w:tr>
    </w:tbl>
    <w:p w:rsidR="00F237EB" w:rsidRPr="002F1E60" w:rsidRDefault="00F237EB" w:rsidP="00F237EB">
      <w:pPr>
        <w:jc w:val="center"/>
      </w:pPr>
    </w:p>
    <w:sectPr w:rsidR="00F237EB" w:rsidRPr="002F1E60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EA4" w:rsidRDefault="006D5EA4" w:rsidP="0091628A">
      <w:r>
        <w:separator/>
      </w:r>
    </w:p>
  </w:endnote>
  <w:endnote w:type="continuationSeparator" w:id="0">
    <w:p w:rsidR="006D5EA4" w:rsidRDefault="006D5EA4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AF5CF8" w:rsidRPr="0091628A" w:rsidRDefault="00AF5CF8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4D69B7">
          <w:rPr>
            <w:noProof/>
            <w:sz w:val="18"/>
            <w:szCs w:val="18"/>
          </w:rPr>
          <w:t>11</w:t>
        </w:r>
        <w:r w:rsidRPr="0091628A">
          <w:rPr>
            <w:sz w:val="18"/>
            <w:szCs w:val="18"/>
          </w:rPr>
          <w:fldChar w:fldCharType="end"/>
        </w:r>
      </w:p>
    </w:sdtContent>
  </w:sdt>
  <w:p w:rsidR="00AF5CF8" w:rsidRDefault="00AF5CF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EA4" w:rsidRDefault="006D5EA4" w:rsidP="0091628A">
      <w:r>
        <w:separator/>
      </w:r>
    </w:p>
  </w:footnote>
  <w:footnote w:type="continuationSeparator" w:id="0">
    <w:p w:rsidR="006D5EA4" w:rsidRDefault="006D5EA4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38A"/>
    <w:rsid w:val="00004FA1"/>
    <w:rsid w:val="00005DF0"/>
    <w:rsid w:val="00006C56"/>
    <w:rsid w:val="00014853"/>
    <w:rsid w:val="000173DD"/>
    <w:rsid w:val="000179F0"/>
    <w:rsid w:val="00020A81"/>
    <w:rsid w:val="00026080"/>
    <w:rsid w:val="000270D9"/>
    <w:rsid w:val="00031DAC"/>
    <w:rsid w:val="000321FB"/>
    <w:rsid w:val="00037037"/>
    <w:rsid w:val="000451E3"/>
    <w:rsid w:val="000463F3"/>
    <w:rsid w:val="00051150"/>
    <w:rsid w:val="00055AAA"/>
    <w:rsid w:val="00064D26"/>
    <w:rsid w:val="00065BE1"/>
    <w:rsid w:val="000701B7"/>
    <w:rsid w:val="00070F5E"/>
    <w:rsid w:val="00071A05"/>
    <w:rsid w:val="000933AB"/>
    <w:rsid w:val="000A1277"/>
    <w:rsid w:val="000A2B8F"/>
    <w:rsid w:val="000A4F03"/>
    <w:rsid w:val="000A7B9E"/>
    <w:rsid w:val="000B2A1B"/>
    <w:rsid w:val="000B6D57"/>
    <w:rsid w:val="000C1E9B"/>
    <w:rsid w:val="000C48E7"/>
    <w:rsid w:val="000C6F1A"/>
    <w:rsid w:val="000C7E85"/>
    <w:rsid w:val="000D3CC4"/>
    <w:rsid w:val="000D5A0F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454"/>
    <w:rsid w:val="00110872"/>
    <w:rsid w:val="00115009"/>
    <w:rsid w:val="00115CBB"/>
    <w:rsid w:val="0012267F"/>
    <w:rsid w:val="00125577"/>
    <w:rsid w:val="00131505"/>
    <w:rsid w:val="00140FEA"/>
    <w:rsid w:val="00143389"/>
    <w:rsid w:val="00164DED"/>
    <w:rsid w:val="00165B1D"/>
    <w:rsid w:val="00166364"/>
    <w:rsid w:val="00167CA8"/>
    <w:rsid w:val="00170F4D"/>
    <w:rsid w:val="00173E32"/>
    <w:rsid w:val="00174B2F"/>
    <w:rsid w:val="00175BEA"/>
    <w:rsid w:val="00176746"/>
    <w:rsid w:val="0018797B"/>
    <w:rsid w:val="00193555"/>
    <w:rsid w:val="001941C1"/>
    <w:rsid w:val="00194EF8"/>
    <w:rsid w:val="00196922"/>
    <w:rsid w:val="001A133E"/>
    <w:rsid w:val="001A176F"/>
    <w:rsid w:val="001A3F74"/>
    <w:rsid w:val="001A7772"/>
    <w:rsid w:val="001A779D"/>
    <w:rsid w:val="001B1CE2"/>
    <w:rsid w:val="001B507F"/>
    <w:rsid w:val="001B6C42"/>
    <w:rsid w:val="001C07AC"/>
    <w:rsid w:val="001C2509"/>
    <w:rsid w:val="001C6F20"/>
    <w:rsid w:val="001D082B"/>
    <w:rsid w:val="001D260D"/>
    <w:rsid w:val="001D3D21"/>
    <w:rsid w:val="001D6001"/>
    <w:rsid w:val="001E3B84"/>
    <w:rsid w:val="001E6C74"/>
    <w:rsid w:val="00200358"/>
    <w:rsid w:val="00200510"/>
    <w:rsid w:val="00201FB3"/>
    <w:rsid w:val="002048EF"/>
    <w:rsid w:val="002051AC"/>
    <w:rsid w:val="00206929"/>
    <w:rsid w:val="00214B86"/>
    <w:rsid w:val="002175BF"/>
    <w:rsid w:val="002215B3"/>
    <w:rsid w:val="0022534C"/>
    <w:rsid w:val="00227DA8"/>
    <w:rsid w:val="00233F5B"/>
    <w:rsid w:val="00236CA7"/>
    <w:rsid w:val="00237AD5"/>
    <w:rsid w:val="00243552"/>
    <w:rsid w:val="00250263"/>
    <w:rsid w:val="002509D1"/>
    <w:rsid w:val="002524B1"/>
    <w:rsid w:val="002535CA"/>
    <w:rsid w:val="00253E01"/>
    <w:rsid w:val="002545B3"/>
    <w:rsid w:val="002554DB"/>
    <w:rsid w:val="0026032E"/>
    <w:rsid w:val="002610CE"/>
    <w:rsid w:val="002631FA"/>
    <w:rsid w:val="002650FE"/>
    <w:rsid w:val="00265167"/>
    <w:rsid w:val="00266C20"/>
    <w:rsid w:val="00267A0A"/>
    <w:rsid w:val="00273B43"/>
    <w:rsid w:val="00274CD1"/>
    <w:rsid w:val="00275B7E"/>
    <w:rsid w:val="002770BC"/>
    <w:rsid w:val="00277B22"/>
    <w:rsid w:val="002905DA"/>
    <w:rsid w:val="00293892"/>
    <w:rsid w:val="00294DB9"/>
    <w:rsid w:val="00297636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D18D1"/>
    <w:rsid w:val="002E5B49"/>
    <w:rsid w:val="002E7A75"/>
    <w:rsid w:val="002F1094"/>
    <w:rsid w:val="002F1E60"/>
    <w:rsid w:val="002F1F96"/>
    <w:rsid w:val="002F23DE"/>
    <w:rsid w:val="002F2410"/>
    <w:rsid w:val="002F4703"/>
    <w:rsid w:val="00306603"/>
    <w:rsid w:val="003068FB"/>
    <w:rsid w:val="00306F40"/>
    <w:rsid w:val="00311857"/>
    <w:rsid w:val="00315E4C"/>
    <w:rsid w:val="00332D59"/>
    <w:rsid w:val="003361EA"/>
    <w:rsid w:val="0033623C"/>
    <w:rsid w:val="0034522A"/>
    <w:rsid w:val="0034541A"/>
    <w:rsid w:val="00346539"/>
    <w:rsid w:val="00356988"/>
    <w:rsid w:val="00363661"/>
    <w:rsid w:val="003649E8"/>
    <w:rsid w:val="003676FE"/>
    <w:rsid w:val="003706F5"/>
    <w:rsid w:val="00372821"/>
    <w:rsid w:val="00376AC1"/>
    <w:rsid w:val="00387F97"/>
    <w:rsid w:val="00391527"/>
    <w:rsid w:val="00394DAE"/>
    <w:rsid w:val="00396A49"/>
    <w:rsid w:val="003A1B59"/>
    <w:rsid w:val="003A271D"/>
    <w:rsid w:val="003A70CC"/>
    <w:rsid w:val="003B1C1D"/>
    <w:rsid w:val="003B21E5"/>
    <w:rsid w:val="003C6981"/>
    <w:rsid w:val="003C7BAD"/>
    <w:rsid w:val="003D360B"/>
    <w:rsid w:val="003D72CC"/>
    <w:rsid w:val="003E24ED"/>
    <w:rsid w:val="003E6FD1"/>
    <w:rsid w:val="003F352F"/>
    <w:rsid w:val="003F3CAC"/>
    <w:rsid w:val="003F432A"/>
    <w:rsid w:val="003F4971"/>
    <w:rsid w:val="003F765C"/>
    <w:rsid w:val="004011FC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4DDF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375F"/>
    <w:rsid w:val="00467C34"/>
    <w:rsid w:val="00471C16"/>
    <w:rsid w:val="0048342A"/>
    <w:rsid w:val="004934D0"/>
    <w:rsid w:val="004A0AD6"/>
    <w:rsid w:val="004B07E9"/>
    <w:rsid w:val="004B0DFD"/>
    <w:rsid w:val="004B1452"/>
    <w:rsid w:val="004B3C0B"/>
    <w:rsid w:val="004B4F8D"/>
    <w:rsid w:val="004B7562"/>
    <w:rsid w:val="004B7AAE"/>
    <w:rsid w:val="004C031A"/>
    <w:rsid w:val="004C0B52"/>
    <w:rsid w:val="004C61FE"/>
    <w:rsid w:val="004D383F"/>
    <w:rsid w:val="004D69B7"/>
    <w:rsid w:val="004D6EC4"/>
    <w:rsid w:val="004D7B5B"/>
    <w:rsid w:val="004E2C5C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0F34"/>
    <w:rsid w:val="005111EA"/>
    <w:rsid w:val="00514748"/>
    <w:rsid w:val="0051615D"/>
    <w:rsid w:val="00527B31"/>
    <w:rsid w:val="00530C25"/>
    <w:rsid w:val="005327E7"/>
    <w:rsid w:val="00534EAB"/>
    <w:rsid w:val="00536C45"/>
    <w:rsid w:val="0053748D"/>
    <w:rsid w:val="005434D2"/>
    <w:rsid w:val="00554AB4"/>
    <w:rsid w:val="005550CC"/>
    <w:rsid w:val="00555BC9"/>
    <w:rsid w:val="005669B4"/>
    <w:rsid w:val="005670E1"/>
    <w:rsid w:val="00573805"/>
    <w:rsid w:val="00583A3D"/>
    <w:rsid w:val="00585F46"/>
    <w:rsid w:val="00592C84"/>
    <w:rsid w:val="005A0427"/>
    <w:rsid w:val="005A1E19"/>
    <w:rsid w:val="005A44ED"/>
    <w:rsid w:val="005A4CA0"/>
    <w:rsid w:val="005B39AE"/>
    <w:rsid w:val="005B568B"/>
    <w:rsid w:val="005C7B66"/>
    <w:rsid w:val="005D07E1"/>
    <w:rsid w:val="005D2AB7"/>
    <w:rsid w:val="005D3E6E"/>
    <w:rsid w:val="005D4975"/>
    <w:rsid w:val="005D5DCF"/>
    <w:rsid w:val="005D629A"/>
    <w:rsid w:val="005E022C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38EE"/>
    <w:rsid w:val="00604FAF"/>
    <w:rsid w:val="006102A3"/>
    <w:rsid w:val="00612551"/>
    <w:rsid w:val="00621C57"/>
    <w:rsid w:val="0062280F"/>
    <w:rsid w:val="0062723F"/>
    <w:rsid w:val="00627519"/>
    <w:rsid w:val="00632414"/>
    <w:rsid w:val="00632518"/>
    <w:rsid w:val="006333B3"/>
    <w:rsid w:val="0063634C"/>
    <w:rsid w:val="006374F5"/>
    <w:rsid w:val="00642424"/>
    <w:rsid w:val="00642B40"/>
    <w:rsid w:val="00646A92"/>
    <w:rsid w:val="00654916"/>
    <w:rsid w:val="006575EB"/>
    <w:rsid w:val="006678DF"/>
    <w:rsid w:val="006754D3"/>
    <w:rsid w:val="00676477"/>
    <w:rsid w:val="00682C7D"/>
    <w:rsid w:val="00684E81"/>
    <w:rsid w:val="006852F2"/>
    <w:rsid w:val="006859BF"/>
    <w:rsid w:val="00685BB6"/>
    <w:rsid w:val="0068629E"/>
    <w:rsid w:val="006A01FB"/>
    <w:rsid w:val="006A539B"/>
    <w:rsid w:val="006B06D9"/>
    <w:rsid w:val="006B07CE"/>
    <w:rsid w:val="006B7E25"/>
    <w:rsid w:val="006C083A"/>
    <w:rsid w:val="006C086A"/>
    <w:rsid w:val="006C10BE"/>
    <w:rsid w:val="006C239E"/>
    <w:rsid w:val="006C5C1C"/>
    <w:rsid w:val="006D475C"/>
    <w:rsid w:val="006D4C7C"/>
    <w:rsid w:val="006D5EA4"/>
    <w:rsid w:val="006D65EF"/>
    <w:rsid w:val="006E29A1"/>
    <w:rsid w:val="006E3F6E"/>
    <w:rsid w:val="006E42E0"/>
    <w:rsid w:val="006F0A88"/>
    <w:rsid w:val="006F2040"/>
    <w:rsid w:val="006F215F"/>
    <w:rsid w:val="00705F84"/>
    <w:rsid w:val="007071DC"/>
    <w:rsid w:val="0071559A"/>
    <w:rsid w:val="0072440F"/>
    <w:rsid w:val="0073014B"/>
    <w:rsid w:val="007304EE"/>
    <w:rsid w:val="0073506E"/>
    <w:rsid w:val="00737006"/>
    <w:rsid w:val="00742D6D"/>
    <w:rsid w:val="00754394"/>
    <w:rsid w:val="00775B5F"/>
    <w:rsid w:val="00775DC5"/>
    <w:rsid w:val="00786C5E"/>
    <w:rsid w:val="00787442"/>
    <w:rsid w:val="00787604"/>
    <w:rsid w:val="00787837"/>
    <w:rsid w:val="0079133D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B01AD"/>
    <w:rsid w:val="007C0BB4"/>
    <w:rsid w:val="007C2631"/>
    <w:rsid w:val="007C4764"/>
    <w:rsid w:val="007C4B91"/>
    <w:rsid w:val="007D11FB"/>
    <w:rsid w:val="007D1B08"/>
    <w:rsid w:val="007D7053"/>
    <w:rsid w:val="007E15D5"/>
    <w:rsid w:val="007F4237"/>
    <w:rsid w:val="00801E21"/>
    <w:rsid w:val="00813DAD"/>
    <w:rsid w:val="00815422"/>
    <w:rsid w:val="00817BEB"/>
    <w:rsid w:val="0082370C"/>
    <w:rsid w:val="00825725"/>
    <w:rsid w:val="00826963"/>
    <w:rsid w:val="00826CF4"/>
    <w:rsid w:val="00827020"/>
    <w:rsid w:val="00830B3C"/>
    <w:rsid w:val="00831956"/>
    <w:rsid w:val="0083592C"/>
    <w:rsid w:val="00835D5F"/>
    <w:rsid w:val="0084040A"/>
    <w:rsid w:val="00845D6D"/>
    <w:rsid w:val="00853229"/>
    <w:rsid w:val="00853A10"/>
    <w:rsid w:val="0085638F"/>
    <w:rsid w:val="00856F51"/>
    <w:rsid w:val="00863C29"/>
    <w:rsid w:val="00866913"/>
    <w:rsid w:val="008748DC"/>
    <w:rsid w:val="008831E4"/>
    <w:rsid w:val="00884DD7"/>
    <w:rsid w:val="00893719"/>
    <w:rsid w:val="00894254"/>
    <w:rsid w:val="00894AEF"/>
    <w:rsid w:val="00895427"/>
    <w:rsid w:val="008974E1"/>
    <w:rsid w:val="008A14C5"/>
    <w:rsid w:val="008A42E6"/>
    <w:rsid w:val="008C14D5"/>
    <w:rsid w:val="008C25BD"/>
    <w:rsid w:val="008C2C21"/>
    <w:rsid w:val="008D2AA0"/>
    <w:rsid w:val="008D30BC"/>
    <w:rsid w:val="008D4069"/>
    <w:rsid w:val="008E19E2"/>
    <w:rsid w:val="008E3CEC"/>
    <w:rsid w:val="008E4557"/>
    <w:rsid w:val="008F3E83"/>
    <w:rsid w:val="008F449C"/>
    <w:rsid w:val="008F76F5"/>
    <w:rsid w:val="00901511"/>
    <w:rsid w:val="00904603"/>
    <w:rsid w:val="0091628A"/>
    <w:rsid w:val="0092240F"/>
    <w:rsid w:val="00930ACC"/>
    <w:rsid w:val="00937B7E"/>
    <w:rsid w:val="00942747"/>
    <w:rsid w:val="00945DC9"/>
    <w:rsid w:val="00952F26"/>
    <w:rsid w:val="00953809"/>
    <w:rsid w:val="0095514B"/>
    <w:rsid w:val="00956519"/>
    <w:rsid w:val="00960A1A"/>
    <w:rsid w:val="009669AA"/>
    <w:rsid w:val="00967568"/>
    <w:rsid w:val="009711E5"/>
    <w:rsid w:val="00971979"/>
    <w:rsid w:val="00972AD6"/>
    <w:rsid w:val="00974CF3"/>
    <w:rsid w:val="009769F9"/>
    <w:rsid w:val="00980D64"/>
    <w:rsid w:val="00985DC9"/>
    <w:rsid w:val="009A0F87"/>
    <w:rsid w:val="009B0626"/>
    <w:rsid w:val="009B7DB1"/>
    <w:rsid w:val="009C045F"/>
    <w:rsid w:val="009C6F30"/>
    <w:rsid w:val="009D1764"/>
    <w:rsid w:val="009D2996"/>
    <w:rsid w:val="009E23A8"/>
    <w:rsid w:val="009E6E81"/>
    <w:rsid w:val="009E7EE6"/>
    <w:rsid w:val="009E7F3A"/>
    <w:rsid w:val="009F0680"/>
    <w:rsid w:val="009F4E66"/>
    <w:rsid w:val="00A05B86"/>
    <w:rsid w:val="00A12433"/>
    <w:rsid w:val="00A17D8D"/>
    <w:rsid w:val="00A2128D"/>
    <w:rsid w:val="00A24119"/>
    <w:rsid w:val="00A2670A"/>
    <w:rsid w:val="00A26B20"/>
    <w:rsid w:val="00A274AC"/>
    <w:rsid w:val="00A317F0"/>
    <w:rsid w:val="00A360AA"/>
    <w:rsid w:val="00A402C5"/>
    <w:rsid w:val="00A546DC"/>
    <w:rsid w:val="00A57C21"/>
    <w:rsid w:val="00A72757"/>
    <w:rsid w:val="00A73663"/>
    <w:rsid w:val="00A73BBF"/>
    <w:rsid w:val="00A7774D"/>
    <w:rsid w:val="00A807B9"/>
    <w:rsid w:val="00A82657"/>
    <w:rsid w:val="00A82EFF"/>
    <w:rsid w:val="00A86F7C"/>
    <w:rsid w:val="00A879F5"/>
    <w:rsid w:val="00A90670"/>
    <w:rsid w:val="00A909F7"/>
    <w:rsid w:val="00A90E11"/>
    <w:rsid w:val="00A9152C"/>
    <w:rsid w:val="00AA7181"/>
    <w:rsid w:val="00AA7BB1"/>
    <w:rsid w:val="00AB1A5F"/>
    <w:rsid w:val="00AB23D6"/>
    <w:rsid w:val="00AB3C59"/>
    <w:rsid w:val="00AB4CA1"/>
    <w:rsid w:val="00AC2300"/>
    <w:rsid w:val="00AC414A"/>
    <w:rsid w:val="00AC474B"/>
    <w:rsid w:val="00AC62AD"/>
    <w:rsid w:val="00AC6FEF"/>
    <w:rsid w:val="00AD0AA1"/>
    <w:rsid w:val="00AD2E50"/>
    <w:rsid w:val="00AD4404"/>
    <w:rsid w:val="00AE0B46"/>
    <w:rsid w:val="00AE6F79"/>
    <w:rsid w:val="00AF1A84"/>
    <w:rsid w:val="00AF254E"/>
    <w:rsid w:val="00AF3208"/>
    <w:rsid w:val="00AF5CF8"/>
    <w:rsid w:val="00AF6692"/>
    <w:rsid w:val="00AF75BA"/>
    <w:rsid w:val="00B06EEF"/>
    <w:rsid w:val="00B076C6"/>
    <w:rsid w:val="00B079F5"/>
    <w:rsid w:val="00B11D6B"/>
    <w:rsid w:val="00B23880"/>
    <w:rsid w:val="00B248D4"/>
    <w:rsid w:val="00B3533A"/>
    <w:rsid w:val="00B4129F"/>
    <w:rsid w:val="00B44E8F"/>
    <w:rsid w:val="00B47388"/>
    <w:rsid w:val="00B501C3"/>
    <w:rsid w:val="00B56DB2"/>
    <w:rsid w:val="00B83B77"/>
    <w:rsid w:val="00B8789F"/>
    <w:rsid w:val="00B903B3"/>
    <w:rsid w:val="00B92406"/>
    <w:rsid w:val="00B9339F"/>
    <w:rsid w:val="00B955F9"/>
    <w:rsid w:val="00B970F8"/>
    <w:rsid w:val="00BA0EDF"/>
    <w:rsid w:val="00BA1AC7"/>
    <w:rsid w:val="00BA4683"/>
    <w:rsid w:val="00BA5873"/>
    <w:rsid w:val="00BA5A9F"/>
    <w:rsid w:val="00BA683F"/>
    <w:rsid w:val="00BA746D"/>
    <w:rsid w:val="00BB2059"/>
    <w:rsid w:val="00BB55D8"/>
    <w:rsid w:val="00BC09C8"/>
    <w:rsid w:val="00BC2097"/>
    <w:rsid w:val="00BC2DC7"/>
    <w:rsid w:val="00BD032F"/>
    <w:rsid w:val="00BD734E"/>
    <w:rsid w:val="00BE490B"/>
    <w:rsid w:val="00BE4C7C"/>
    <w:rsid w:val="00BE5175"/>
    <w:rsid w:val="00BE5A8E"/>
    <w:rsid w:val="00BE6ED5"/>
    <w:rsid w:val="00BF2F55"/>
    <w:rsid w:val="00C03501"/>
    <w:rsid w:val="00C04CCC"/>
    <w:rsid w:val="00C16AD0"/>
    <w:rsid w:val="00C20989"/>
    <w:rsid w:val="00C24794"/>
    <w:rsid w:val="00C33313"/>
    <w:rsid w:val="00C35FF3"/>
    <w:rsid w:val="00C40F8E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5F3D"/>
    <w:rsid w:val="00C761B8"/>
    <w:rsid w:val="00C76D82"/>
    <w:rsid w:val="00C80D51"/>
    <w:rsid w:val="00C86689"/>
    <w:rsid w:val="00C915F5"/>
    <w:rsid w:val="00C949DD"/>
    <w:rsid w:val="00C94D6D"/>
    <w:rsid w:val="00CA0940"/>
    <w:rsid w:val="00CA54FE"/>
    <w:rsid w:val="00CB14EC"/>
    <w:rsid w:val="00CB242D"/>
    <w:rsid w:val="00CB3683"/>
    <w:rsid w:val="00CB5CD7"/>
    <w:rsid w:val="00CB66A1"/>
    <w:rsid w:val="00CC2EF0"/>
    <w:rsid w:val="00CD1965"/>
    <w:rsid w:val="00CE084C"/>
    <w:rsid w:val="00CE238E"/>
    <w:rsid w:val="00CE2498"/>
    <w:rsid w:val="00CE7BFA"/>
    <w:rsid w:val="00CF3CFD"/>
    <w:rsid w:val="00CF4B3C"/>
    <w:rsid w:val="00CF54A6"/>
    <w:rsid w:val="00CF7716"/>
    <w:rsid w:val="00CF7EA8"/>
    <w:rsid w:val="00D04BFD"/>
    <w:rsid w:val="00D04F9B"/>
    <w:rsid w:val="00D064BC"/>
    <w:rsid w:val="00D073BF"/>
    <w:rsid w:val="00D1095F"/>
    <w:rsid w:val="00D11E68"/>
    <w:rsid w:val="00D1537C"/>
    <w:rsid w:val="00D2174E"/>
    <w:rsid w:val="00D31D8F"/>
    <w:rsid w:val="00D32991"/>
    <w:rsid w:val="00D3522C"/>
    <w:rsid w:val="00D37536"/>
    <w:rsid w:val="00D40530"/>
    <w:rsid w:val="00D44F07"/>
    <w:rsid w:val="00D4780D"/>
    <w:rsid w:val="00D5059B"/>
    <w:rsid w:val="00D51002"/>
    <w:rsid w:val="00D533BC"/>
    <w:rsid w:val="00D70DE5"/>
    <w:rsid w:val="00D72DE7"/>
    <w:rsid w:val="00D73DCD"/>
    <w:rsid w:val="00D7434A"/>
    <w:rsid w:val="00D859A4"/>
    <w:rsid w:val="00D90D92"/>
    <w:rsid w:val="00D9144E"/>
    <w:rsid w:val="00D9251D"/>
    <w:rsid w:val="00D96750"/>
    <w:rsid w:val="00DA4783"/>
    <w:rsid w:val="00DB1E3B"/>
    <w:rsid w:val="00DB5DCE"/>
    <w:rsid w:val="00DC10AB"/>
    <w:rsid w:val="00DC3908"/>
    <w:rsid w:val="00DC4AAF"/>
    <w:rsid w:val="00DD1111"/>
    <w:rsid w:val="00DD3011"/>
    <w:rsid w:val="00DD3CA5"/>
    <w:rsid w:val="00DD480E"/>
    <w:rsid w:val="00DD7E9E"/>
    <w:rsid w:val="00DE3401"/>
    <w:rsid w:val="00DE56F8"/>
    <w:rsid w:val="00DE686B"/>
    <w:rsid w:val="00DE6A07"/>
    <w:rsid w:val="00DE72AA"/>
    <w:rsid w:val="00DF1D00"/>
    <w:rsid w:val="00DF4CD7"/>
    <w:rsid w:val="00E02824"/>
    <w:rsid w:val="00E0303B"/>
    <w:rsid w:val="00E04840"/>
    <w:rsid w:val="00E15C9A"/>
    <w:rsid w:val="00E25718"/>
    <w:rsid w:val="00E273C0"/>
    <w:rsid w:val="00E316D0"/>
    <w:rsid w:val="00E32050"/>
    <w:rsid w:val="00E32695"/>
    <w:rsid w:val="00E32AAE"/>
    <w:rsid w:val="00E37C5F"/>
    <w:rsid w:val="00E55AC2"/>
    <w:rsid w:val="00E570D7"/>
    <w:rsid w:val="00E57A70"/>
    <w:rsid w:val="00E619CB"/>
    <w:rsid w:val="00E65E23"/>
    <w:rsid w:val="00E71840"/>
    <w:rsid w:val="00E74A41"/>
    <w:rsid w:val="00E77C7B"/>
    <w:rsid w:val="00E82E04"/>
    <w:rsid w:val="00E83D4F"/>
    <w:rsid w:val="00E846C9"/>
    <w:rsid w:val="00E924F9"/>
    <w:rsid w:val="00E937E1"/>
    <w:rsid w:val="00E9748E"/>
    <w:rsid w:val="00EA3C10"/>
    <w:rsid w:val="00EA6F0B"/>
    <w:rsid w:val="00EB4C8B"/>
    <w:rsid w:val="00EC048C"/>
    <w:rsid w:val="00EC1B48"/>
    <w:rsid w:val="00EC3A9A"/>
    <w:rsid w:val="00ED0B87"/>
    <w:rsid w:val="00EE053C"/>
    <w:rsid w:val="00EE3BFA"/>
    <w:rsid w:val="00EE5DA3"/>
    <w:rsid w:val="00EF0C02"/>
    <w:rsid w:val="00EF67F3"/>
    <w:rsid w:val="00F001FB"/>
    <w:rsid w:val="00F017BF"/>
    <w:rsid w:val="00F0258B"/>
    <w:rsid w:val="00F03B7A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2C24"/>
    <w:rsid w:val="00F73006"/>
    <w:rsid w:val="00F75B64"/>
    <w:rsid w:val="00F77FF6"/>
    <w:rsid w:val="00F80EF4"/>
    <w:rsid w:val="00F8248F"/>
    <w:rsid w:val="00F839C5"/>
    <w:rsid w:val="00F87273"/>
    <w:rsid w:val="00F92DD7"/>
    <w:rsid w:val="00F92FE1"/>
    <w:rsid w:val="00FA0CF8"/>
    <w:rsid w:val="00FA1C49"/>
    <w:rsid w:val="00FA1DB6"/>
    <w:rsid w:val="00FA34C0"/>
    <w:rsid w:val="00FA630F"/>
    <w:rsid w:val="00FA79B4"/>
    <w:rsid w:val="00FB372E"/>
    <w:rsid w:val="00FB38D0"/>
    <w:rsid w:val="00FB73F6"/>
    <w:rsid w:val="00FD2379"/>
    <w:rsid w:val="00FD49A3"/>
    <w:rsid w:val="00FD6CAB"/>
    <w:rsid w:val="00FD7D7C"/>
    <w:rsid w:val="00FE225C"/>
    <w:rsid w:val="00FE235E"/>
    <w:rsid w:val="00FE7114"/>
    <w:rsid w:val="00FF1EB7"/>
    <w:rsid w:val="00FF22A6"/>
    <w:rsid w:val="00FF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460D3-8019-4416-B934-AE58C910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84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Зубкова Олеся Петровна</cp:lastModifiedBy>
  <cp:revision>2</cp:revision>
  <cp:lastPrinted>2019-04-11T08:34:00Z</cp:lastPrinted>
  <dcterms:created xsi:type="dcterms:W3CDTF">2020-04-17T08:39:00Z</dcterms:created>
  <dcterms:modified xsi:type="dcterms:W3CDTF">2020-04-17T08:39:00Z</dcterms:modified>
</cp:coreProperties>
</file>